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Pr="00DD358D" w:rsidR="005A65AB" w:rsidP="005A65AB" w14:paraId="593640AD" w14:textId="1184E777">
      <w:pPr>
        <w:tabs>
          <w:tab w:val="left" w:pos="6521"/>
        </w:tabs>
        <w:bidi w:val="0"/>
        <w:ind w:left="6663" w:right="-25"/>
        <w:jc w:val="right"/>
        <w:rPr>
          <w:b w:val="1"/>
          <w:bCs w:val="1"/>
          <w:snapToGrid w:val="0"/>
        </w:rPr>
      </w:pPr>
      <w:r w:rsidRPr="00DD358D" w:rsidR="6020B362">
        <w:rPr>
          <w:b w:val="1"/>
          <w:bCs w:val="1"/>
          <w:snapToGrid w:val="0"/>
          <w:lang w:val="en"/>
        </w:rPr>
        <w:t xml:space="preserve">Appendix </w:t>
      </w:r>
      <w:r w:rsidRPr="00DD358D" w:rsidR="78B13BE3">
        <w:rPr>
          <w:b w:val="1"/>
          <w:bCs w:val="1"/>
          <w:snapToGrid w:val="0"/>
          <w:lang w:val="en"/>
        </w:rPr>
        <w:t>2</w:t>
      </w:r>
    </w:p>
    <w:p w:rsidRPr="00DD358D" w:rsidR="005A65AB" w:rsidP="005A65AB" w14:paraId="115C01BF" w14:textId="77777777">
      <w:pPr>
        <w:widowControl w:val="0"/>
        <w:bidi w:val="0"/>
        <w:spacing w:after="120"/>
        <w:ind w:left="318" w:firstLine="425"/>
        <w:jc w:val="right"/>
        <w:rPr>
          <w:bCs/>
          <w:snapToGrid w:val="0"/>
        </w:rPr>
      </w:pPr>
      <w:r w:rsidRPr="00DD358D">
        <w:rPr>
          <w:bCs/>
          <w:snapToGrid w:val="0"/>
          <w:rtl w:val="0"/>
          <w:lang w:val="en"/>
        </w:rPr>
        <w:t>to the Tender Documentation</w:t>
      </w:r>
    </w:p>
    <w:p w:rsidRPr="00BA1D7B" w:rsidR="005A65AB" w:rsidP="005A65AB" w14:paraId="11BBA826" w14:textId="77777777">
      <w:pPr>
        <w:bidi w:val="0"/>
        <w:ind w:right="3826"/>
        <w:rPr>
          <w:i/>
          <w:iCs/>
          <w:sz w:val="18"/>
          <w:szCs w:val="18"/>
        </w:rPr>
      </w:pPr>
      <w:r w:rsidRPr="00BA1D7B">
        <w:rPr>
          <w:i/>
          <w:iCs/>
          <w:sz w:val="18"/>
          <w:szCs w:val="18"/>
          <w:rtl w:val="0"/>
          <w:lang w:val="en"/>
        </w:rPr>
        <w:t xml:space="preserve">Participant shall submit the "Technical Proposal" form </w:t>
      </w:r>
    </w:p>
    <w:p w:rsidRPr="00BA1D7B" w:rsidR="005A65AB" w:rsidP="005A65AB" w14:paraId="672E7047" w14:textId="77777777">
      <w:pPr>
        <w:bidi w:val="0"/>
        <w:ind w:right="3826"/>
        <w:rPr>
          <w:i/>
          <w:iCs/>
          <w:sz w:val="18"/>
          <w:szCs w:val="18"/>
        </w:rPr>
      </w:pPr>
      <w:r w:rsidRPr="00BA1D7B">
        <w:rPr>
          <w:i/>
          <w:iCs/>
          <w:sz w:val="18"/>
          <w:szCs w:val="18"/>
          <w:rtl w:val="0"/>
          <w:lang w:val="en"/>
        </w:rPr>
        <w:t xml:space="preserve">on headed paper (if available), </w:t>
      </w:r>
      <w:r w:rsidRPr="00BA1D7B">
        <w:rPr>
          <w:b/>
          <w:i/>
          <w:iCs/>
          <w:sz w:val="18"/>
          <w:szCs w:val="18"/>
          <w:rtl w:val="0"/>
          <w:lang w:val="en"/>
        </w:rPr>
        <w:t>signed by an authorized person</w:t>
      </w:r>
      <w:r w:rsidRPr="00BA1D7B">
        <w:rPr>
          <w:i/>
          <w:iCs/>
          <w:sz w:val="18"/>
          <w:szCs w:val="18"/>
          <w:rtl w:val="0"/>
          <w:lang w:val="en"/>
        </w:rPr>
        <w:t>,</w:t>
      </w:r>
    </w:p>
    <w:p w:rsidRPr="00BA1D7B" w:rsidR="005A65AB" w:rsidP="005A65AB" w14:paraId="7B962FA7" w14:textId="77777777">
      <w:pPr>
        <w:bidi w:val="0"/>
        <w:ind w:right="3826"/>
        <w:rPr>
          <w:i/>
          <w:iCs/>
          <w:sz w:val="18"/>
          <w:szCs w:val="18"/>
        </w:rPr>
      </w:pPr>
      <w:r w:rsidRPr="00BA1D7B">
        <w:rPr>
          <w:i/>
          <w:iCs/>
          <w:sz w:val="18"/>
          <w:szCs w:val="18"/>
          <w:rtl w:val="0"/>
          <w:lang w:val="en"/>
        </w:rPr>
        <w:t>stamped (if the stamp is available),</w:t>
      </w:r>
    </w:p>
    <w:p w:rsidRPr="00BA1D7B" w:rsidR="005A65AB" w:rsidP="005A65AB" w14:paraId="4BAF0E08" w14:textId="77777777">
      <w:pPr>
        <w:bidi w:val="0"/>
        <w:ind w:right="3826"/>
        <w:rPr>
          <w:i/>
          <w:iCs/>
          <w:sz w:val="18"/>
          <w:szCs w:val="18"/>
        </w:rPr>
      </w:pPr>
      <w:r w:rsidRPr="00BA1D7B">
        <w:rPr>
          <w:i/>
          <w:iCs/>
          <w:sz w:val="18"/>
          <w:szCs w:val="18"/>
          <w:rtl w:val="0"/>
          <w:lang w:val="en"/>
        </w:rPr>
        <w:t xml:space="preserve"> filled in as instructed below.</w:t>
      </w:r>
    </w:p>
    <w:p w:rsidR="006449C9" w:rsidP="005A65AB" w14:paraId="15BA2632" w14:textId="77777777">
      <w:pPr>
        <w:widowControl w:val="0"/>
        <w:tabs>
          <w:tab w:val="left" w:pos="3360"/>
          <w:tab w:val="center" w:pos="5191"/>
        </w:tabs>
        <w:ind w:left="320" w:hanging="36"/>
        <w:jc w:val="center"/>
        <w:rPr>
          <w:b/>
          <w:bCs/>
          <w:snapToGrid w:val="0"/>
        </w:rPr>
      </w:pPr>
    </w:p>
    <w:p w:rsidR="006449C9" w:rsidP="005A65AB" w14:paraId="2158051D" w14:textId="77777777">
      <w:pPr>
        <w:widowControl w:val="0"/>
        <w:tabs>
          <w:tab w:val="left" w:pos="3360"/>
          <w:tab w:val="center" w:pos="5191"/>
        </w:tabs>
        <w:ind w:left="320" w:hanging="36"/>
        <w:jc w:val="center"/>
        <w:rPr>
          <w:b/>
          <w:bCs/>
          <w:snapToGrid w:val="0"/>
        </w:rPr>
      </w:pPr>
    </w:p>
    <w:p w:rsidRPr="00BA1D7B" w:rsidR="005A65AB" w:rsidP="005A65AB" w14:paraId="48C8DECF" w14:textId="77777777">
      <w:pPr>
        <w:widowControl w:val="0"/>
        <w:tabs>
          <w:tab w:val="left" w:pos="3360"/>
          <w:tab w:val="center" w:pos="5191"/>
        </w:tabs>
        <w:bidi w:val="0"/>
        <w:ind w:left="320" w:hanging="36"/>
        <w:jc w:val="center"/>
        <w:rPr>
          <w:b/>
          <w:bCs/>
          <w:snapToGrid w:val="0"/>
        </w:rPr>
      </w:pPr>
      <w:r w:rsidRPr="00BA1D7B">
        <w:rPr>
          <w:b/>
          <w:bCs/>
          <w:snapToGrid w:val="0"/>
          <w:rtl w:val="0"/>
          <w:lang w:val="en"/>
        </w:rPr>
        <w:t xml:space="preserve">TECHNICAL PROPOSAL </w:t>
      </w:r>
    </w:p>
    <w:p w:rsidRPr="00BA1D7B" w:rsidR="003171F3" w:rsidP="005A65AB" w14:paraId="5D188AA8" w14:textId="77777777">
      <w:pPr>
        <w:widowControl w:val="0"/>
        <w:tabs>
          <w:tab w:val="left" w:pos="3360"/>
          <w:tab w:val="center" w:pos="5191"/>
        </w:tabs>
        <w:ind w:left="320" w:hanging="36"/>
        <w:jc w:val="center"/>
        <w:rPr>
          <w:b/>
          <w:bCs/>
          <w:snapToGrid w:val="0"/>
        </w:rPr>
      </w:pPr>
    </w:p>
    <w:p w:rsidRPr="0021407E" w:rsidR="00C45D3E" w:rsidP="78B13BE3" w14:paraId="118C389C" w14:textId="54B4CAD0">
      <w:pPr>
        <w:bidi w:val="0"/>
        <w:ind w:firstLine="426"/>
        <w:rPr>
          <w:b w:val="1"/>
          <w:bCs w:val="1"/>
        </w:rPr>
      </w:pPr>
      <w:r w:rsidRPr="78B13BE3" w:rsidR="78B13BE3">
        <w:rPr>
          <w:b w:val="1"/>
          <w:bCs w:val="1"/>
          <w:lang w:val="en"/>
        </w:rPr>
        <w:t>______________ (</w:t>
      </w:r>
      <w:r w:rsidRPr="78B13BE3" w:rsidR="78B13BE3">
        <w:rPr>
          <w:b w:val="1"/>
          <w:bCs w:val="1"/>
          <w:i w:val="1"/>
          <w:iCs w:val="1"/>
          <w:lang w:val="en"/>
        </w:rPr>
        <w:t>Participant</w:t>
      </w:r>
      <w:r w:rsidRPr="78B13BE3" w:rsidR="78B13BE3">
        <w:rPr>
          <w:b w:val="1"/>
          <w:bCs w:val="1"/>
          <w:lang w:val="en"/>
        </w:rPr>
        <w:t xml:space="preserve">) </w:t>
      </w:r>
      <w:r w:rsidRPr="78B13BE3" w:rsidR="78B13BE3">
        <w:rPr>
          <w:lang w:val="en"/>
        </w:rPr>
        <w:t xml:space="preserve">provides its technical proposal for participation in open tenders for the purchase of </w:t>
      </w:r>
      <w:r w:rsidRPr="78B13BE3" w:rsidR="78B13BE3">
        <w:rPr>
          <w:b w:val="1"/>
          <w:bCs w:val="1"/>
          <w:lang w:val="en"/>
        </w:rPr>
        <w:t>diesel transportable boilers.</w:t>
      </w:r>
    </w:p>
    <w:p w:rsidRPr="00BA1D7B" w:rsidR="00E85660" w:rsidP="002B58D4" w14:paraId="063F0A8A" w14:textId="77777777">
      <w:pPr>
        <w:spacing w:after="120"/>
        <w:ind w:firstLine="426"/>
        <w:rPr>
          <w:b/>
          <w:bCs/>
        </w:rPr>
      </w:pPr>
    </w:p>
    <w:p w:rsidRPr="00BA1D7B" w:rsidR="00E85660" w:rsidP="00E85660" w14:paraId="3B84113F" w14:textId="77777777">
      <w:pPr>
        <w:bidi w:val="0"/>
        <w:spacing w:after="120"/>
        <w:ind w:firstLine="426"/>
        <w:rPr>
          <w:snapToGrid w:val="0"/>
        </w:rPr>
      </w:pPr>
      <w:r w:rsidRPr="00BA1D7B">
        <w:rPr>
          <w:snapToGrid w:val="0"/>
          <w:rtl w:val="0"/>
          <w:lang w:val="en"/>
        </w:rPr>
        <w:t>Having studied the tender documentation and technical requirements for the subject of procurement, being authorized by the participant to sign the Tender Proposal, we have the possibility and agree to fulfill the requirements of the Customer and the Procurement Agreement on the given terms and conditions. We fully agree with the requirements of the tender documentation and, in case of victory, sign the Agreement.</w:t>
      </w:r>
    </w:p>
    <w:p w:rsidRPr="00BA1D7B" w:rsidR="00E85660" w:rsidP="00E85660" w14:paraId="549671CE" w14:textId="77777777" w14:noSpellErr="1">
      <w:pPr>
        <w:widowControl w:val="0"/>
        <w:tabs>
          <w:tab w:val="num" w:pos="720"/>
        </w:tabs>
        <w:bidi w:val="0"/>
        <w:ind w:firstLine="426"/>
      </w:pPr>
      <w:r w:rsidRPr="6020B362" w:rsidR="6020B362">
        <w:rPr>
          <w:snapToGrid w:val="0"/>
          <w:lang w:val="en-US"/>
        </w:rPr>
        <w:t xml:space="preserve">Offer validity period: </w:t>
      </w:r>
      <w:r w:rsidRPr="6020B362" w:rsidR="6020B362">
        <w:rPr>
          <w:snapToGrid w:val="0"/>
          <w:u w:val="single"/>
          <w:lang w:val="en-US"/>
        </w:rPr>
        <w:t xml:space="preserve">90 days from the deadline for </w:t>
      </w:r>
      <w:r w:rsidRPr="6020B362" w:rsidR="6020B362">
        <w:rPr>
          <w:snapToGrid w:val="0"/>
          <w:u w:val="single"/>
          <w:lang w:val="en-US"/>
        </w:rPr>
        <w:t xml:space="preserve">submitting</w:t>
      </w:r>
      <w:r w:rsidRPr="6020B362" w:rsidR="6020B362">
        <w:rPr>
          <w:snapToGrid w:val="0"/>
          <w:u w:val="single"/>
          <w:lang w:val="en-US"/>
        </w:rPr>
        <w:t xml:space="preserve"> tender proposals. </w:t>
      </w:r>
    </w:p>
    <w:p w:rsidRPr="00BA1D7B" w:rsidR="00E85660" w:rsidP="00E85660" w14:paraId="2A98D676" w14:textId="77777777">
      <w:pPr>
        <w:tabs>
          <w:tab w:val="left" w:pos="6521"/>
        </w:tabs>
        <w:ind w:right="-25"/>
        <w:rPr>
          <w:b/>
          <w:bCs/>
          <w:snapToGrid w:val="0"/>
          <w:sz w:val="8"/>
          <w:szCs w:val="8"/>
        </w:rPr>
      </w:pPr>
    </w:p>
    <w:p w:rsidRPr="00BA1D7B" w:rsidR="00E85660" w:rsidP="00E85660" w14:paraId="4468328D" w14:textId="77777777">
      <w:pPr>
        <w:tabs>
          <w:tab w:val="left" w:pos="6521"/>
        </w:tabs>
        <w:ind w:right="-25"/>
        <w:rPr>
          <w:b/>
          <w:bCs/>
          <w:snapToGrid w:val="0"/>
          <w:sz w:val="8"/>
          <w:szCs w:val="8"/>
        </w:rPr>
      </w:pP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tblPr>
      <w:tblGrid>
        <w:gridCol w:w="422"/>
        <w:gridCol w:w="2078"/>
        <w:gridCol w:w="2124"/>
        <w:gridCol w:w="1458"/>
        <w:gridCol w:w="1552"/>
        <w:gridCol w:w="1209"/>
        <w:gridCol w:w="1662"/>
        <w:gridCol w:w="1030"/>
        <w:gridCol w:w="1282"/>
        <w:gridCol w:w="1100"/>
        <w:gridCol w:w="1273"/>
      </w:tblGrid>
      <w:tr w:rsidTr="00B167A6" w14:paraId="5784967C" w14:textId="77777777">
        <w:tblPrEx>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tblPrEx>
        <w:trPr>
          <w:trHeight w:val="21"/>
        </w:trPr>
        <w:tc>
          <w:tcPr>
            <w:tcW w:w="139"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6C682236" w14:textId="77777777">
            <w:pPr>
              <w:bidi w:val="0"/>
              <w:rPr>
                <w:b/>
                <w:bCs/>
                <w:sz w:val="18"/>
                <w:szCs w:val="18"/>
              </w:rPr>
            </w:pPr>
            <w:r w:rsidRPr="00BA1D7B">
              <w:rPr>
                <w:sz w:val="18"/>
                <w:szCs w:val="18"/>
                <w:rtl w:val="0"/>
                <w:lang w:val="en"/>
              </w:rPr>
              <w:t>No.</w:t>
            </w:r>
          </w:p>
        </w:tc>
        <w:tc>
          <w:tcPr>
            <w:tcW w:w="2374" w:type="pct"/>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71F56D65" w14:textId="77777777">
            <w:pPr>
              <w:bidi w:val="0"/>
              <w:jc w:val="center"/>
              <w:rPr>
                <w:b/>
                <w:bCs/>
                <w:sz w:val="18"/>
                <w:szCs w:val="18"/>
              </w:rPr>
            </w:pPr>
            <w:r w:rsidRPr="00BA1D7B">
              <w:rPr>
                <w:sz w:val="18"/>
                <w:szCs w:val="18"/>
                <w:rtl w:val="0"/>
                <w:lang w:val="en" w:eastAsia="ru-RU"/>
              </w:rPr>
              <w:t>Product Information</w:t>
            </w:r>
          </w:p>
        </w:tc>
        <w:tc>
          <w:tcPr>
            <w:tcW w:w="398"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6F72BE97" w14:textId="77777777">
            <w:pPr>
              <w:bidi w:val="0"/>
              <w:jc w:val="center"/>
              <w:rPr>
                <w:b/>
                <w:bCs/>
                <w:sz w:val="18"/>
                <w:szCs w:val="18"/>
              </w:rPr>
            </w:pPr>
            <w:r w:rsidRPr="00BA1D7B">
              <w:rPr>
                <w:sz w:val="18"/>
                <w:szCs w:val="18"/>
                <w:rtl w:val="0"/>
                <w:lang w:val="en"/>
              </w:rPr>
              <w:t>Manufacturer and/or trademark</w:t>
            </w:r>
          </w:p>
          <w:p w:rsidRPr="00BA1D7B" w:rsidR="00E85660" w:rsidP="00F84F4B" w14:paraId="20068D49" w14:textId="77777777">
            <w:pPr>
              <w:jc w:val="center"/>
              <w:rPr>
                <w:b/>
                <w:bCs/>
                <w:sz w:val="18"/>
                <w:szCs w:val="18"/>
              </w:rPr>
            </w:pPr>
          </w:p>
        </w:tc>
        <w:tc>
          <w:tcPr>
            <w:tcW w:w="547"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3666E8AF" w14:textId="26B7A7AA">
            <w:pPr>
              <w:bidi w:val="0"/>
              <w:jc w:val="center"/>
              <w:rPr>
                <w:b/>
                <w:bCs/>
                <w:sz w:val="18"/>
                <w:szCs w:val="18"/>
              </w:rPr>
            </w:pPr>
            <w:r w:rsidRPr="00BA1D7B">
              <w:rPr>
                <w:sz w:val="18"/>
                <w:szCs w:val="18"/>
                <w:rtl w:val="0"/>
                <w:lang w:val="en"/>
              </w:rPr>
              <w:t>Year of manufacture**</w:t>
            </w:r>
          </w:p>
        </w:tc>
        <w:tc>
          <w:tcPr>
            <w:tcW w:w="339" w:type="pct"/>
            <w:vMerge w:val="restart"/>
            <w:tcBorders>
              <w:top w:val="single" w:color="auto" w:sz="4" w:space="0"/>
              <w:left w:val="single" w:color="auto" w:sz="4" w:space="0"/>
              <w:right w:val="single" w:color="auto" w:sz="4" w:space="0"/>
            </w:tcBorders>
            <w:vAlign w:val="center"/>
          </w:tcPr>
          <w:p w:rsidRPr="00BA1D7B" w:rsidR="00E85660" w:rsidP="00F84F4B" w14:paraId="24F96023" w14:textId="77777777">
            <w:pPr>
              <w:bidi w:val="0"/>
              <w:jc w:val="center"/>
              <w:rPr>
                <w:sz w:val="18"/>
                <w:szCs w:val="18"/>
              </w:rPr>
            </w:pPr>
            <w:r w:rsidRPr="00BA1D7B">
              <w:rPr>
                <w:sz w:val="18"/>
                <w:szCs w:val="18"/>
                <w:rtl w:val="0"/>
                <w:lang w:val="en"/>
              </w:rPr>
              <w:t>Country of origin</w:t>
            </w:r>
          </w:p>
        </w:tc>
        <w:tc>
          <w:tcPr>
            <w:tcW w:w="422"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0DE9DB09" w14:textId="3DBC86CE">
            <w:pPr>
              <w:bidi w:val="0"/>
              <w:jc w:val="center"/>
              <w:rPr>
                <w:b/>
                <w:bCs/>
                <w:sz w:val="18"/>
                <w:szCs w:val="18"/>
              </w:rPr>
            </w:pPr>
            <w:r w:rsidRPr="00BA1D7B">
              <w:rPr>
                <w:sz w:val="18"/>
                <w:szCs w:val="18"/>
                <w:rtl w:val="0"/>
                <w:lang w:val="en"/>
              </w:rPr>
              <w:t>Warranty period**</w:t>
            </w:r>
          </w:p>
        </w:tc>
        <w:tc>
          <w:tcPr>
            <w:tcW w:w="362"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5F84A436" w14:textId="1AE9B9E6">
            <w:pPr>
              <w:bidi w:val="0"/>
              <w:jc w:val="center"/>
              <w:rPr>
                <w:b/>
                <w:bCs/>
                <w:sz w:val="18"/>
                <w:szCs w:val="18"/>
              </w:rPr>
            </w:pPr>
            <w:r w:rsidRPr="00BA1D7B">
              <w:rPr>
                <w:sz w:val="18"/>
                <w:szCs w:val="18"/>
                <w:rtl w:val="0"/>
                <w:lang w:val="en"/>
              </w:rPr>
              <w:t>Units of measurement**</w:t>
            </w:r>
          </w:p>
        </w:tc>
        <w:tc>
          <w:tcPr>
            <w:tcW w:w="419"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7E9C9171" w14:textId="34A6822E">
            <w:pPr>
              <w:bidi w:val="0"/>
              <w:jc w:val="center"/>
              <w:rPr>
                <w:b/>
                <w:bCs/>
                <w:sz w:val="18"/>
                <w:szCs w:val="18"/>
              </w:rPr>
            </w:pPr>
            <w:r w:rsidRPr="00BA1D7B">
              <w:rPr>
                <w:sz w:val="18"/>
                <w:szCs w:val="18"/>
                <w:rtl w:val="0"/>
                <w:lang w:val="en"/>
              </w:rPr>
              <w:t>Total quantity**</w:t>
            </w:r>
          </w:p>
        </w:tc>
      </w:tr>
      <w:tr w:rsidTr="00B167A6" w14:paraId="4B7D51DD" w14:textId="77777777">
        <w:tblPrEx>
          <w:tblW w:w="4974" w:type="pct"/>
          <w:tblCellMar>
            <w:left w:w="0" w:type="dxa"/>
            <w:right w:w="0" w:type="dxa"/>
          </w:tblCellMar>
          <w:tblLook w:val="04A0"/>
        </w:tblPrEx>
        <w:trPr>
          <w:trHeight w:val="21"/>
        </w:trPr>
        <w:tc>
          <w:tcPr>
            <w:tcW w:w="139"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148DE565" w14:textId="77777777">
            <w:pPr>
              <w:rPr>
                <w:b/>
                <w:bCs/>
                <w:sz w:val="18"/>
                <w:szCs w:val="18"/>
              </w:rPr>
            </w:pPr>
          </w:p>
        </w:tc>
        <w:tc>
          <w:tcPr>
            <w:tcW w:w="1383"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22A61F12" w14:textId="77777777">
            <w:pPr>
              <w:bidi w:val="0"/>
              <w:jc w:val="center"/>
              <w:rPr>
                <w:sz w:val="18"/>
                <w:szCs w:val="18"/>
              </w:rPr>
            </w:pPr>
            <w:r w:rsidRPr="00BA1D7B">
              <w:rPr>
                <w:sz w:val="18"/>
                <w:szCs w:val="18"/>
                <w:rtl w:val="0"/>
                <w:lang w:val="en"/>
              </w:rPr>
              <w:t>According to Appendix 2 of Tender Documentation</w:t>
            </w:r>
          </w:p>
        </w:tc>
        <w:tc>
          <w:tcPr>
            <w:tcW w:w="991"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5A02C509" w14:textId="77777777">
            <w:pPr>
              <w:bidi w:val="0"/>
              <w:jc w:val="center"/>
              <w:rPr>
                <w:b/>
                <w:bCs/>
                <w:sz w:val="18"/>
                <w:szCs w:val="18"/>
              </w:rPr>
            </w:pPr>
            <w:r w:rsidRPr="00BA1D7B">
              <w:rPr>
                <w:sz w:val="18"/>
                <w:szCs w:val="18"/>
                <w:rtl w:val="0"/>
                <w:lang w:val="en"/>
              </w:rPr>
              <w:t>Proposed by the Participant</w:t>
            </w:r>
          </w:p>
        </w:tc>
        <w:tc>
          <w:tcPr>
            <w:tcW w:w="398"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374DDFC2" w14:textId="77777777">
            <w:pPr>
              <w:jc w:val="center"/>
              <w:rPr>
                <w:b/>
                <w:bCs/>
                <w:sz w:val="18"/>
                <w:szCs w:val="18"/>
              </w:rPr>
            </w:pPr>
          </w:p>
        </w:tc>
        <w:tc>
          <w:tcPr>
            <w:tcW w:w="547"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418DE81F" w14:textId="77777777">
            <w:pPr>
              <w:jc w:val="center"/>
              <w:rPr>
                <w:b/>
                <w:bCs/>
                <w:sz w:val="18"/>
                <w:szCs w:val="18"/>
              </w:rPr>
            </w:pPr>
          </w:p>
        </w:tc>
        <w:tc>
          <w:tcPr>
            <w:tcW w:w="339" w:type="pct"/>
            <w:vMerge/>
            <w:tcBorders>
              <w:left w:val="single" w:color="auto" w:sz="4" w:space="0"/>
              <w:right w:val="single" w:color="auto" w:sz="4" w:space="0"/>
            </w:tcBorders>
            <w:vAlign w:val="center"/>
          </w:tcPr>
          <w:p w:rsidRPr="00BA1D7B" w:rsidR="00E85660" w:rsidP="00F84F4B" w14:paraId="7C0ED482" w14:textId="77777777">
            <w:pPr>
              <w:jc w:val="center"/>
              <w:rPr>
                <w:b/>
                <w:bCs/>
                <w:sz w:val="18"/>
                <w:szCs w:val="18"/>
              </w:rPr>
            </w:pPr>
          </w:p>
        </w:tc>
        <w:tc>
          <w:tcPr>
            <w:tcW w:w="422"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5FFB8AF7" w14:textId="77777777">
            <w:pPr>
              <w:jc w:val="center"/>
              <w:rPr>
                <w:b/>
                <w:bCs/>
                <w:sz w:val="18"/>
                <w:szCs w:val="18"/>
              </w:rPr>
            </w:pPr>
          </w:p>
        </w:tc>
        <w:tc>
          <w:tcPr>
            <w:tcW w:w="362"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500F1CCA" w14:textId="77777777">
            <w:pPr>
              <w:jc w:val="center"/>
              <w:rPr>
                <w:b/>
                <w:bCs/>
                <w:sz w:val="18"/>
                <w:szCs w:val="18"/>
              </w:rPr>
            </w:pPr>
          </w:p>
        </w:tc>
        <w:tc>
          <w:tcPr>
            <w:tcW w:w="419"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6ED06345" w14:textId="77777777">
            <w:pPr>
              <w:jc w:val="center"/>
              <w:rPr>
                <w:b/>
                <w:bCs/>
                <w:sz w:val="18"/>
                <w:szCs w:val="18"/>
              </w:rPr>
            </w:pPr>
          </w:p>
        </w:tc>
      </w:tr>
      <w:tr w:rsidTr="00B167A6" w14:paraId="3F72851F" w14:textId="77777777">
        <w:tblPrEx>
          <w:tblW w:w="4974" w:type="pct"/>
          <w:tblCellMar>
            <w:left w:w="0" w:type="dxa"/>
            <w:right w:w="0" w:type="dxa"/>
          </w:tblCellMar>
          <w:tblLook w:val="04A0"/>
        </w:tblPrEx>
        <w:trPr>
          <w:trHeight w:val="21"/>
        </w:trPr>
        <w:tc>
          <w:tcPr>
            <w:tcW w:w="139"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21BA789C" w14:textId="77777777">
            <w:pPr>
              <w:rPr>
                <w:b/>
                <w:bCs/>
                <w:sz w:val="18"/>
                <w:szCs w:val="18"/>
              </w:rPr>
            </w:pP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09B1ACAD" w14:textId="2AF4175C">
            <w:pPr>
              <w:bidi w:val="0"/>
              <w:jc w:val="center"/>
              <w:rPr>
                <w:sz w:val="18"/>
                <w:szCs w:val="18"/>
              </w:rPr>
            </w:pPr>
            <w:r w:rsidRPr="00BA1D7B">
              <w:rPr>
                <w:sz w:val="18"/>
                <w:szCs w:val="18"/>
                <w:rtl w:val="0"/>
                <w:lang w:val="en"/>
              </w:rPr>
              <w:t>Product Name*</w:t>
            </w:r>
          </w:p>
        </w:tc>
        <w:tc>
          <w:tcPr>
            <w:tcW w:w="6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003A1E93" w14:textId="7C2A6974">
            <w:pPr>
              <w:bidi w:val="0"/>
              <w:jc w:val="center"/>
              <w:rPr>
                <w:sz w:val="18"/>
                <w:szCs w:val="18"/>
              </w:rPr>
            </w:pPr>
            <w:r w:rsidRPr="00BA1D7B">
              <w:rPr>
                <w:sz w:val="18"/>
                <w:szCs w:val="18"/>
                <w:rtl w:val="0"/>
                <w:lang w:val="en"/>
              </w:rPr>
              <w:t>Technical Description and/or specifications*</w:t>
            </w:r>
          </w:p>
        </w:tc>
        <w:tc>
          <w:tcPr>
            <w:tcW w:w="48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50B3A9F2" w14:textId="77777777">
            <w:pPr>
              <w:bidi w:val="0"/>
              <w:jc w:val="center"/>
              <w:rPr>
                <w:sz w:val="18"/>
                <w:szCs w:val="18"/>
              </w:rPr>
            </w:pPr>
            <w:r w:rsidRPr="00BA1D7B">
              <w:rPr>
                <w:sz w:val="18"/>
                <w:szCs w:val="18"/>
                <w:rtl w:val="0"/>
                <w:lang w:val="en"/>
              </w:rPr>
              <w:t>Product Name</w:t>
            </w:r>
          </w:p>
        </w:tc>
        <w:tc>
          <w:tcPr>
            <w:tcW w:w="51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178B79C4" w14:textId="1A16DD03">
            <w:pPr>
              <w:bidi w:val="0"/>
              <w:jc w:val="center"/>
              <w:rPr>
                <w:sz w:val="18"/>
                <w:szCs w:val="18"/>
              </w:rPr>
            </w:pPr>
            <w:r w:rsidRPr="00BA1D7B">
              <w:rPr>
                <w:sz w:val="18"/>
                <w:szCs w:val="18"/>
                <w:rtl w:val="0"/>
                <w:lang w:val="en"/>
              </w:rPr>
              <w:t>Technical Description and/or specifications**</w:t>
            </w:r>
          </w:p>
        </w:tc>
        <w:tc>
          <w:tcPr>
            <w:tcW w:w="398"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5CCB15B0" w14:textId="77777777">
            <w:pPr>
              <w:jc w:val="center"/>
              <w:rPr>
                <w:b/>
                <w:bCs/>
                <w:sz w:val="18"/>
                <w:szCs w:val="18"/>
              </w:rPr>
            </w:pPr>
          </w:p>
        </w:tc>
        <w:tc>
          <w:tcPr>
            <w:tcW w:w="547"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760BF7B2" w14:textId="77777777">
            <w:pPr>
              <w:jc w:val="center"/>
              <w:rPr>
                <w:b/>
                <w:bCs/>
                <w:sz w:val="18"/>
                <w:szCs w:val="18"/>
              </w:rPr>
            </w:pPr>
          </w:p>
        </w:tc>
        <w:tc>
          <w:tcPr>
            <w:tcW w:w="339" w:type="pct"/>
            <w:vMerge/>
            <w:tcBorders>
              <w:left w:val="single" w:color="auto" w:sz="4" w:space="0"/>
              <w:bottom w:val="single" w:color="auto" w:sz="4" w:space="0"/>
              <w:right w:val="single" w:color="auto" w:sz="4" w:space="0"/>
            </w:tcBorders>
            <w:vAlign w:val="center"/>
          </w:tcPr>
          <w:p w:rsidRPr="00BA1D7B" w:rsidR="00E85660" w:rsidP="00F84F4B" w14:paraId="442A640C" w14:textId="77777777">
            <w:pPr>
              <w:jc w:val="center"/>
              <w:rPr>
                <w:b/>
                <w:bCs/>
                <w:sz w:val="18"/>
                <w:szCs w:val="18"/>
              </w:rPr>
            </w:pPr>
          </w:p>
        </w:tc>
        <w:tc>
          <w:tcPr>
            <w:tcW w:w="422"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294CE7EB" w14:textId="77777777">
            <w:pPr>
              <w:jc w:val="center"/>
              <w:rPr>
                <w:b/>
                <w:bCs/>
                <w:sz w:val="18"/>
                <w:szCs w:val="18"/>
              </w:rPr>
            </w:pPr>
          </w:p>
        </w:tc>
        <w:tc>
          <w:tcPr>
            <w:tcW w:w="362"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0669E7C2" w14:textId="77777777">
            <w:pPr>
              <w:jc w:val="center"/>
              <w:rPr>
                <w:b/>
                <w:bCs/>
                <w:sz w:val="18"/>
                <w:szCs w:val="18"/>
              </w:rPr>
            </w:pPr>
          </w:p>
        </w:tc>
        <w:tc>
          <w:tcPr>
            <w:tcW w:w="419" w:type="pct"/>
            <w:vMerge/>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27ECB899" w14:textId="77777777">
            <w:pPr>
              <w:jc w:val="center"/>
              <w:rPr>
                <w:b/>
                <w:bCs/>
                <w:sz w:val="18"/>
                <w:szCs w:val="18"/>
              </w:rPr>
            </w:pPr>
          </w:p>
        </w:tc>
      </w:tr>
      <w:tr w:rsidTr="00B167A6" w14:paraId="4B234A2F" w14:textId="77777777">
        <w:tblPrEx>
          <w:tblW w:w="4974" w:type="pct"/>
          <w:tblCellMar>
            <w:left w:w="0" w:type="dxa"/>
            <w:right w:w="0" w:type="dxa"/>
          </w:tblCellMar>
          <w:tblLook w:val="04A0"/>
        </w:tblPrEx>
        <w:trPr>
          <w:trHeight w:val="21"/>
        </w:trPr>
        <w:tc>
          <w:tcPr>
            <w:tcW w:w="139" w:type="pct"/>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2769D14D" w14:textId="77777777">
            <w:pPr>
              <w:bidi w:val="0"/>
              <w:jc w:val="center"/>
              <w:rPr>
                <w:rFonts w:eastAsia="Calibri"/>
                <w:bCs/>
                <w:sz w:val="18"/>
                <w:szCs w:val="18"/>
              </w:rPr>
            </w:pPr>
            <w:r w:rsidRPr="00BA1D7B">
              <w:rPr>
                <w:rFonts w:eastAsia="Calibri"/>
                <w:bCs/>
                <w:sz w:val="18"/>
                <w:szCs w:val="18"/>
                <w:rtl w:val="0"/>
                <w:lang w:val="en"/>
              </w:rPr>
              <w:t>1</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218F450D" w14:textId="77777777">
            <w:pPr>
              <w:bidi w:val="0"/>
              <w:jc w:val="center"/>
              <w:rPr>
                <w:sz w:val="18"/>
                <w:szCs w:val="18"/>
              </w:rPr>
            </w:pPr>
            <w:r w:rsidRPr="00BA1D7B">
              <w:rPr>
                <w:sz w:val="18"/>
                <w:szCs w:val="18"/>
                <w:rtl w:val="0"/>
                <w:lang w:val="en"/>
              </w:rPr>
              <w:t>2</w:t>
            </w:r>
          </w:p>
        </w:tc>
        <w:tc>
          <w:tcPr>
            <w:tcW w:w="6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A1D7B" w:rsidR="00E85660" w:rsidP="00F84F4B" w14:paraId="1058C18B" w14:textId="77777777">
            <w:pPr>
              <w:bidi w:val="0"/>
              <w:jc w:val="center"/>
              <w:rPr>
                <w:sz w:val="18"/>
                <w:szCs w:val="18"/>
              </w:rPr>
            </w:pPr>
            <w:r w:rsidRPr="00BA1D7B">
              <w:rPr>
                <w:sz w:val="18"/>
                <w:szCs w:val="18"/>
                <w:rtl w:val="0"/>
                <w:lang w:val="en"/>
              </w:rPr>
              <w:t>3</w:t>
            </w:r>
          </w:p>
        </w:tc>
        <w:tc>
          <w:tcPr>
            <w:tcW w:w="48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1D7B" w:rsidR="00E85660" w:rsidP="00F84F4B" w14:paraId="38059F5A" w14:textId="77777777">
            <w:pPr>
              <w:bidi w:val="0"/>
              <w:jc w:val="center"/>
              <w:rPr>
                <w:sz w:val="18"/>
                <w:szCs w:val="18"/>
              </w:rPr>
            </w:pPr>
            <w:r w:rsidRPr="00BA1D7B">
              <w:rPr>
                <w:sz w:val="18"/>
                <w:szCs w:val="18"/>
                <w:rtl w:val="0"/>
                <w:lang w:val="en"/>
              </w:rPr>
              <w:t>4</w:t>
            </w:r>
          </w:p>
        </w:tc>
        <w:tc>
          <w:tcPr>
            <w:tcW w:w="51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A1D7B" w:rsidR="00E85660" w:rsidP="00F84F4B" w14:paraId="4ABF1FD4" w14:textId="77777777">
            <w:pPr>
              <w:bidi w:val="0"/>
              <w:jc w:val="center"/>
              <w:rPr>
                <w:sz w:val="18"/>
                <w:szCs w:val="18"/>
              </w:rPr>
            </w:pPr>
            <w:r w:rsidRPr="00BA1D7B">
              <w:rPr>
                <w:sz w:val="18"/>
                <w:szCs w:val="18"/>
                <w:rtl w:val="0"/>
                <w:lang w:val="en"/>
              </w:rPr>
              <w:t>5</w:t>
            </w:r>
          </w:p>
        </w:tc>
        <w:tc>
          <w:tcPr>
            <w:tcW w:w="398" w:type="pct"/>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2134E395" w14:textId="77777777">
            <w:pPr>
              <w:bidi w:val="0"/>
              <w:jc w:val="center"/>
              <w:rPr>
                <w:rFonts w:eastAsia="Calibri"/>
                <w:bCs/>
                <w:sz w:val="18"/>
                <w:szCs w:val="18"/>
              </w:rPr>
            </w:pPr>
            <w:r w:rsidRPr="00BA1D7B">
              <w:rPr>
                <w:rFonts w:eastAsia="Calibri"/>
                <w:bCs/>
                <w:sz w:val="18"/>
                <w:szCs w:val="18"/>
                <w:rtl w:val="0"/>
                <w:lang w:val="en"/>
              </w:rPr>
              <w:t>6</w:t>
            </w:r>
          </w:p>
        </w:tc>
        <w:tc>
          <w:tcPr>
            <w:tcW w:w="547" w:type="pct"/>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050B7D43" w14:textId="77777777">
            <w:pPr>
              <w:bidi w:val="0"/>
              <w:jc w:val="center"/>
              <w:rPr>
                <w:rFonts w:eastAsia="Calibri"/>
                <w:bCs/>
                <w:sz w:val="18"/>
                <w:szCs w:val="18"/>
              </w:rPr>
            </w:pPr>
            <w:r w:rsidRPr="00BA1D7B">
              <w:rPr>
                <w:rFonts w:eastAsia="Calibri"/>
                <w:bCs/>
                <w:sz w:val="18"/>
                <w:szCs w:val="18"/>
                <w:rtl w:val="0"/>
                <w:lang w:val="en"/>
              </w:rPr>
              <w:t>7</w:t>
            </w:r>
          </w:p>
        </w:tc>
        <w:tc>
          <w:tcPr>
            <w:tcW w:w="339" w:type="pct"/>
            <w:tcBorders>
              <w:top w:val="single" w:color="auto" w:sz="4" w:space="0"/>
              <w:left w:val="single" w:color="auto" w:sz="4" w:space="0"/>
              <w:bottom w:val="single" w:color="auto" w:sz="4" w:space="0"/>
              <w:right w:val="single" w:color="auto" w:sz="4" w:space="0"/>
            </w:tcBorders>
          </w:tcPr>
          <w:p w:rsidRPr="00BA1D7B" w:rsidR="00E85660" w:rsidP="00F84F4B" w14:paraId="24D1144F" w14:textId="77777777">
            <w:pPr>
              <w:bidi w:val="0"/>
              <w:jc w:val="center"/>
              <w:rPr>
                <w:rFonts w:eastAsia="Calibri"/>
                <w:bCs/>
                <w:sz w:val="18"/>
                <w:szCs w:val="18"/>
              </w:rPr>
            </w:pPr>
            <w:r w:rsidRPr="00BA1D7B">
              <w:rPr>
                <w:rFonts w:eastAsia="Calibri"/>
                <w:bCs/>
                <w:sz w:val="18"/>
                <w:szCs w:val="18"/>
                <w:rtl w:val="0"/>
                <w:lang w:val="en"/>
              </w:rPr>
              <w:t>8</w:t>
            </w:r>
          </w:p>
        </w:tc>
        <w:tc>
          <w:tcPr>
            <w:tcW w:w="422" w:type="pct"/>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0404F18C" w14:textId="77777777">
            <w:pPr>
              <w:bidi w:val="0"/>
              <w:jc w:val="center"/>
              <w:rPr>
                <w:rFonts w:eastAsia="Calibri"/>
                <w:bCs/>
                <w:sz w:val="18"/>
                <w:szCs w:val="18"/>
              </w:rPr>
            </w:pPr>
            <w:r w:rsidRPr="00BA1D7B">
              <w:rPr>
                <w:rFonts w:eastAsia="Calibri"/>
                <w:bCs/>
                <w:sz w:val="18"/>
                <w:szCs w:val="18"/>
                <w:rtl w:val="0"/>
                <w:lang w:val="en"/>
              </w:rPr>
              <w:t>9</w:t>
            </w:r>
          </w:p>
        </w:tc>
        <w:tc>
          <w:tcPr>
            <w:tcW w:w="362" w:type="pct"/>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4CB328FA" w14:textId="77777777">
            <w:pPr>
              <w:bidi w:val="0"/>
              <w:jc w:val="center"/>
              <w:rPr>
                <w:rFonts w:eastAsia="Calibri"/>
                <w:bCs/>
                <w:sz w:val="18"/>
                <w:szCs w:val="18"/>
                <w:lang w:val="en-US"/>
              </w:rPr>
            </w:pPr>
            <w:r w:rsidRPr="00BA1D7B">
              <w:rPr>
                <w:rFonts w:eastAsia="Calibri"/>
                <w:bCs/>
                <w:sz w:val="18"/>
                <w:szCs w:val="18"/>
                <w:rtl w:val="0"/>
                <w:lang w:val="en"/>
              </w:rPr>
              <w:t>10</w:t>
            </w:r>
          </w:p>
        </w:tc>
        <w:tc>
          <w:tcPr>
            <w:tcW w:w="419" w:type="pct"/>
            <w:tcBorders>
              <w:top w:val="single" w:color="auto" w:sz="4" w:space="0"/>
              <w:left w:val="single" w:color="auto" w:sz="4" w:space="0"/>
              <w:bottom w:val="single" w:color="auto" w:sz="4" w:space="0"/>
              <w:right w:val="single" w:color="auto" w:sz="4" w:space="0"/>
            </w:tcBorders>
            <w:vAlign w:val="center"/>
            <w:hideMark/>
          </w:tcPr>
          <w:p w:rsidRPr="00BA1D7B" w:rsidR="00E85660" w:rsidP="00F84F4B" w14:paraId="1037E39A" w14:textId="77777777">
            <w:pPr>
              <w:bidi w:val="0"/>
              <w:jc w:val="center"/>
              <w:rPr>
                <w:rFonts w:eastAsia="Calibri"/>
                <w:bCs/>
                <w:sz w:val="18"/>
                <w:szCs w:val="18"/>
              </w:rPr>
            </w:pPr>
            <w:r w:rsidRPr="00BA1D7B">
              <w:rPr>
                <w:rFonts w:eastAsia="Calibri"/>
                <w:bCs/>
                <w:sz w:val="18"/>
                <w:szCs w:val="18"/>
                <w:rtl w:val="0"/>
                <w:lang w:val="en"/>
              </w:rPr>
              <w:t>11</w:t>
            </w:r>
          </w:p>
        </w:tc>
      </w:tr>
      <w:tr w:rsidTr="00B167A6" w14:paraId="7629DEBD" w14:textId="77777777">
        <w:tblPrEx>
          <w:tblW w:w="4974" w:type="pct"/>
          <w:tblCellMar>
            <w:left w:w="0" w:type="dxa"/>
            <w:right w:w="0" w:type="dxa"/>
          </w:tblCellMar>
          <w:tblLook w:val="04A0"/>
        </w:tblPrEx>
        <w:trPr>
          <w:trHeight w:val="624"/>
        </w:trPr>
        <w:tc>
          <w:tcPr>
            <w:tcW w:w="1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23E1D29B" w14:textId="77777777">
            <w:pPr>
              <w:jc w:val="center"/>
              <w:rPr>
                <w:sz w:val="18"/>
                <w:szCs w:val="18"/>
              </w:rPr>
            </w:pP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29593C82" w14:textId="77777777">
            <w:pPr>
              <w:jc w:val="center"/>
              <w:rPr>
                <w:sz w:val="18"/>
                <w:szCs w:val="18"/>
              </w:rPr>
            </w:pPr>
          </w:p>
        </w:tc>
        <w:tc>
          <w:tcPr>
            <w:tcW w:w="6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5F73038B" w14:textId="77777777">
            <w:pPr>
              <w:jc w:val="center"/>
              <w:rPr>
                <w:sz w:val="18"/>
                <w:szCs w:val="18"/>
              </w:rPr>
            </w:pPr>
          </w:p>
        </w:tc>
        <w:tc>
          <w:tcPr>
            <w:tcW w:w="48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5A5BCDCD" w14:textId="77777777">
            <w:pPr>
              <w:jc w:val="center"/>
              <w:rPr>
                <w:b/>
                <w:bCs/>
                <w:sz w:val="18"/>
                <w:szCs w:val="18"/>
              </w:rPr>
            </w:pPr>
          </w:p>
        </w:tc>
        <w:tc>
          <w:tcPr>
            <w:tcW w:w="51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0EF3174E" w14:textId="77777777">
            <w:pPr>
              <w:jc w:val="center"/>
              <w:rPr>
                <w:b/>
                <w:bCs/>
                <w:sz w:val="18"/>
                <w:szCs w:val="18"/>
              </w:rPr>
            </w:pPr>
          </w:p>
        </w:tc>
        <w:tc>
          <w:tcPr>
            <w:tcW w:w="39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1ED1B90B" w14:textId="77777777">
            <w:pPr>
              <w:jc w:val="center"/>
              <w:rPr>
                <w:b/>
                <w:bCs/>
                <w:sz w:val="18"/>
                <w:szCs w:val="18"/>
              </w:rPr>
            </w:pPr>
          </w:p>
        </w:tc>
        <w:tc>
          <w:tcPr>
            <w:tcW w:w="5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6EB4AD31" w14:textId="77777777">
            <w:pPr>
              <w:jc w:val="center"/>
              <w:rPr>
                <w:bCs/>
                <w:sz w:val="18"/>
                <w:szCs w:val="18"/>
              </w:rPr>
            </w:pPr>
          </w:p>
        </w:tc>
        <w:tc>
          <w:tcPr>
            <w:tcW w:w="339" w:type="pct"/>
            <w:tcBorders>
              <w:top w:val="single" w:color="auto" w:sz="4" w:space="0"/>
              <w:left w:val="single" w:color="auto" w:sz="4" w:space="0"/>
              <w:bottom w:val="single" w:color="auto" w:sz="4" w:space="0"/>
              <w:right w:val="single" w:color="auto" w:sz="4" w:space="0"/>
            </w:tcBorders>
            <w:vAlign w:val="center"/>
          </w:tcPr>
          <w:p w:rsidRPr="00BA1D7B" w:rsidR="00E85660" w:rsidP="00B167A6" w14:paraId="2465149B" w14:textId="77777777">
            <w:pPr>
              <w:jc w:val="center"/>
              <w:rPr>
                <w:b/>
                <w:bCs/>
                <w:sz w:val="18"/>
                <w:szCs w:val="18"/>
              </w:rPr>
            </w:pPr>
          </w:p>
        </w:tc>
        <w:tc>
          <w:tcPr>
            <w:tcW w:w="42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54D4560C" w14:textId="7F047C7A">
            <w:pPr>
              <w:jc w:val="center"/>
              <w:rPr>
                <w:bCs/>
                <w:sz w:val="16"/>
                <w:szCs w:val="16"/>
              </w:rPr>
            </w:pPr>
          </w:p>
        </w:tc>
        <w:tc>
          <w:tcPr>
            <w:tcW w:w="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70F5FF18" w14:textId="77777777">
            <w:pPr>
              <w:jc w:val="center"/>
              <w:rPr>
                <w:sz w:val="18"/>
                <w:szCs w:val="18"/>
              </w:rPr>
            </w:pPr>
          </w:p>
        </w:tc>
        <w:tc>
          <w:tcPr>
            <w:tcW w:w="41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1D7B" w:rsidR="00E85660" w:rsidP="00B167A6" w14:paraId="28483BC6" w14:textId="77777777">
            <w:pPr>
              <w:jc w:val="center"/>
              <w:rPr>
                <w:sz w:val="18"/>
                <w:szCs w:val="18"/>
              </w:rPr>
            </w:pPr>
          </w:p>
        </w:tc>
      </w:tr>
    </w:tbl>
    <w:p w:rsidRPr="00BA1D7B" w:rsidR="00E85660" w:rsidP="61FE1157" w14:paraId="1CF3CFD6" w14:textId="01CFE912">
      <w:pPr>
        <w:bidi w:val="0"/>
        <w:rPr>
          <w:i w:val="1"/>
          <w:iCs w:val="1"/>
          <w:lang w:eastAsia="ru-RU"/>
        </w:rPr>
      </w:pPr>
      <w:r w:rsidRPr="61FE1157" w:rsidR="61FE1157">
        <w:rPr>
          <w:i w:val="1"/>
          <w:iCs w:val="1"/>
          <w:lang w:val="en" w:eastAsia="ru-RU"/>
        </w:rPr>
        <w:t>* To be filled in by the Participant by copying the relevant text from Appendix 1 of the Tender Documentation.</w:t>
      </w:r>
    </w:p>
    <w:p w:rsidRPr="00BA1D7B" w:rsidR="00E372B3" w:rsidP="61FE1157" w14:paraId="3969752D" w14:textId="35AFEDBC">
      <w:pPr>
        <w:bidi w:val="0"/>
        <w:rPr>
          <w:snapToGrid w:val="0"/>
          <w:lang w:eastAsia="ru-RU"/>
        </w:rPr>
      </w:pPr>
      <w:r w:rsidRPr="61FE1157" w:rsidR="61FE1157">
        <w:rPr>
          <w:i w:val="1"/>
          <w:iCs w:val="1"/>
          <w:lang w:val="en" w:eastAsia="ru-RU"/>
        </w:rPr>
        <w:t xml:space="preserve">** To be filled in by the Participant </w:t>
      </w:r>
      <w:r w:rsidRPr="61FE1157" w:rsidR="61FE1157">
        <w:rPr>
          <w:i w:val="1"/>
          <w:iCs w:val="1"/>
          <w:lang w:val="en" w:eastAsia="ru-RU"/>
        </w:rPr>
        <w:t>taking into account</w:t>
      </w:r>
      <w:r w:rsidRPr="61FE1157" w:rsidR="61FE1157">
        <w:rPr>
          <w:i w:val="1"/>
          <w:iCs w:val="1"/>
          <w:lang w:val="en" w:eastAsia="ru-RU"/>
        </w:rPr>
        <w:t xml:space="preserve"> the requirements of Appendix 1 of the Tender Documentation.</w:t>
      </w:r>
    </w:p>
    <w:sectPr w:rsidSect="007A56A2">
      <w:pgSz w:w="16838" w:h="11906" w:orient="landscape"/>
      <w:pgMar w:top="567" w:right="709" w:bottom="850" w:left="850" w:header="56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altName w:val="Calibri"/>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6A605434"/>
    <w:name w:val="WW8Num2"/>
    <w:lvl w:ilvl="0">
      <w:start w:val="1"/>
      <w:numFmt w:val="decimal"/>
      <w:lvlText w:val="%1."/>
      <w:lvlJc w:val="left"/>
      <w:pPr>
        <w:tabs>
          <w:tab w:val="num" w:pos="0"/>
        </w:tabs>
        <w:ind w:left="927" w:hanging="360"/>
      </w:pPr>
      <w:rPr>
        <w:rFonts w:hint="default" w:ascii="Times New Roman" w:hAnsi="Times New Roman" w:cs="Times New Roman"/>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nsid w:val="0F5A2483"/>
    <w:multiLevelType w:val="hybridMultilevel"/>
    <w:tmpl w:val="83D86772"/>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start w:val="0"/>
      <w:numFmt w:val="bullet"/>
      <w:lvlText w:val="-"/>
      <w:lvlJc w:val="left"/>
      <w:pPr>
        <w:ind w:left="1004" w:hanging="360"/>
      </w:pPr>
      <w:rPr>
        <w:rFonts w:hint="default" w:ascii="Times New Roman" w:hAnsi="Times New Roman" w:eastAsia="Times New Roman"/>
      </w:rPr>
    </w:lvl>
    <w:lvl w:ilvl="1" w:tentative="1">
      <w:start w:val="1"/>
      <w:numFmt w:val="bullet"/>
      <w:lvlText w:val="o"/>
      <w:lvlJc w:val="left"/>
      <w:pPr>
        <w:ind w:left="1724" w:hanging="360"/>
      </w:pPr>
      <w:rPr>
        <w:rFonts w:hint="default" w:ascii="Courier New" w:hAnsi="Courier New" w:cs="Courier New"/>
      </w:rPr>
    </w:lvl>
    <w:lvl w:ilvl="2" w:tentative="1">
      <w:start w:val="1"/>
      <w:numFmt w:val="bullet"/>
      <w:lvlText w:val=""/>
      <w:lvlJc w:val="left"/>
      <w:pPr>
        <w:ind w:left="2444" w:hanging="360"/>
      </w:pPr>
      <w:rPr>
        <w:rFonts w:hint="default" w:ascii="Wingdings" w:hAnsi="Wingdings"/>
      </w:rPr>
    </w:lvl>
    <w:lvl w:ilvl="3" w:tentative="1">
      <w:start w:val="1"/>
      <w:numFmt w:val="bullet"/>
      <w:lvlText w:val=""/>
      <w:lvlJc w:val="left"/>
      <w:pPr>
        <w:ind w:left="3164" w:hanging="360"/>
      </w:pPr>
      <w:rPr>
        <w:rFonts w:hint="default" w:ascii="Symbol" w:hAnsi="Symbol"/>
      </w:rPr>
    </w:lvl>
    <w:lvl w:ilvl="4" w:tentative="1">
      <w:start w:val="1"/>
      <w:numFmt w:val="bullet"/>
      <w:lvlText w:val="o"/>
      <w:lvlJc w:val="left"/>
      <w:pPr>
        <w:ind w:left="3884" w:hanging="360"/>
      </w:pPr>
      <w:rPr>
        <w:rFonts w:hint="default" w:ascii="Courier New" w:hAnsi="Courier New" w:cs="Courier New"/>
      </w:rPr>
    </w:lvl>
    <w:lvl w:ilvl="5" w:tentative="1">
      <w:start w:val="1"/>
      <w:numFmt w:val="bullet"/>
      <w:lvlText w:val=""/>
      <w:lvlJc w:val="left"/>
      <w:pPr>
        <w:ind w:left="4604" w:hanging="360"/>
      </w:pPr>
      <w:rPr>
        <w:rFonts w:hint="default" w:ascii="Wingdings" w:hAnsi="Wingdings"/>
      </w:rPr>
    </w:lvl>
    <w:lvl w:ilvl="6" w:tentative="1">
      <w:start w:val="1"/>
      <w:numFmt w:val="bullet"/>
      <w:lvlText w:val=""/>
      <w:lvlJc w:val="left"/>
      <w:pPr>
        <w:ind w:left="5324" w:hanging="360"/>
      </w:pPr>
      <w:rPr>
        <w:rFonts w:hint="default" w:ascii="Symbol" w:hAnsi="Symbol"/>
      </w:rPr>
    </w:lvl>
    <w:lvl w:ilvl="7" w:tentative="1">
      <w:start w:val="1"/>
      <w:numFmt w:val="bullet"/>
      <w:lvlText w:val="o"/>
      <w:lvlJc w:val="left"/>
      <w:pPr>
        <w:ind w:left="6044" w:hanging="360"/>
      </w:pPr>
      <w:rPr>
        <w:rFonts w:hint="default" w:ascii="Courier New" w:hAnsi="Courier New" w:cs="Courier New"/>
      </w:rPr>
    </w:lvl>
    <w:lvl w:ilvl="8" w:tentative="1">
      <w:start w:val="1"/>
      <w:numFmt w:val="bullet"/>
      <w:lvlText w:val=""/>
      <w:lvlJc w:val="left"/>
      <w:pPr>
        <w:ind w:left="6764" w:hanging="360"/>
      </w:pPr>
      <w:rPr>
        <w:rFonts w:hint="default" w:ascii="Wingdings" w:hAnsi="Wingdings"/>
      </w:rPr>
    </w:lvl>
  </w:abstractNum>
  <w:abstractNum w:abstractNumId="8">
    <w:nsid w:val="1A670C3E"/>
    <w:multiLevelType w:val="hybridMultilevel"/>
    <w:tmpl w:val="D3FE5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start w:val="1"/>
      <w:numFmt w:val="bullet"/>
      <w:lvlText w:val=""/>
      <w:lvlJc w:val="left"/>
      <w:pPr>
        <w:ind w:left="1146" w:hanging="360"/>
      </w:pPr>
      <w:rPr>
        <w:rFonts w:hint="default" w:ascii="Symbol" w:hAnsi="Symbol"/>
      </w:rPr>
    </w:lvl>
    <w:lvl w:ilvl="1">
      <w:start w:val="1"/>
      <w:numFmt w:val="bullet"/>
      <w:lvlText w:val="o"/>
      <w:lvlJc w:val="left"/>
      <w:pPr>
        <w:ind w:left="1866" w:hanging="360"/>
      </w:pPr>
      <w:rPr>
        <w:rFonts w:hint="default" w:ascii="Courier New" w:hAnsi="Courier New" w:cs="Courier New"/>
      </w:rPr>
    </w:lvl>
    <w:lvl w:ilvl="2" w:tentative="1">
      <w:start w:val="1"/>
      <w:numFmt w:val="bullet"/>
      <w:lvlText w:val=""/>
      <w:lvlJc w:val="left"/>
      <w:pPr>
        <w:ind w:left="2586" w:hanging="360"/>
      </w:pPr>
      <w:rPr>
        <w:rFonts w:hint="default" w:ascii="Wingdings" w:hAnsi="Wingdings"/>
      </w:rPr>
    </w:lvl>
    <w:lvl w:ilvl="3" w:tentative="1">
      <w:start w:val="1"/>
      <w:numFmt w:val="bullet"/>
      <w:lvlText w:val=""/>
      <w:lvlJc w:val="left"/>
      <w:pPr>
        <w:ind w:left="3306" w:hanging="360"/>
      </w:pPr>
      <w:rPr>
        <w:rFonts w:hint="default" w:ascii="Symbol" w:hAnsi="Symbol"/>
      </w:rPr>
    </w:lvl>
    <w:lvl w:ilvl="4" w:tentative="1">
      <w:start w:val="1"/>
      <w:numFmt w:val="bullet"/>
      <w:lvlText w:val="o"/>
      <w:lvlJc w:val="left"/>
      <w:pPr>
        <w:ind w:left="4026" w:hanging="360"/>
      </w:pPr>
      <w:rPr>
        <w:rFonts w:hint="default" w:ascii="Courier New" w:hAnsi="Courier New" w:cs="Courier New"/>
      </w:rPr>
    </w:lvl>
    <w:lvl w:ilvl="5" w:tentative="1">
      <w:start w:val="1"/>
      <w:numFmt w:val="bullet"/>
      <w:lvlText w:val=""/>
      <w:lvlJc w:val="left"/>
      <w:pPr>
        <w:ind w:left="4746" w:hanging="360"/>
      </w:pPr>
      <w:rPr>
        <w:rFonts w:hint="default" w:ascii="Wingdings" w:hAnsi="Wingdings"/>
      </w:rPr>
    </w:lvl>
    <w:lvl w:ilvl="6" w:tentative="1">
      <w:start w:val="1"/>
      <w:numFmt w:val="bullet"/>
      <w:lvlText w:val=""/>
      <w:lvlJc w:val="left"/>
      <w:pPr>
        <w:ind w:left="5466" w:hanging="360"/>
      </w:pPr>
      <w:rPr>
        <w:rFonts w:hint="default" w:ascii="Symbol" w:hAnsi="Symbol"/>
      </w:rPr>
    </w:lvl>
    <w:lvl w:ilvl="7" w:tentative="1">
      <w:start w:val="1"/>
      <w:numFmt w:val="bullet"/>
      <w:lvlText w:val="o"/>
      <w:lvlJc w:val="left"/>
      <w:pPr>
        <w:ind w:left="6186" w:hanging="360"/>
      </w:pPr>
      <w:rPr>
        <w:rFonts w:hint="default" w:ascii="Courier New" w:hAnsi="Courier New" w:cs="Courier New"/>
      </w:rPr>
    </w:lvl>
    <w:lvl w:ilvl="8" w:tentative="1">
      <w:start w:val="1"/>
      <w:numFmt w:val="bullet"/>
      <w:lvlText w:val=""/>
      <w:lvlJc w:val="left"/>
      <w:pPr>
        <w:ind w:left="6906" w:hanging="360"/>
      </w:pPr>
      <w:rPr>
        <w:rFonts w:hint="default" w:ascii="Wingdings" w:hAnsi="Wingdings"/>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144370"/>
    <w:multiLevelType w:val="hybridMultilevel"/>
    <w:tmpl w:val="05B41B5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8083F53"/>
    <w:multiLevelType w:val="hybridMultilevel"/>
    <w:tmpl w:val="D3FE5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3A1B6894"/>
    <w:multiLevelType w:val="hybridMultilevel"/>
    <w:tmpl w:val="B648878C"/>
    <w:lvl w:ilvl="0">
      <w:start w:val="7"/>
      <w:numFmt w:val="bullet"/>
      <w:lvlText w:val="-"/>
      <w:lvlJc w:val="left"/>
      <w:pPr>
        <w:ind w:left="644" w:hanging="360"/>
      </w:pPr>
      <w:rPr>
        <w:rFonts w:hint="default" w:ascii="Times New Roman" w:hAnsi="Times New Roman" w:eastAsia="Times New Roman" w:cs="Times New Roman"/>
      </w:rPr>
    </w:lvl>
    <w:lvl w:ilvl="1" w:tentative="1">
      <w:start w:val="1"/>
      <w:numFmt w:val="bullet"/>
      <w:lvlText w:val="o"/>
      <w:lvlJc w:val="left"/>
      <w:pPr>
        <w:ind w:left="1364" w:hanging="360"/>
      </w:pPr>
      <w:rPr>
        <w:rFonts w:hint="default" w:ascii="Courier New" w:hAnsi="Courier New" w:cs="Courier New"/>
      </w:rPr>
    </w:lvl>
    <w:lvl w:ilvl="2" w:tentative="1">
      <w:start w:val="1"/>
      <w:numFmt w:val="bullet"/>
      <w:lvlText w:val=""/>
      <w:lvlJc w:val="left"/>
      <w:pPr>
        <w:ind w:left="2084" w:hanging="360"/>
      </w:pPr>
      <w:rPr>
        <w:rFonts w:hint="default" w:ascii="Wingdings" w:hAnsi="Wingdings"/>
      </w:rPr>
    </w:lvl>
    <w:lvl w:ilvl="3" w:tentative="1">
      <w:start w:val="1"/>
      <w:numFmt w:val="bullet"/>
      <w:lvlText w:val=""/>
      <w:lvlJc w:val="left"/>
      <w:pPr>
        <w:ind w:left="2804" w:hanging="360"/>
      </w:pPr>
      <w:rPr>
        <w:rFonts w:hint="default" w:ascii="Symbol" w:hAnsi="Symbol"/>
      </w:rPr>
    </w:lvl>
    <w:lvl w:ilvl="4" w:tentative="1">
      <w:start w:val="1"/>
      <w:numFmt w:val="bullet"/>
      <w:lvlText w:val="o"/>
      <w:lvlJc w:val="left"/>
      <w:pPr>
        <w:ind w:left="3524" w:hanging="360"/>
      </w:pPr>
      <w:rPr>
        <w:rFonts w:hint="default" w:ascii="Courier New" w:hAnsi="Courier New" w:cs="Courier New"/>
      </w:rPr>
    </w:lvl>
    <w:lvl w:ilvl="5" w:tentative="1">
      <w:start w:val="1"/>
      <w:numFmt w:val="bullet"/>
      <w:lvlText w:val=""/>
      <w:lvlJc w:val="left"/>
      <w:pPr>
        <w:ind w:left="4244" w:hanging="360"/>
      </w:pPr>
      <w:rPr>
        <w:rFonts w:hint="default" w:ascii="Wingdings" w:hAnsi="Wingdings"/>
      </w:rPr>
    </w:lvl>
    <w:lvl w:ilvl="6" w:tentative="1">
      <w:start w:val="1"/>
      <w:numFmt w:val="bullet"/>
      <w:lvlText w:val=""/>
      <w:lvlJc w:val="left"/>
      <w:pPr>
        <w:ind w:left="4964" w:hanging="360"/>
      </w:pPr>
      <w:rPr>
        <w:rFonts w:hint="default" w:ascii="Symbol" w:hAnsi="Symbol"/>
      </w:rPr>
    </w:lvl>
    <w:lvl w:ilvl="7" w:tentative="1">
      <w:start w:val="1"/>
      <w:numFmt w:val="bullet"/>
      <w:lvlText w:val="o"/>
      <w:lvlJc w:val="left"/>
      <w:pPr>
        <w:ind w:left="5684" w:hanging="360"/>
      </w:pPr>
      <w:rPr>
        <w:rFonts w:hint="default" w:ascii="Courier New" w:hAnsi="Courier New" w:cs="Courier New"/>
      </w:rPr>
    </w:lvl>
    <w:lvl w:ilvl="8" w:tentative="1">
      <w:start w:val="1"/>
      <w:numFmt w:val="bullet"/>
      <w:lvlText w:val=""/>
      <w:lvlJc w:val="left"/>
      <w:pPr>
        <w:ind w:left="6404" w:hanging="360"/>
      </w:pPr>
      <w:rPr>
        <w:rFonts w:hint="default" w:ascii="Wingdings" w:hAnsi="Wingdings"/>
      </w:rPr>
    </w:lvl>
  </w:abstractNum>
  <w:abstractNum w:abstractNumId="21">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3">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E53CF0"/>
    <w:multiLevelType w:val="hybridMultilevel"/>
    <w:tmpl w:val="FDC64F5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5D51F3D"/>
    <w:multiLevelType w:val="singleLevel"/>
    <w:tmpl w:val="4808D150"/>
    <w:lvl w:ilvl="0">
      <w:start w:val="1"/>
      <w:numFmt w:val="bullet"/>
      <w:pStyle w:val="PlainText"/>
      <w:lvlText w:val=""/>
      <w:lvlJc w:val="left"/>
      <w:pPr>
        <w:tabs>
          <w:tab w:val="num" w:pos="360"/>
        </w:tabs>
        <w:ind w:left="360" w:hanging="360"/>
      </w:pPr>
      <w:rPr>
        <w:rFonts w:hint="default" w:ascii="Symbol" w:hAnsi="Symbol"/>
      </w:rPr>
    </w:lvl>
  </w:abstractNum>
  <w:abstractNum w:abstractNumId="30">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1">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2674BC0"/>
    <w:multiLevelType w:val="hybridMultilevel"/>
    <w:tmpl w:val="8DB60B48"/>
    <w:lvl w:ilvl="0">
      <w:start w:val="1"/>
      <w:numFmt w:val="bullet"/>
      <w:lvlText w:val=""/>
      <w:lvlJc w:val="left"/>
      <w:pPr>
        <w:ind w:left="1560" w:hanging="360"/>
      </w:pPr>
      <w:rPr>
        <w:rFonts w:hint="default" w:ascii="Symbol" w:hAnsi="Symbol"/>
      </w:rPr>
    </w:lvl>
    <w:lvl w:ilvl="1" w:tentative="1">
      <w:start w:val="1"/>
      <w:numFmt w:val="bullet"/>
      <w:lvlText w:val="o"/>
      <w:lvlJc w:val="left"/>
      <w:pPr>
        <w:ind w:left="2280" w:hanging="360"/>
      </w:pPr>
      <w:rPr>
        <w:rFonts w:hint="default" w:ascii="Courier New" w:hAnsi="Courier New" w:cs="Courier New"/>
      </w:rPr>
    </w:lvl>
    <w:lvl w:ilvl="2" w:tentative="1">
      <w:start w:val="1"/>
      <w:numFmt w:val="bullet"/>
      <w:lvlText w:val=""/>
      <w:lvlJc w:val="left"/>
      <w:pPr>
        <w:ind w:left="3000" w:hanging="360"/>
      </w:pPr>
      <w:rPr>
        <w:rFonts w:hint="default" w:ascii="Wingdings" w:hAnsi="Wingdings"/>
      </w:rPr>
    </w:lvl>
    <w:lvl w:ilvl="3" w:tentative="1">
      <w:start w:val="1"/>
      <w:numFmt w:val="bullet"/>
      <w:lvlText w:val=""/>
      <w:lvlJc w:val="left"/>
      <w:pPr>
        <w:ind w:left="3720" w:hanging="360"/>
      </w:pPr>
      <w:rPr>
        <w:rFonts w:hint="default" w:ascii="Symbol" w:hAnsi="Symbol"/>
      </w:rPr>
    </w:lvl>
    <w:lvl w:ilvl="4" w:tentative="1">
      <w:start w:val="1"/>
      <w:numFmt w:val="bullet"/>
      <w:lvlText w:val="o"/>
      <w:lvlJc w:val="left"/>
      <w:pPr>
        <w:ind w:left="4440" w:hanging="360"/>
      </w:pPr>
      <w:rPr>
        <w:rFonts w:hint="default" w:ascii="Courier New" w:hAnsi="Courier New" w:cs="Courier New"/>
      </w:rPr>
    </w:lvl>
    <w:lvl w:ilvl="5" w:tentative="1">
      <w:start w:val="1"/>
      <w:numFmt w:val="bullet"/>
      <w:lvlText w:val=""/>
      <w:lvlJc w:val="left"/>
      <w:pPr>
        <w:ind w:left="5160" w:hanging="360"/>
      </w:pPr>
      <w:rPr>
        <w:rFonts w:hint="default" w:ascii="Wingdings" w:hAnsi="Wingdings"/>
      </w:rPr>
    </w:lvl>
    <w:lvl w:ilvl="6" w:tentative="1">
      <w:start w:val="1"/>
      <w:numFmt w:val="bullet"/>
      <w:lvlText w:val=""/>
      <w:lvlJc w:val="left"/>
      <w:pPr>
        <w:ind w:left="5880" w:hanging="360"/>
      </w:pPr>
      <w:rPr>
        <w:rFonts w:hint="default" w:ascii="Symbol" w:hAnsi="Symbol"/>
      </w:rPr>
    </w:lvl>
    <w:lvl w:ilvl="7" w:tentative="1">
      <w:start w:val="1"/>
      <w:numFmt w:val="bullet"/>
      <w:lvlText w:val="o"/>
      <w:lvlJc w:val="left"/>
      <w:pPr>
        <w:ind w:left="6600" w:hanging="360"/>
      </w:pPr>
      <w:rPr>
        <w:rFonts w:hint="default" w:ascii="Courier New" w:hAnsi="Courier New" w:cs="Courier New"/>
      </w:rPr>
    </w:lvl>
    <w:lvl w:ilvl="8" w:tentative="1">
      <w:start w:val="1"/>
      <w:numFmt w:val="bullet"/>
      <w:lvlText w:val=""/>
      <w:lvlJc w:val="left"/>
      <w:pPr>
        <w:ind w:left="7320" w:hanging="360"/>
      </w:pPr>
      <w:rPr>
        <w:rFonts w:hint="default" w:ascii="Wingdings" w:hAnsi="Wingdings"/>
      </w:rPr>
    </w:lvl>
  </w:abstractNum>
  <w:abstractNum w:abstractNumId="35">
    <w:nsid w:val="6BC8356F"/>
    <w:multiLevelType w:val="hybridMultilevel"/>
    <w:tmpl w:val="4EA442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D20FB2"/>
    <w:multiLevelType w:val="multilevel"/>
    <w:tmpl w:val="E34679AC"/>
    <w:lvl w:ilvl="0">
      <w:start w:val="1"/>
      <w:numFmt w:val="decimal"/>
      <w:pStyle w:val="ListNumber"/>
      <w:suff w:val="space"/>
      <w:lvlText w:val="%1."/>
      <w:lvlJc w:val="left"/>
      <w:pPr>
        <w:ind w:left="340" w:hanging="340"/>
      </w:pPr>
      <w:rPr>
        <w:rFonts w:hint="default" w:cs="Times New Roman"/>
      </w:rPr>
    </w:lvl>
    <w:lvl w:ilvl="1">
      <w:start w:val="1"/>
      <w:numFmt w:val="decimal"/>
      <w:pStyle w:val="ListNumber2"/>
      <w:isLgl/>
      <w:suff w:val="space"/>
      <w:lvlText w:val="%1.%2."/>
      <w:lvlJc w:val="left"/>
      <w:pPr>
        <w:ind w:left="-180" w:firstLine="720"/>
      </w:pPr>
      <w:rPr>
        <w:rFonts w:hint="default" w:cs="Times New Roman"/>
        <w:color w:val="auto"/>
      </w:rPr>
    </w:lvl>
    <w:lvl w:ilvl="2">
      <w:start w:val="1"/>
      <w:numFmt w:val="decimal"/>
      <w:pStyle w:val="ListNumber3"/>
      <w:isLgl/>
      <w:suff w:val="space"/>
      <w:lvlText w:val="%1.%2.%3."/>
      <w:lvlJc w:val="left"/>
      <w:pPr>
        <w:ind w:left="2160" w:hanging="720"/>
      </w:pPr>
      <w:rPr>
        <w:rFonts w:hint="default" w:cs="Times New Roman"/>
      </w:rPr>
    </w:lvl>
    <w:lvl w:ilvl="3">
      <w:start w:val="1"/>
      <w:numFmt w:val="decimal"/>
      <w:isLgl/>
      <w:lvlText w:val="%1.%2.%3.%4."/>
      <w:lvlJc w:val="left"/>
      <w:pPr>
        <w:tabs>
          <w:tab w:val="num" w:pos="2880"/>
        </w:tabs>
        <w:ind w:left="2880" w:hanging="720"/>
      </w:pPr>
      <w:rPr>
        <w:rFonts w:hint="default" w:cs="Times New Roman"/>
      </w:rPr>
    </w:lvl>
    <w:lvl w:ilvl="4">
      <w:start w:val="1"/>
      <w:numFmt w:val="decimal"/>
      <w:isLgl/>
      <w:lvlText w:val="%1.%2.%3.%4.%5."/>
      <w:lvlJc w:val="left"/>
      <w:pPr>
        <w:tabs>
          <w:tab w:val="num" w:pos="3960"/>
        </w:tabs>
        <w:ind w:left="3960" w:hanging="1080"/>
      </w:pPr>
      <w:rPr>
        <w:rFonts w:hint="default" w:cs="Times New Roman"/>
      </w:rPr>
    </w:lvl>
    <w:lvl w:ilvl="5">
      <w:start w:val="1"/>
      <w:numFmt w:val="decimal"/>
      <w:isLgl/>
      <w:lvlText w:val="%1.%2.%3.%4.%5.%6."/>
      <w:lvlJc w:val="left"/>
      <w:pPr>
        <w:tabs>
          <w:tab w:val="num" w:pos="4680"/>
        </w:tabs>
        <w:ind w:left="4680" w:hanging="1080"/>
      </w:pPr>
      <w:rPr>
        <w:rFonts w:hint="default" w:cs="Times New Roman"/>
      </w:rPr>
    </w:lvl>
    <w:lvl w:ilvl="6">
      <w:start w:val="1"/>
      <w:numFmt w:val="decimal"/>
      <w:isLgl/>
      <w:lvlText w:val="%1.%2.%3.%4.%5.%6.%7."/>
      <w:lvlJc w:val="left"/>
      <w:pPr>
        <w:tabs>
          <w:tab w:val="num" w:pos="5760"/>
        </w:tabs>
        <w:ind w:left="5760" w:hanging="1440"/>
      </w:pPr>
      <w:rPr>
        <w:rFonts w:hint="default" w:cs="Times New Roman"/>
      </w:rPr>
    </w:lvl>
    <w:lvl w:ilvl="7">
      <w:start w:val="1"/>
      <w:numFmt w:val="decimal"/>
      <w:isLgl/>
      <w:lvlText w:val="%1.%2.%3.%4.%5.%6.%7.%8."/>
      <w:lvlJc w:val="left"/>
      <w:pPr>
        <w:tabs>
          <w:tab w:val="num" w:pos="6480"/>
        </w:tabs>
        <w:ind w:left="6480" w:hanging="1440"/>
      </w:pPr>
      <w:rPr>
        <w:rFonts w:hint="default" w:cs="Times New Roman"/>
      </w:rPr>
    </w:lvl>
    <w:lvl w:ilvl="8">
      <w:start w:val="1"/>
      <w:numFmt w:val="decimal"/>
      <w:isLgl/>
      <w:lvlText w:val="%1.%2.%3.%4.%5.%6.%7.%8.%9."/>
      <w:lvlJc w:val="left"/>
      <w:pPr>
        <w:tabs>
          <w:tab w:val="num" w:pos="7560"/>
        </w:tabs>
        <w:ind w:left="7560" w:hanging="1800"/>
      </w:pPr>
      <w:rPr>
        <w:rFonts w:hint="default" w:cs="Times New Roman"/>
      </w:rPr>
    </w:lvl>
  </w:abstractNum>
  <w:abstractNum w:abstractNumId="37">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8">
    <w:nsid w:val="6D2C79F7"/>
    <w:multiLevelType w:val="hybridMultilevel"/>
    <w:tmpl w:val="66C04C62"/>
    <w:lvl w:ilvl="0">
      <w:start w:val="0"/>
      <w:numFmt w:val="bullet"/>
      <w:lvlText w:val="-"/>
      <w:lvlJc w:val="left"/>
      <w:pPr>
        <w:ind w:left="1146" w:hanging="360"/>
      </w:pPr>
      <w:rPr>
        <w:rFonts w:hint="default" w:ascii="Times New Roman" w:hAnsi="Times New Roman" w:eastAsia="Times New Roman" w:cs="Times New Roman"/>
      </w:rPr>
    </w:lvl>
    <w:lvl w:ilvl="1">
      <w:start w:val="1"/>
      <w:numFmt w:val="bullet"/>
      <w:lvlText w:val="o"/>
      <w:lvlJc w:val="left"/>
      <w:pPr>
        <w:ind w:left="1866" w:hanging="360"/>
      </w:pPr>
      <w:rPr>
        <w:rFonts w:hint="default" w:ascii="Courier New" w:hAnsi="Courier New" w:cs="Courier New"/>
      </w:rPr>
    </w:lvl>
    <w:lvl w:ilvl="2">
      <w:start w:val="1"/>
      <w:numFmt w:val="bullet"/>
      <w:lvlText w:val=""/>
      <w:lvlJc w:val="left"/>
      <w:pPr>
        <w:ind w:left="2586" w:hanging="360"/>
      </w:pPr>
      <w:rPr>
        <w:rFonts w:hint="default" w:ascii="Wingdings" w:hAnsi="Wingdings"/>
      </w:rPr>
    </w:lvl>
    <w:lvl w:ilvl="3">
      <w:start w:val="1"/>
      <w:numFmt w:val="bullet"/>
      <w:lvlText w:val=""/>
      <w:lvlJc w:val="left"/>
      <w:pPr>
        <w:ind w:left="3306" w:hanging="360"/>
      </w:pPr>
      <w:rPr>
        <w:rFonts w:hint="default" w:ascii="Symbol" w:hAnsi="Symbol"/>
      </w:rPr>
    </w:lvl>
    <w:lvl w:ilvl="4">
      <w:start w:val="1"/>
      <w:numFmt w:val="bullet"/>
      <w:lvlText w:val="o"/>
      <w:lvlJc w:val="left"/>
      <w:pPr>
        <w:ind w:left="4026" w:hanging="360"/>
      </w:pPr>
      <w:rPr>
        <w:rFonts w:hint="default" w:ascii="Courier New" w:hAnsi="Courier New" w:cs="Courier New"/>
      </w:rPr>
    </w:lvl>
    <w:lvl w:ilvl="5">
      <w:start w:val="1"/>
      <w:numFmt w:val="bullet"/>
      <w:lvlText w:val=""/>
      <w:lvlJc w:val="left"/>
      <w:pPr>
        <w:ind w:left="4746" w:hanging="360"/>
      </w:pPr>
      <w:rPr>
        <w:rFonts w:hint="default" w:ascii="Wingdings" w:hAnsi="Wingdings"/>
      </w:rPr>
    </w:lvl>
    <w:lvl w:ilvl="6">
      <w:start w:val="1"/>
      <w:numFmt w:val="bullet"/>
      <w:lvlText w:val=""/>
      <w:lvlJc w:val="left"/>
      <w:pPr>
        <w:ind w:left="5466" w:hanging="360"/>
      </w:pPr>
      <w:rPr>
        <w:rFonts w:hint="default" w:ascii="Symbol" w:hAnsi="Symbol"/>
      </w:rPr>
    </w:lvl>
    <w:lvl w:ilvl="7">
      <w:start w:val="1"/>
      <w:numFmt w:val="bullet"/>
      <w:lvlText w:val="o"/>
      <w:lvlJc w:val="left"/>
      <w:pPr>
        <w:ind w:left="6186" w:hanging="360"/>
      </w:pPr>
      <w:rPr>
        <w:rFonts w:hint="default" w:ascii="Courier New" w:hAnsi="Courier New" w:cs="Courier New"/>
      </w:rPr>
    </w:lvl>
    <w:lvl w:ilvl="8">
      <w:start w:val="1"/>
      <w:numFmt w:val="bullet"/>
      <w:lvlText w:val=""/>
      <w:lvlJc w:val="left"/>
      <w:pPr>
        <w:ind w:left="6906" w:hanging="360"/>
      </w:pPr>
      <w:rPr>
        <w:rFonts w:hint="default" w:ascii="Wingdings" w:hAnsi="Wingdings"/>
      </w:rPr>
    </w:lvl>
  </w:abstractNum>
  <w:abstractNum w:abstractNumId="39">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0">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6"/>
  </w:num>
  <w:num w:numId="2">
    <w:abstractNumId w:val="16"/>
  </w:num>
  <w:num w:numId="3">
    <w:abstractNumId w:val="29"/>
  </w:num>
  <w:num w:numId="4">
    <w:abstractNumId w:val="20"/>
  </w:num>
  <w:num w:numId="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4"/>
  </w:num>
  <w:num w:numId="9">
    <w:abstractNumId w:val="33"/>
  </w:num>
  <w:num w:numId="10">
    <w:abstractNumId w:val="3"/>
  </w:num>
  <w:num w:numId="11">
    <w:abstractNumId w:val="5"/>
  </w:num>
  <w:num w:numId="12">
    <w:abstractNumId w:val="26"/>
  </w:num>
  <w:num w:numId="13">
    <w:abstractNumId w:val="23"/>
  </w:num>
  <w:num w:numId="14">
    <w:abstractNumId w:val="9"/>
  </w:num>
  <w:num w:numId="15">
    <w:abstractNumId w:val="21"/>
  </w:num>
  <w:num w:numId="16">
    <w:abstractNumId w:val="27"/>
  </w:num>
  <w:num w:numId="17">
    <w:abstractNumId w:val="19"/>
  </w:num>
  <w:num w:numId="18">
    <w:abstractNumId w:val="6"/>
  </w:num>
  <w:num w:numId="19">
    <w:abstractNumId w:val="2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7"/>
  </w:num>
  <w:num w:numId="23">
    <w:abstractNumId w:val="40"/>
  </w:num>
  <w:num w:numId="24">
    <w:abstractNumId w:val="35"/>
  </w:num>
  <w:num w:numId="25">
    <w:abstractNumId w:val="11"/>
  </w:num>
  <w:num w:numId="26">
    <w:abstractNumId w:val="15"/>
  </w:num>
  <w:num w:numId="27">
    <w:abstractNumId w:val="12"/>
  </w:num>
  <w:num w:numId="28">
    <w:abstractNumId w:val="25"/>
  </w:num>
  <w:num w:numId="29">
    <w:abstractNumId w:val="31"/>
  </w:num>
  <w:num w:numId="30">
    <w:abstractNumId w:val="1"/>
  </w:num>
  <w:num w:numId="31">
    <w:abstractNumId w:val="8"/>
  </w:num>
  <w:num w:numId="32">
    <w:abstractNumId w:val="18"/>
  </w:num>
  <w:num w:numId="33">
    <w:abstractNumId w:val="4"/>
  </w:num>
  <w:num w:numId="34">
    <w:abstractNumId w:val="34"/>
  </w:num>
  <w:num w:numId="35">
    <w:abstractNumId w:val="13"/>
  </w:num>
  <w:num w:numId="36">
    <w:abstractNumId w:val="17"/>
  </w:num>
  <w:num w:numId="37">
    <w:abstractNumId w:val="2"/>
  </w:num>
  <w:num w:numId="38">
    <w:abstractNumId w:val="32"/>
  </w:num>
  <w:num w:numId="39">
    <w:abstractNumId w:val="24"/>
  </w:num>
  <w:num w:numId="40">
    <w:abstractNumId w:val="10"/>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12F"/>
    <w:rsid w:val="00014295"/>
    <w:rsid w:val="00015626"/>
    <w:rsid w:val="00016509"/>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6DF"/>
    <w:rsid w:val="00024985"/>
    <w:rsid w:val="00025190"/>
    <w:rsid w:val="00025A76"/>
    <w:rsid w:val="00025E8C"/>
    <w:rsid w:val="00025ECD"/>
    <w:rsid w:val="000263A6"/>
    <w:rsid w:val="00026D75"/>
    <w:rsid w:val="00026EED"/>
    <w:rsid w:val="00026FEF"/>
    <w:rsid w:val="000301C4"/>
    <w:rsid w:val="000301E1"/>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316C"/>
    <w:rsid w:val="0004323A"/>
    <w:rsid w:val="0004381F"/>
    <w:rsid w:val="00044715"/>
    <w:rsid w:val="00044D08"/>
    <w:rsid w:val="000458E9"/>
    <w:rsid w:val="00045A7C"/>
    <w:rsid w:val="00045BE5"/>
    <w:rsid w:val="00045F46"/>
    <w:rsid w:val="00045F9C"/>
    <w:rsid w:val="000465D1"/>
    <w:rsid w:val="00046DBB"/>
    <w:rsid w:val="0005046D"/>
    <w:rsid w:val="000518CD"/>
    <w:rsid w:val="00051F21"/>
    <w:rsid w:val="00052A7E"/>
    <w:rsid w:val="000532A5"/>
    <w:rsid w:val="000539CB"/>
    <w:rsid w:val="00054E2D"/>
    <w:rsid w:val="00055037"/>
    <w:rsid w:val="000568C0"/>
    <w:rsid w:val="00056FC9"/>
    <w:rsid w:val="0005739A"/>
    <w:rsid w:val="0006048F"/>
    <w:rsid w:val="00060A93"/>
    <w:rsid w:val="00060F1B"/>
    <w:rsid w:val="00062428"/>
    <w:rsid w:val="000630E7"/>
    <w:rsid w:val="00064C48"/>
    <w:rsid w:val="000661FC"/>
    <w:rsid w:val="0006664B"/>
    <w:rsid w:val="00066C72"/>
    <w:rsid w:val="00067BD4"/>
    <w:rsid w:val="00070E0A"/>
    <w:rsid w:val="0007108A"/>
    <w:rsid w:val="00072501"/>
    <w:rsid w:val="00073DB5"/>
    <w:rsid w:val="00073FEE"/>
    <w:rsid w:val="00076ACC"/>
    <w:rsid w:val="00076CD7"/>
    <w:rsid w:val="000774F8"/>
    <w:rsid w:val="00080677"/>
    <w:rsid w:val="00081020"/>
    <w:rsid w:val="0008152C"/>
    <w:rsid w:val="000818E5"/>
    <w:rsid w:val="00081C7C"/>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36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B10A9"/>
    <w:rsid w:val="000B1662"/>
    <w:rsid w:val="000B201D"/>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4F73"/>
    <w:rsid w:val="000C577B"/>
    <w:rsid w:val="000C5F86"/>
    <w:rsid w:val="000C6350"/>
    <w:rsid w:val="000D1685"/>
    <w:rsid w:val="000D1E80"/>
    <w:rsid w:val="000D1EC9"/>
    <w:rsid w:val="000D2312"/>
    <w:rsid w:val="000D3FC2"/>
    <w:rsid w:val="000D4919"/>
    <w:rsid w:val="000D499C"/>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119"/>
    <w:rsid w:val="000E52F2"/>
    <w:rsid w:val="000E5C2B"/>
    <w:rsid w:val="000E6B05"/>
    <w:rsid w:val="000F0448"/>
    <w:rsid w:val="000F0E6C"/>
    <w:rsid w:val="000F134C"/>
    <w:rsid w:val="000F3D0F"/>
    <w:rsid w:val="000F4BBC"/>
    <w:rsid w:val="000F50B9"/>
    <w:rsid w:val="000F554E"/>
    <w:rsid w:val="000F6100"/>
    <w:rsid w:val="000F72AD"/>
    <w:rsid w:val="001006FF"/>
    <w:rsid w:val="0010116D"/>
    <w:rsid w:val="0010294B"/>
    <w:rsid w:val="00103209"/>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E4B"/>
    <w:rsid w:val="00112FC7"/>
    <w:rsid w:val="00113D13"/>
    <w:rsid w:val="00114620"/>
    <w:rsid w:val="001159DC"/>
    <w:rsid w:val="00115C5E"/>
    <w:rsid w:val="0011608A"/>
    <w:rsid w:val="00116BA9"/>
    <w:rsid w:val="00116E08"/>
    <w:rsid w:val="0012126D"/>
    <w:rsid w:val="00122F09"/>
    <w:rsid w:val="001234A9"/>
    <w:rsid w:val="00124E55"/>
    <w:rsid w:val="00125CAA"/>
    <w:rsid w:val="00126665"/>
    <w:rsid w:val="00126FBB"/>
    <w:rsid w:val="001270C4"/>
    <w:rsid w:val="001279FF"/>
    <w:rsid w:val="00131182"/>
    <w:rsid w:val="00131584"/>
    <w:rsid w:val="00132E9C"/>
    <w:rsid w:val="0013311F"/>
    <w:rsid w:val="0013334D"/>
    <w:rsid w:val="00134BC6"/>
    <w:rsid w:val="00134C20"/>
    <w:rsid w:val="00135085"/>
    <w:rsid w:val="00135190"/>
    <w:rsid w:val="00135618"/>
    <w:rsid w:val="00135779"/>
    <w:rsid w:val="00135A0C"/>
    <w:rsid w:val="001363B3"/>
    <w:rsid w:val="00136A6A"/>
    <w:rsid w:val="00136D0C"/>
    <w:rsid w:val="00137B1F"/>
    <w:rsid w:val="0014059D"/>
    <w:rsid w:val="001406AF"/>
    <w:rsid w:val="00140A83"/>
    <w:rsid w:val="00143725"/>
    <w:rsid w:val="00143A46"/>
    <w:rsid w:val="00143C2C"/>
    <w:rsid w:val="00143C33"/>
    <w:rsid w:val="001459EB"/>
    <w:rsid w:val="00145EBB"/>
    <w:rsid w:val="001466CF"/>
    <w:rsid w:val="001467FA"/>
    <w:rsid w:val="00146937"/>
    <w:rsid w:val="00147779"/>
    <w:rsid w:val="00150D63"/>
    <w:rsid w:val="00151001"/>
    <w:rsid w:val="00153F56"/>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68A8"/>
    <w:rsid w:val="00167450"/>
    <w:rsid w:val="001707AF"/>
    <w:rsid w:val="0017080A"/>
    <w:rsid w:val="00171013"/>
    <w:rsid w:val="00171052"/>
    <w:rsid w:val="001718AC"/>
    <w:rsid w:val="001721AB"/>
    <w:rsid w:val="001724D5"/>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603D"/>
    <w:rsid w:val="00186110"/>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1435"/>
    <w:rsid w:val="001A16A7"/>
    <w:rsid w:val="001A19AE"/>
    <w:rsid w:val="001A2972"/>
    <w:rsid w:val="001A2BAA"/>
    <w:rsid w:val="001A3210"/>
    <w:rsid w:val="001A3AD5"/>
    <w:rsid w:val="001A3F5E"/>
    <w:rsid w:val="001A4355"/>
    <w:rsid w:val="001A4906"/>
    <w:rsid w:val="001A4B81"/>
    <w:rsid w:val="001A5A87"/>
    <w:rsid w:val="001A7D5A"/>
    <w:rsid w:val="001A7DC7"/>
    <w:rsid w:val="001A7FF0"/>
    <w:rsid w:val="001B02EF"/>
    <w:rsid w:val="001B23F8"/>
    <w:rsid w:val="001B2827"/>
    <w:rsid w:val="001B42ED"/>
    <w:rsid w:val="001B5BF9"/>
    <w:rsid w:val="001B5FFC"/>
    <w:rsid w:val="001B66B5"/>
    <w:rsid w:val="001C065D"/>
    <w:rsid w:val="001C1135"/>
    <w:rsid w:val="001C19F8"/>
    <w:rsid w:val="001C1F07"/>
    <w:rsid w:val="001C21BD"/>
    <w:rsid w:val="001C2B8A"/>
    <w:rsid w:val="001C44BA"/>
    <w:rsid w:val="001C55C6"/>
    <w:rsid w:val="001C575F"/>
    <w:rsid w:val="001C5E2D"/>
    <w:rsid w:val="001C6A1F"/>
    <w:rsid w:val="001C78FA"/>
    <w:rsid w:val="001C7A22"/>
    <w:rsid w:val="001D126F"/>
    <w:rsid w:val="001D2FD0"/>
    <w:rsid w:val="001D3674"/>
    <w:rsid w:val="001D477E"/>
    <w:rsid w:val="001D4A2F"/>
    <w:rsid w:val="001D52A0"/>
    <w:rsid w:val="001D59B9"/>
    <w:rsid w:val="001D5B59"/>
    <w:rsid w:val="001D6C14"/>
    <w:rsid w:val="001D78B1"/>
    <w:rsid w:val="001E04B2"/>
    <w:rsid w:val="001E0598"/>
    <w:rsid w:val="001E0828"/>
    <w:rsid w:val="001E11A6"/>
    <w:rsid w:val="001E1959"/>
    <w:rsid w:val="001E1971"/>
    <w:rsid w:val="001E242E"/>
    <w:rsid w:val="001E26FD"/>
    <w:rsid w:val="001E2E3E"/>
    <w:rsid w:val="001E3022"/>
    <w:rsid w:val="001E4295"/>
    <w:rsid w:val="001E5208"/>
    <w:rsid w:val="001E53D6"/>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39C4"/>
    <w:rsid w:val="00204469"/>
    <w:rsid w:val="00205BB1"/>
    <w:rsid w:val="00207019"/>
    <w:rsid w:val="002074C1"/>
    <w:rsid w:val="00210EB5"/>
    <w:rsid w:val="00210FCD"/>
    <w:rsid w:val="00211A5F"/>
    <w:rsid w:val="00212A2E"/>
    <w:rsid w:val="002131B5"/>
    <w:rsid w:val="00214009"/>
    <w:rsid w:val="0021407E"/>
    <w:rsid w:val="0021482A"/>
    <w:rsid w:val="00214F82"/>
    <w:rsid w:val="002152F9"/>
    <w:rsid w:val="002161F0"/>
    <w:rsid w:val="002164B1"/>
    <w:rsid w:val="002167A6"/>
    <w:rsid w:val="00217442"/>
    <w:rsid w:val="00217B0F"/>
    <w:rsid w:val="00217C03"/>
    <w:rsid w:val="00217F7C"/>
    <w:rsid w:val="00220D97"/>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378"/>
    <w:rsid w:val="002427FB"/>
    <w:rsid w:val="00243753"/>
    <w:rsid w:val="002439B4"/>
    <w:rsid w:val="002440DB"/>
    <w:rsid w:val="00244789"/>
    <w:rsid w:val="00244817"/>
    <w:rsid w:val="00245050"/>
    <w:rsid w:val="002451A2"/>
    <w:rsid w:val="0024537F"/>
    <w:rsid w:val="00246DE7"/>
    <w:rsid w:val="002504C9"/>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43DA"/>
    <w:rsid w:val="00274DBA"/>
    <w:rsid w:val="00275632"/>
    <w:rsid w:val="00275712"/>
    <w:rsid w:val="002771DF"/>
    <w:rsid w:val="0027722F"/>
    <w:rsid w:val="00277936"/>
    <w:rsid w:val="0028067F"/>
    <w:rsid w:val="002810A9"/>
    <w:rsid w:val="00281331"/>
    <w:rsid w:val="00282588"/>
    <w:rsid w:val="00282A22"/>
    <w:rsid w:val="00282C10"/>
    <w:rsid w:val="00282E76"/>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8D4"/>
    <w:rsid w:val="002B5953"/>
    <w:rsid w:val="002B59FE"/>
    <w:rsid w:val="002B5AE9"/>
    <w:rsid w:val="002B5D85"/>
    <w:rsid w:val="002B5FCF"/>
    <w:rsid w:val="002B6115"/>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047"/>
    <w:rsid w:val="002D5163"/>
    <w:rsid w:val="002D62F6"/>
    <w:rsid w:val="002D63D1"/>
    <w:rsid w:val="002D7252"/>
    <w:rsid w:val="002D7433"/>
    <w:rsid w:val="002D74A8"/>
    <w:rsid w:val="002D79F8"/>
    <w:rsid w:val="002D7A8E"/>
    <w:rsid w:val="002D7EE5"/>
    <w:rsid w:val="002D7F5C"/>
    <w:rsid w:val="002D7F7F"/>
    <w:rsid w:val="002E0EC5"/>
    <w:rsid w:val="002E1962"/>
    <w:rsid w:val="002E1CF9"/>
    <w:rsid w:val="002E29F4"/>
    <w:rsid w:val="002E30F4"/>
    <w:rsid w:val="002E3A54"/>
    <w:rsid w:val="002E4DFB"/>
    <w:rsid w:val="002E55FF"/>
    <w:rsid w:val="002E57BB"/>
    <w:rsid w:val="002E6420"/>
    <w:rsid w:val="002E692E"/>
    <w:rsid w:val="002E78AE"/>
    <w:rsid w:val="002E7B81"/>
    <w:rsid w:val="002F059B"/>
    <w:rsid w:val="002F0A19"/>
    <w:rsid w:val="002F15A7"/>
    <w:rsid w:val="002F1B00"/>
    <w:rsid w:val="002F1D3C"/>
    <w:rsid w:val="002F1E33"/>
    <w:rsid w:val="002F1E4A"/>
    <w:rsid w:val="002F2162"/>
    <w:rsid w:val="002F3DDC"/>
    <w:rsid w:val="002F42F5"/>
    <w:rsid w:val="002F472D"/>
    <w:rsid w:val="002F483F"/>
    <w:rsid w:val="002F4D34"/>
    <w:rsid w:val="002F4D75"/>
    <w:rsid w:val="002F555F"/>
    <w:rsid w:val="002F5A3E"/>
    <w:rsid w:val="002F5CB2"/>
    <w:rsid w:val="002F66E5"/>
    <w:rsid w:val="002F6B14"/>
    <w:rsid w:val="0030163A"/>
    <w:rsid w:val="003039B9"/>
    <w:rsid w:val="00303C08"/>
    <w:rsid w:val="0030474A"/>
    <w:rsid w:val="003065D1"/>
    <w:rsid w:val="00311603"/>
    <w:rsid w:val="003121BB"/>
    <w:rsid w:val="00314FC5"/>
    <w:rsid w:val="0031515F"/>
    <w:rsid w:val="003171F3"/>
    <w:rsid w:val="0031758F"/>
    <w:rsid w:val="00320563"/>
    <w:rsid w:val="003205F1"/>
    <w:rsid w:val="00320DB8"/>
    <w:rsid w:val="00320EEF"/>
    <w:rsid w:val="00321AAF"/>
    <w:rsid w:val="00321FDF"/>
    <w:rsid w:val="003224FC"/>
    <w:rsid w:val="00322986"/>
    <w:rsid w:val="00323818"/>
    <w:rsid w:val="00323F1F"/>
    <w:rsid w:val="00324912"/>
    <w:rsid w:val="00324D8A"/>
    <w:rsid w:val="00324D94"/>
    <w:rsid w:val="00324F56"/>
    <w:rsid w:val="00324FEF"/>
    <w:rsid w:val="00325025"/>
    <w:rsid w:val="003256ED"/>
    <w:rsid w:val="00325752"/>
    <w:rsid w:val="003257DA"/>
    <w:rsid w:val="00325E05"/>
    <w:rsid w:val="00326BA4"/>
    <w:rsid w:val="003273EE"/>
    <w:rsid w:val="00327985"/>
    <w:rsid w:val="00327FB8"/>
    <w:rsid w:val="00330B41"/>
    <w:rsid w:val="00331D24"/>
    <w:rsid w:val="0033399C"/>
    <w:rsid w:val="0033649F"/>
    <w:rsid w:val="003365BD"/>
    <w:rsid w:val="00337408"/>
    <w:rsid w:val="0033787B"/>
    <w:rsid w:val="00340676"/>
    <w:rsid w:val="00341D1D"/>
    <w:rsid w:val="00341E6F"/>
    <w:rsid w:val="003422F4"/>
    <w:rsid w:val="00342A19"/>
    <w:rsid w:val="00342D8A"/>
    <w:rsid w:val="003431D9"/>
    <w:rsid w:val="0034455B"/>
    <w:rsid w:val="003445D4"/>
    <w:rsid w:val="00344C7F"/>
    <w:rsid w:val="00345145"/>
    <w:rsid w:val="003453E7"/>
    <w:rsid w:val="00345481"/>
    <w:rsid w:val="00345DC4"/>
    <w:rsid w:val="0034637F"/>
    <w:rsid w:val="0034639F"/>
    <w:rsid w:val="003471B6"/>
    <w:rsid w:val="00347346"/>
    <w:rsid w:val="003478E0"/>
    <w:rsid w:val="00347E75"/>
    <w:rsid w:val="0035105C"/>
    <w:rsid w:val="00352EA1"/>
    <w:rsid w:val="0035347E"/>
    <w:rsid w:val="00353839"/>
    <w:rsid w:val="00354339"/>
    <w:rsid w:val="00354DDC"/>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5B8A"/>
    <w:rsid w:val="003760E5"/>
    <w:rsid w:val="00376ABF"/>
    <w:rsid w:val="00376C30"/>
    <w:rsid w:val="003774D7"/>
    <w:rsid w:val="00377EDE"/>
    <w:rsid w:val="00380ECC"/>
    <w:rsid w:val="00381352"/>
    <w:rsid w:val="00382358"/>
    <w:rsid w:val="00382C18"/>
    <w:rsid w:val="00384411"/>
    <w:rsid w:val="0038617C"/>
    <w:rsid w:val="00386498"/>
    <w:rsid w:val="00386E90"/>
    <w:rsid w:val="00386FA9"/>
    <w:rsid w:val="003902AF"/>
    <w:rsid w:val="0039057B"/>
    <w:rsid w:val="00390898"/>
    <w:rsid w:val="003911E3"/>
    <w:rsid w:val="0039191A"/>
    <w:rsid w:val="00392AA1"/>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BE5"/>
    <w:rsid w:val="003A54B2"/>
    <w:rsid w:val="003A5992"/>
    <w:rsid w:val="003A5ECA"/>
    <w:rsid w:val="003A666F"/>
    <w:rsid w:val="003A66E7"/>
    <w:rsid w:val="003B1B08"/>
    <w:rsid w:val="003B3AED"/>
    <w:rsid w:val="003B418D"/>
    <w:rsid w:val="003B55AD"/>
    <w:rsid w:val="003B55D1"/>
    <w:rsid w:val="003B5C1A"/>
    <w:rsid w:val="003B5D84"/>
    <w:rsid w:val="003B6DB2"/>
    <w:rsid w:val="003B72FC"/>
    <w:rsid w:val="003B79FE"/>
    <w:rsid w:val="003C0410"/>
    <w:rsid w:val="003C0999"/>
    <w:rsid w:val="003C0CD9"/>
    <w:rsid w:val="003C0E7D"/>
    <w:rsid w:val="003C1D29"/>
    <w:rsid w:val="003C270E"/>
    <w:rsid w:val="003C27EC"/>
    <w:rsid w:val="003C2B99"/>
    <w:rsid w:val="003C2CA6"/>
    <w:rsid w:val="003C2D55"/>
    <w:rsid w:val="003C33F5"/>
    <w:rsid w:val="003C3AE3"/>
    <w:rsid w:val="003C4574"/>
    <w:rsid w:val="003C572D"/>
    <w:rsid w:val="003C57A7"/>
    <w:rsid w:val="003C583F"/>
    <w:rsid w:val="003C60C6"/>
    <w:rsid w:val="003C6DB9"/>
    <w:rsid w:val="003D0075"/>
    <w:rsid w:val="003D01EB"/>
    <w:rsid w:val="003D0624"/>
    <w:rsid w:val="003D0ECE"/>
    <w:rsid w:val="003D0EED"/>
    <w:rsid w:val="003D117E"/>
    <w:rsid w:val="003D274E"/>
    <w:rsid w:val="003D6CBE"/>
    <w:rsid w:val="003E010E"/>
    <w:rsid w:val="003E10FA"/>
    <w:rsid w:val="003E111A"/>
    <w:rsid w:val="003E19BD"/>
    <w:rsid w:val="003E1FB0"/>
    <w:rsid w:val="003E1FF9"/>
    <w:rsid w:val="003E3BAD"/>
    <w:rsid w:val="003E3C25"/>
    <w:rsid w:val="003E3F60"/>
    <w:rsid w:val="003E4750"/>
    <w:rsid w:val="003E4A3E"/>
    <w:rsid w:val="003E4A5F"/>
    <w:rsid w:val="003E4CF3"/>
    <w:rsid w:val="003E4FF7"/>
    <w:rsid w:val="003E557C"/>
    <w:rsid w:val="003E61BC"/>
    <w:rsid w:val="003E74D5"/>
    <w:rsid w:val="003E7AF0"/>
    <w:rsid w:val="003F0564"/>
    <w:rsid w:val="003F0AC9"/>
    <w:rsid w:val="003F0CFA"/>
    <w:rsid w:val="003F1736"/>
    <w:rsid w:val="003F1AE3"/>
    <w:rsid w:val="003F2329"/>
    <w:rsid w:val="003F2E8F"/>
    <w:rsid w:val="003F4557"/>
    <w:rsid w:val="003F47F7"/>
    <w:rsid w:val="003F7968"/>
    <w:rsid w:val="003F7EBF"/>
    <w:rsid w:val="0040071A"/>
    <w:rsid w:val="00400902"/>
    <w:rsid w:val="00400D7F"/>
    <w:rsid w:val="00401138"/>
    <w:rsid w:val="00401A4E"/>
    <w:rsid w:val="00401B46"/>
    <w:rsid w:val="00401DA6"/>
    <w:rsid w:val="00401F1C"/>
    <w:rsid w:val="004030C9"/>
    <w:rsid w:val="004031F1"/>
    <w:rsid w:val="004032B0"/>
    <w:rsid w:val="00405432"/>
    <w:rsid w:val="004064D6"/>
    <w:rsid w:val="004068E9"/>
    <w:rsid w:val="004069CE"/>
    <w:rsid w:val="00406BC4"/>
    <w:rsid w:val="00406D35"/>
    <w:rsid w:val="0040748C"/>
    <w:rsid w:val="00411C5A"/>
    <w:rsid w:val="00413943"/>
    <w:rsid w:val="00414D7F"/>
    <w:rsid w:val="00416F2B"/>
    <w:rsid w:val="0041757A"/>
    <w:rsid w:val="00417799"/>
    <w:rsid w:val="004178C0"/>
    <w:rsid w:val="00417CFA"/>
    <w:rsid w:val="00420985"/>
    <w:rsid w:val="00422667"/>
    <w:rsid w:val="00424EC1"/>
    <w:rsid w:val="0042641C"/>
    <w:rsid w:val="00426CB5"/>
    <w:rsid w:val="00426FC7"/>
    <w:rsid w:val="004270CC"/>
    <w:rsid w:val="00427D83"/>
    <w:rsid w:val="004305D9"/>
    <w:rsid w:val="004307F2"/>
    <w:rsid w:val="00430ED7"/>
    <w:rsid w:val="00431392"/>
    <w:rsid w:val="0043218B"/>
    <w:rsid w:val="0043232C"/>
    <w:rsid w:val="004324E1"/>
    <w:rsid w:val="004327A0"/>
    <w:rsid w:val="00432D61"/>
    <w:rsid w:val="0043348B"/>
    <w:rsid w:val="00433B16"/>
    <w:rsid w:val="00433B6F"/>
    <w:rsid w:val="00433EF2"/>
    <w:rsid w:val="0043418B"/>
    <w:rsid w:val="00434808"/>
    <w:rsid w:val="00435AFF"/>
    <w:rsid w:val="00436173"/>
    <w:rsid w:val="00436E6A"/>
    <w:rsid w:val="0043717B"/>
    <w:rsid w:val="00437477"/>
    <w:rsid w:val="00437659"/>
    <w:rsid w:val="004376B2"/>
    <w:rsid w:val="004377B1"/>
    <w:rsid w:val="00440F01"/>
    <w:rsid w:val="00442893"/>
    <w:rsid w:val="00442CA0"/>
    <w:rsid w:val="00442D1D"/>
    <w:rsid w:val="00442E17"/>
    <w:rsid w:val="00443487"/>
    <w:rsid w:val="00443E83"/>
    <w:rsid w:val="00444771"/>
    <w:rsid w:val="00444AE8"/>
    <w:rsid w:val="00444C06"/>
    <w:rsid w:val="00445B38"/>
    <w:rsid w:val="00445F3F"/>
    <w:rsid w:val="00446985"/>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FB2"/>
    <w:rsid w:val="00484A3D"/>
    <w:rsid w:val="00485A16"/>
    <w:rsid w:val="0048664E"/>
    <w:rsid w:val="00490E94"/>
    <w:rsid w:val="0049128B"/>
    <w:rsid w:val="004914DC"/>
    <w:rsid w:val="00491BE8"/>
    <w:rsid w:val="0049318E"/>
    <w:rsid w:val="00493364"/>
    <w:rsid w:val="004939A1"/>
    <w:rsid w:val="004940A1"/>
    <w:rsid w:val="0049423D"/>
    <w:rsid w:val="00494F7A"/>
    <w:rsid w:val="004954BE"/>
    <w:rsid w:val="00496666"/>
    <w:rsid w:val="0049709F"/>
    <w:rsid w:val="004A083C"/>
    <w:rsid w:val="004A0C98"/>
    <w:rsid w:val="004A0D05"/>
    <w:rsid w:val="004A289B"/>
    <w:rsid w:val="004A3BEF"/>
    <w:rsid w:val="004A4D97"/>
    <w:rsid w:val="004A4DE5"/>
    <w:rsid w:val="004A51D2"/>
    <w:rsid w:val="004A5B2C"/>
    <w:rsid w:val="004A7D97"/>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C7A51"/>
    <w:rsid w:val="004D22B1"/>
    <w:rsid w:val="004D335D"/>
    <w:rsid w:val="004D3AFB"/>
    <w:rsid w:val="004D3E8F"/>
    <w:rsid w:val="004D43AD"/>
    <w:rsid w:val="004D449E"/>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C9A"/>
    <w:rsid w:val="004F36C6"/>
    <w:rsid w:val="004F4478"/>
    <w:rsid w:val="004F4A72"/>
    <w:rsid w:val="004F4C9C"/>
    <w:rsid w:val="004F6E5C"/>
    <w:rsid w:val="004F7463"/>
    <w:rsid w:val="004F7B35"/>
    <w:rsid w:val="005014CB"/>
    <w:rsid w:val="00501FC1"/>
    <w:rsid w:val="00502639"/>
    <w:rsid w:val="00502F5D"/>
    <w:rsid w:val="00503A3E"/>
    <w:rsid w:val="005041BF"/>
    <w:rsid w:val="005046A8"/>
    <w:rsid w:val="00506D8B"/>
    <w:rsid w:val="00507E22"/>
    <w:rsid w:val="00510FF2"/>
    <w:rsid w:val="005110B3"/>
    <w:rsid w:val="00511576"/>
    <w:rsid w:val="00511DD3"/>
    <w:rsid w:val="005128F4"/>
    <w:rsid w:val="005132B5"/>
    <w:rsid w:val="005138EB"/>
    <w:rsid w:val="00513AD5"/>
    <w:rsid w:val="00513D0F"/>
    <w:rsid w:val="00514579"/>
    <w:rsid w:val="005146EA"/>
    <w:rsid w:val="00515000"/>
    <w:rsid w:val="00515D66"/>
    <w:rsid w:val="00515D74"/>
    <w:rsid w:val="0051705F"/>
    <w:rsid w:val="00517618"/>
    <w:rsid w:val="00521034"/>
    <w:rsid w:val="005213E2"/>
    <w:rsid w:val="005217CA"/>
    <w:rsid w:val="005218D1"/>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18F4"/>
    <w:rsid w:val="00541EAE"/>
    <w:rsid w:val="00542856"/>
    <w:rsid w:val="005437D8"/>
    <w:rsid w:val="00543CE0"/>
    <w:rsid w:val="005447A2"/>
    <w:rsid w:val="00544876"/>
    <w:rsid w:val="005458E4"/>
    <w:rsid w:val="0055024E"/>
    <w:rsid w:val="00550BA8"/>
    <w:rsid w:val="00550EBA"/>
    <w:rsid w:val="00552FB6"/>
    <w:rsid w:val="00554051"/>
    <w:rsid w:val="005545EC"/>
    <w:rsid w:val="0055466E"/>
    <w:rsid w:val="005548C6"/>
    <w:rsid w:val="00555866"/>
    <w:rsid w:val="00555CC2"/>
    <w:rsid w:val="00556D9E"/>
    <w:rsid w:val="005573B6"/>
    <w:rsid w:val="00557873"/>
    <w:rsid w:val="00557AAF"/>
    <w:rsid w:val="00560C82"/>
    <w:rsid w:val="00561D72"/>
    <w:rsid w:val="0056466B"/>
    <w:rsid w:val="0056470D"/>
    <w:rsid w:val="00565DA0"/>
    <w:rsid w:val="005664F9"/>
    <w:rsid w:val="00566819"/>
    <w:rsid w:val="005672E1"/>
    <w:rsid w:val="0056763C"/>
    <w:rsid w:val="00572556"/>
    <w:rsid w:val="00573126"/>
    <w:rsid w:val="0057545B"/>
    <w:rsid w:val="00580251"/>
    <w:rsid w:val="00580E59"/>
    <w:rsid w:val="00580F16"/>
    <w:rsid w:val="0058105B"/>
    <w:rsid w:val="00582BB0"/>
    <w:rsid w:val="005835F4"/>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65AB"/>
    <w:rsid w:val="005A6971"/>
    <w:rsid w:val="005B0201"/>
    <w:rsid w:val="005B0F8C"/>
    <w:rsid w:val="005B1D5D"/>
    <w:rsid w:val="005B3CE2"/>
    <w:rsid w:val="005B49CB"/>
    <w:rsid w:val="005B4E5F"/>
    <w:rsid w:val="005B5323"/>
    <w:rsid w:val="005B62E4"/>
    <w:rsid w:val="005C0E2E"/>
    <w:rsid w:val="005C18E4"/>
    <w:rsid w:val="005C1D52"/>
    <w:rsid w:val="005C2A0A"/>
    <w:rsid w:val="005C2B99"/>
    <w:rsid w:val="005C2BCD"/>
    <w:rsid w:val="005C3301"/>
    <w:rsid w:val="005C3824"/>
    <w:rsid w:val="005C4DDE"/>
    <w:rsid w:val="005C639F"/>
    <w:rsid w:val="005C6614"/>
    <w:rsid w:val="005C6E3C"/>
    <w:rsid w:val="005C75B0"/>
    <w:rsid w:val="005D07A0"/>
    <w:rsid w:val="005D0F50"/>
    <w:rsid w:val="005D0FF4"/>
    <w:rsid w:val="005D1DCD"/>
    <w:rsid w:val="005D3064"/>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38C"/>
    <w:rsid w:val="005E6469"/>
    <w:rsid w:val="005E700E"/>
    <w:rsid w:val="005E7CBA"/>
    <w:rsid w:val="005F0E90"/>
    <w:rsid w:val="005F12B6"/>
    <w:rsid w:val="005F155D"/>
    <w:rsid w:val="005F227F"/>
    <w:rsid w:val="005F2BB0"/>
    <w:rsid w:val="005F3876"/>
    <w:rsid w:val="005F38AA"/>
    <w:rsid w:val="005F4C99"/>
    <w:rsid w:val="005F58E7"/>
    <w:rsid w:val="005F5D82"/>
    <w:rsid w:val="005F604D"/>
    <w:rsid w:val="005F63CF"/>
    <w:rsid w:val="005F642C"/>
    <w:rsid w:val="005F67E4"/>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69B2"/>
    <w:rsid w:val="00617E38"/>
    <w:rsid w:val="00620735"/>
    <w:rsid w:val="00620785"/>
    <w:rsid w:val="00623F4D"/>
    <w:rsid w:val="006246B8"/>
    <w:rsid w:val="0062534E"/>
    <w:rsid w:val="00625CD9"/>
    <w:rsid w:val="00630723"/>
    <w:rsid w:val="00630B6B"/>
    <w:rsid w:val="0063139F"/>
    <w:rsid w:val="00632332"/>
    <w:rsid w:val="00632D00"/>
    <w:rsid w:val="0063308C"/>
    <w:rsid w:val="00634731"/>
    <w:rsid w:val="00636236"/>
    <w:rsid w:val="00636270"/>
    <w:rsid w:val="00637590"/>
    <w:rsid w:val="00640820"/>
    <w:rsid w:val="006408E1"/>
    <w:rsid w:val="006430B1"/>
    <w:rsid w:val="0064324B"/>
    <w:rsid w:val="006433FC"/>
    <w:rsid w:val="00644084"/>
    <w:rsid w:val="00644594"/>
    <w:rsid w:val="006449C9"/>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4960"/>
    <w:rsid w:val="00654E2C"/>
    <w:rsid w:val="0065533F"/>
    <w:rsid w:val="00655D56"/>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52D"/>
    <w:rsid w:val="00671E69"/>
    <w:rsid w:val="0067206A"/>
    <w:rsid w:val="006724BF"/>
    <w:rsid w:val="00673D6A"/>
    <w:rsid w:val="00673FEE"/>
    <w:rsid w:val="0067420B"/>
    <w:rsid w:val="00674561"/>
    <w:rsid w:val="00674682"/>
    <w:rsid w:val="00675AE4"/>
    <w:rsid w:val="00675C89"/>
    <w:rsid w:val="006770A5"/>
    <w:rsid w:val="00677284"/>
    <w:rsid w:val="00677B74"/>
    <w:rsid w:val="00681627"/>
    <w:rsid w:val="00682613"/>
    <w:rsid w:val="00684F14"/>
    <w:rsid w:val="00684F7D"/>
    <w:rsid w:val="006855FE"/>
    <w:rsid w:val="006858DF"/>
    <w:rsid w:val="00686242"/>
    <w:rsid w:val="00686ADF"/>
    <w:rsid w:val="006904FC"/>
    <w:rsid w:val="00690AEC"/>
    <w:rsid w:val="00690ECB"/>
    <w:rsid w:val="00691093"/>
    <w:rsid w:val="006916C3"/>
    <w:rsid w:val="00691A26"/>
    <w:rsid w:val="00692490"/>
    <w:rsid w:val="00693413"/>
    <w:rsid w:val="006938ED"/>
    <w:rsid w:val="00693B00"/>
    <w:rsid w:val="0069401A"/>
    <w:rsid w:val="00694482"/>
    <w:rsid w:val="00694894"/>
    <w:rsid w:val="00694A7E"/>
    <w:rsid w:val="00694D24"/>
    <w:rsid w:val="00695A7E"/>
    <w:rsid w:val="00695B98"/>
    <w:rsid w:val="00695D5B"/>
    <w:rsid w:val="006962A1"/>
    <w:rsid w:val="006973E8"/>
    <w:rsid w:val="0069752D"/>
    <w:rsid w:val="00697571"/>
    <w:rsid w:val="00697A74"/>
    <w:rsid w:val="006A0DD2"/>
    <w:rsid w:val="006A1E59"/>
    <w:rsid w:val="006A2FC8"/>
    <w:rsid w:val="006A356E"/>
    <w:rsid w:val="006A45ED"/>
    <w:rsid w:val="006A4DF7"/>
    <w:rsid w:val="006A50D4"/>
    <w:rsid w:val="006A5C44"/>
    <w:rsid w:val="006A6298"/>
    <w:rsid w:val="006A73D0"/>
    <w:rsid w:val="006B0677"/>
    <w:rsid w:val="006B067F"/>
    <w:rsid w:val="006B06A7"/>
    <w:rsid w:val="006B091F"/>
    <w:rsid w:val="006B106E"/>
    <w:rsid w:val="006B16BF"/>
    <w:rsid w:val="006B1B1F"/>
    <w:rsid w:val="006B2049"/>
    <w:rsid w:val="006B2D38"/>
    <w:rsid w:val="006B34E2"/>
    <w:rsid w:val="006B3C6F"/>
    <w:rsid w:val="006B4984"/>
    <w:rsid w:val="006B52AB"/>
    <w:rsid w:val="006B57BC"/>
    <w:rsid w:val="006B6139"/>
    <w:rsid w:val="006B6258"/>
    <w:rsid w:val="006B6B98"/>
    <w:rsid w:val="006B7AF6"/>
    <w:rsid w:val="006C0768"/>
    <w:rsid w:val="006C2648"/>
    <w:rsid w:val="006C2843"/>
    <w:rsid w:val="006C37F2"/>
    <w:rsid w:val="006C5B38"/>
    <w:rsid w:val="006C6420"/>
    <w:rsid w:val="006C709F"/>
    <w:rsid w:val="006C7B2D"/>
    <w:rsid w:val="006D01BB"/>
    <w:rsid w:val="006D01E5"/>
    <w:rsid w:val="006D13F4"/>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33DB"/>
    <w:rsid w:val="006E3517"/>
    <w:rsid w:val="006E5D03"/>
    <w:rsid w:val="006E5DD6"/>
    <w:rsid w:val="006E68C6"/>
    <w:rsid w:val="006E784E"/>
    <w:rsid w:val="006F09D3"/>
    <w:rsid w:val="006F0DC8"/>
    <w:rsid w:val="006F1DC7"/>
    <w:rsid w:val="006F2510"/>
    <w:rsid w:val="006F2A0E"/>
    <w:rsid w:val="006F31CC"/>
    <w:rsid w:val="006F4232"/>
    <w:rsid w:val="006F4467"/>
    <w:rsid w:val="006F53C4"/>
    <w:rsid w:val="006F585A"/>
    <w:rsid w:val="006F59CB"/>
    <w:rsid w:val="006F738E"/>
    <w:rsid w:val="006F75FD"/>
    <w:rsid w:val="00701C92"/>
    <w:rsid w:val="00701E0E"/>
    <w:rsid w:val="00703FF2"/>
    <w:rsid w:val="007052E2"/>
    <w:rsid w:val="0070612D"/>
    <w:rsid w:val="00706182"/>
    <w:rsid w:val="00707213"/>
    <w:rsid w:val="00711206"/>
    <w:rsid w:val="00711800"/>
    <w:rsid w:val="00711A68"/>
    <w:rsid w:val="00712D17"/>
    <w:rsid w:val="00712F74"/>
    <w:rsid w:val="007143D7"/>
    <w:rsid w:val="00714E56"/>
    <w:rsid w:val="007155D6"/>
    <w:rsid w:val="00715CE9"/>
    <w:rsid w:val="00716ECB"/>
    <w:rsid w:val="00716EDE"/>
    <w:rsid w:val="00717AAB"/>
    <w:rsid w:val="00720203"/>
    <w:rsid w:val="007206BB"/>
    <w:rsid w:val="00720C0B"/>
    <w:rsid w:val="00720D6B"/>
    <w:rsid w:val="007214D8"/>
    <w:rsid w:val="00721C17"/>
    <w:rsid w:val="0072244B"/>
    <w:rsid w:val="00722911"/>
    <w:rsid w:val="00722DB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AFA"/>
    <w:rsid w:val="007407EE"/>
    <w:rsid w:val="00740917"/>
    <w:rsid w:val="00741E2F"/>
    <w:rsid w:val="00742415"/>
    <w:rsid w:val="00742FAE"/>
    <w:rsid w:val="00743B65"/>
    <w:rsid w:val="00743EC3"/>
    <w:rsid w:val="007448FB"/>
    <w:rsid w:val="00745858"/>
    <w:rsid w:val="0074643E"/>
    <w:rsid w:val="00746489"/>
    <w:rsid w:val="00746D11"/>
    <w:rsid w:val="00746DAF"/>
    <w:rsid w:val="00746E54"/>
    <w:rsid w:val="007471CC"/>
    <w:rsid w:val="0074780B"/>
    <w:rsid w:val="00747E6E"/>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7161"/>
    <w:rsid w:val="00757D96"/>
    <w:rsid w:val="0076019A"/>
    <w:rsid w:val="007603D5"/>
    <w:rsid w:val="00760E86"/>
    <w:rsid w:val="007610E1"/>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6A85"/>
    <w:rsid w:val="00777B00"/>
    <w:rsid w:val="00780FEF"/>
    <w:rsid w:val="007811E4"/>
    <w:rsid w:val="00781630"/>
    <w:rsid w:val="0078266F"/>
    <w:rsid w:val="00782AB0"/>
    <w:rsid w:val="00783195"/>
    <w:rsid w:val="00783452"/>
    <w:rsid w:val="00783760"/>
    <w:rsid w:val="00783912"/>
    <w:rsid w:val="00785AD4"/>
    <w:rsid w:val="0078652A"/>
    <w:rsid w:val="0078681A"/>
    <w:rsid w:val="00786948"/>
    <w:rsid w:val="007908B8"/>
    <w:rsid w:val="00790A0A"/>
    <w:rsid w:val="00790A84"/>
    <w:rsid w:val="00790B1A"/>
    <w:rsid w:val="00790C51"/>
    <w:rsid w:val="00791826"/>
    <w:rsid w:val="007919DE"/>
    <w:rsid w:val="00792572"/>
    <w:rsid w:val="00792BAE"/>
    <w:rsid w:val="0079377A"/>
    <w:rsid w:val="0079412B"/>
    <w:rsid w:val="00794291"/>
    <w:rsid w:val="00794684"/>
    <w:rsid w:val="0079564A"/>
    <w:rsid w:val="007956FA"/>
    <w:rsid w:val="00795ABD"/>
    <w:rsid w:val="00796DD1"/>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6A2"/>
    <w:rsid w:val="007A5D55"/>
    <w:rsid w:val="007A76E9"/>
    <w:rsid w:val="007A7F60"/>
    <w:rsid w:val="007B0024"/>
    <w:rsid w:val="007B008B"/>
    <w:rsid w:val="007B08BB"/>
    <w:rsid w:val="007B2064"/>
    <w:rsid w:val="007B43BD"/>
    <w:rsid w:val="007B4874"/>
    <w:rsid w:val="007B4AFF"/>
    <w:rsid w:val="007B6050"/>
    <w:rsid w:val="007B6209"/>
    <w:rsid w:val="007B7136"/>
    <w:rsid w:val="007B7137"/>
    <w:rsid w:val="007B79BF"/>
    <w:rsid w:val="007C378B"/>
    <w:rsid w:val="007C4810"/>
    <w:rsid w:val="007C4F30"/>
    <w:rsid w:val="007C5BA4"/>
    <w:rsid w:val="007C60A8"/>
    <w:rsid w:val="007C711C"/>
    <w:rsid w:val="007C715D"/>
    <w:rsid w:val="007C7BB6"/>
    <w:rsid w:val="007D01BE"/>
    <w:rsid w:val="007D03C2"/>
    <w:rsid w:val="007D067F"/>
    <w:rsid w:val="007D0787"/>
    <w:rsid w:val="007D0CC9"/>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8004E6"/>
    <w:rsid w:val="00800FED"/>
    <w:rsid w:val="008023B6"/>
    <w:rsid w:val="00803207"/>
    <w:rsid w:val="00803C2A"/>
    <w:rsid w:val="00805796"/>
    <w:rsid w:val="00806359"/>
    <w:rsid w:val="00806C46"/>
    <w:rsid w:val="00807591"/>
    <w:rsid w:val="00810073"/>
    <w:rsid w:val="00811B16"/>
    <w:rsid w:val="00811E06"/>
    <w:rsid w:val="00812553"/>
    <w:rsid w:val="00812FC4"/>
    <w:rsid w:val="0081365D"/>
    <w:rsid w:val="00814353"/>
    <w:rsid w:val="008143C0"/>
    <w:rsid w:val="00814404"/>
    <w:rsid w:val="00814501"/>
    <w:rsid w:val="008146A5"/>
    <w:rsid w:val="008147D7"/>
    <w:rsid w:val="0081557C"/>
    <w:rsid w:val="00815A5F"/>
    <w:rsid w:val="0081642B"/>
    <w:rsid w:val="0081680A"/>
    <w:rsid w:val="00816879"/>
    <w:rsid w:val="00817A5E"/>
    <w:rsid w:val="0082029C"/>
    <w:rsid w:val="00820752"/>
    <w:rsid w:val="00821294"/>
    <w:rsid w:val="00821FD2"/>
    <w:rsid w:val="00824336"/>
    <w:rsid w:val="00824EB2"/>
    <w:rsid w:val="008259CE"/>
    <w:rsid w:val="00825E00"/>
    <w:rsid w:val="00825E05"/>
    <w:rsid w:val="008275BA"/>
    <w:rsid w:val="0082769D"/>
    <w:rsid w:val="00827E94"/>
    <w:rsid w:val="00831265"/>
    <w:rsid w:val="0083136C"/>
    <w:rsid w:val="00831666"/>
    <w:rsid w:val="008329A6"/>
    <w:rsid w:val="00833040"/>
    <w:rsid w:val="00833245"/>
    <w:rsid w:val="0083377A"/>
    <w:rsid w:val="00834081"/>
    <w:rsid w:val="0083454F"/>
    <w:rsid w:val="00835DAE"/>
    <w:rsid w:val="00836068"/>
    <w:rsid w:val="00837F3F"/>
    <w:rsid w:val="00840959"/>
    <w:rsid w:val="0084097C"/>
    <w:rsid w:val="00841DF2"/>
    <w:rsid w:val="00842CD6"/>
    <w:rsid w:val="0084336E"/>
    <w:rsid w:val="00844036"/>
    <w:rsid w:val="0084460F"/>
    <w:rsid w:val="0084487B"/>
    <w:rsid w:val="008459A5"/>
    <w:rsid w:val="0084661E"/>
    <w:rsid w:val="0084667B"/>
    <w:rsid w:val="008469BD"/>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2329"/>
    <w:rsid w:val="00872AC3"/>
    <w:rsid w:val="00874786"/>
    <w:rsid w:val="00874B59"/>
    <w:rsid w:val="00874CE6"/>
    <w:rsid w:val="00874FDA"/>
    <w:rsid w:val="00875261"/>
    <w:rsid w:val="0087578F"/>
    <w:rsid w:val="00876AC7"/>
    <w:rsid w:val="008801F8"/>
    <w:rsid w:val="00880D18"/>
    <w:rsid w:val="0088141E"/>
    <w:rsid w:val="00881517"/>
    <w:rsid w:val="008822CC"/>
    <w:rsid w:val="008825E3"/>
    <w:rsid w:val="00884952"/>
    <w:rsid w:val="00884A74"/>
    <w:rsid w:val="00884CE3"/>
    <w:rsid w:val="00885729"/>
    <w:rsid w:val="0088618E"/>
    <w:rsid w:val="00886622"/>
    <w:rsid w:val="008871D7"/>
    <w:rsid w:val="008877D0"/>
    <w:rsid w:val="00887F8F"/>
    <w:rsid w:val="008902C3"/>
    <w:rsid w:val="00890631"/>
    <w:rsid w:val="00890CB9"/>
    <w:rsid w:val="00891105"/>
    <w:rsid w:val="0089197E"/>
    <w:rsid w:val="00892514"/>
    <w:rsid w:val="00893AF8"/>
    <w:rsid w:val="00894510"/>
    <w:rsid w:val="008953DB"/>
    <w:rsid w:val="00897090"/>
    <w:rsid w:val="0089755F"/>
    <w:rsid w:val="008A0088"/>
    <w:rsid w:val="008A1A8B"/>
    <w:rsid w:val="008A1C7C"/>
    <w:rsid w:val="008A213F"/>
    <w:rsid w:val="008A2880"/>
    <w:rsid w:val="008A3026"/>
    <w:rsid w:val="008A34D9"/>
    <w:rsid w:val="008A3ED0"/>
    <w:rsid w:val="008A4916"/>
    <w:rsid w:val="008A592E"/>
    <w:rsid w:val="008A626E"/>
    <w:rsid w:val="008A678A"/>
    <w:rsid w:val="008B05E7"/>
    <w:rsid w:val="008B0CD7"/>
    <w:rsid w:val="008B31AF"/>
    <w:rsid w:val="008B35B3"/>
    <w:rsid w:val="008B372D"/>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F3E"/>
    <w:rsid w:val="008C7072"/>
    <w:rsid w:val="008C725C"/>
    <w:rsid w:val="008D02E6"/>
    <w:rsid w:val="008D0E40"/>
    <w:rsid w:val="008D14BC"/>
    <w:rsid w:val="008D392A"/>
    <w:rsid w:val="008D4139"/>
    <w:rsid w:val="008D42F2"/>
    <w:rsid w:val="008D44D6"/>
    <w:rsid w:val="008D6C3E"/>
    <w:rsid w:val="008D789E"/>
    <w:rsid w:val="008D7CAD"/>
    <w:rsid w:val="008E07D7"/>
    <w:rsid w:val="008E13E5"/>
    <w:rsid w:val="008E17D7"/>
    <w:rsid w:val="008E1C0E"/>
    <w:rsid w:val="008E2BA9"/>
    <w:rsid w:val="008E42DB"/>
    <w:rsid w:val="008E62E6"/>
    <w:rsid w:val="008E6A4F"/>
    <w:rsid w:val="008E769A"/>
    <w:rsid w:val="008F01D2"/>
    <w:rsid w:val="008F03DE"/>
    <w:rsid w:val="008F0674"/>
    <w:rsid w:val="008F0D7D"/>
    <w:rsid w:val="008F17D0"/>
    <w:rsid w:val="008F19E6"/>
    <w:rsid w:val="008F1C47"/>
    <w:rsid w:val="008F2756"/>
    <w:rsid w:val="008F2B18"/>
    <w:rsid w:val="008F30A3"/>
    <w:rsid w:val="008F4800"/>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E7E"/>
    <w:rsid w:val="00905B1B"/>
    <w:rsid w:val="00907AA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BF5"/>
    <w:rsid w:val="009221FC"/>
    <w:rsid w:val="00922CCB"/>
    <w:rsid w:val="009237D1"/>
    <w:rsid w:val="00923D91"/>
    <w:rsid w:val="009246D0"/>
    <w:rsid w:val="009249EB"/>
    <w:rsid w:val="0092545D"/>
    <w:rsid w:val="00925BAA"/>
    <w:rsid w:val="00925D03"/>
    <w:rsid w:val="009266CA"/>
    <w:rsid w:val="00930DE9"/>
    <w:rsid w:val="009314BC"/>
    <w:rsid w:val="009316DE"/>
    <w:rsid w:val="00931747"/>
    <w:rsid w:val="00931F51"/>
    <w:rsid w:val="00933D61"/>
    <w:rsid w:val="00933EDC"/>
    <w:rsid w:val="009343D9"/>
    <w:rsid w:val="00935468"/>
    <w:rsid w:val="00935B20"/>
    <w:rsid w:val="00935DCF"/>
    <w:rsid w:val="0093618C"/>
    <w:rsid w:val="009374F8"/>
    <w:rsid w:val="00937C3D"/>
    <w:rsid w:val="00940677"/>
    <w:rsid w:val="00940F79"/>
    <w:rsid w:val="009438E4"/>
    <w:rsid w:val="0094393E"/>
    <w:rsid w:val="00943AF2"/>
    <w:rsid w:val="00943D0A"/>
    <w:rsid w:val="0094473C"/>
    <w:rsid w:val="00944823"/>
    <w:rsid w:val="00945267"/>
    <w:rsid w:val="0094558E"/>
    <w:rsid w:val="00946FBF"/>
    <w:rsid w:val="00950242"/>
    <w:rsid w:val="0095098E"/>
    <w:rsid w:val="00951064"/>
    <w:rsid w:val="00951423"/>
    <w:rsid w:val="00951D04"/>
    <w:rsid w:val="00953216"/>
    <w:rsid w:val="00953301"/>
    <w:rsid w:val="00953F81"/>
    <w:rsid w:val="00954565"/>
    <w:rsid w:val="00956305"/>
    <w:rsid w:val="0095688F"/>
    <w:rsid w:val="0095797D"/>
    <w:rsid w:val="0096188B"/>
    <w:rsid w:val="00961CF9"/>
    <w:rsid w:val="00961F2B"/>
    <w:rsid w:val="0096205E"/>
    <w:rsid w:val="00962E69"/>
    <w:rsid w:val="00962E9C"/>
    <w:rsid w:val="00962F88"/>
    <w:rsid w:val="00963389"/>
    <w:rsid w:val="00964014"/>
    <w:rsid w:val="0096401A"/>
    <w:rsid w:val="00967555"/>
    <w:rsid w:val="00967600"/>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366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DA7"/>
    <w:rsid w:val="009A2C9A"/>
    <w:rsid w:val="009A3C92"/>
    <w:rsid w:val="009A3E86"/>
    <w:rsid w:val="009A520A"/>
    <w:rsid w:val="009A5274"/>
    <w:rsid w:val="009A5D90"/>
    <w:rsid w:val="009A7829"/>
    <w:rsid w:val="009B1051"/>
    <w:rsid w:val="009B16CD"/>
    <w:rsid w:val="009B1ABB"/>
    <w:rsid w:val="009B4624"/>
    <w:rsid w:val="009B4A2D"/>
    <w:rsid w:val="009B4B4D"/>
    <w:rsid w:val="009B4EEF"/>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6388"/>
    <w:rsid w:val="009D6BA0"/>
    <w:rsid w:val="009D7396"/>
    <w:rsid w:val="009E0022"/>
    <w:rsid w:val="009E06E8"/>
    <w:rsid w:val="009E19CE"/>
    <w:rsid w:val="009E3951"/>
    <w:rsid w:val="009E5037"/>
    <w:rsid w:val="009E5B5D"/>
    <w:rsid w:val="009E7002"/>
    <w:rsid w:val="009E7341"/>
    <w:rsid w:val="009F037D"/>
    <w:rsid w:val="009F05C4"/>
    <w:rsid w:val="009F0B6C"/>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2666"/>
    <w:rsid w:val="00A02808"/>
    <w:rsid w:val="00A04388"/>
    <w:rsid w:val="00A047D1"/>
    <w:rsid w:val="00A05248"/>
    <w:rsid w:val="00A05866"/>
    <w:rsid w:val="00A06C14"/>
    <w:rsid w:val="00A06F47"/>
    <w:rsid w:val="00A0785A"/>
    <w:rsid w:val="00A07F6B"/>
    <w:rsid w:val="00A10009"/>
    <w:rsid w:val="00A107E7"/>
    <w:rsid w:val="00A11610"/>
    <w:rsid w:val="00A11BD1"/>
    <w:rsid w:val="00A11BD3"/>
    <w:rsid w:val="00A12E75"/>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71A"/>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824"/>
    <w:rsid w:val="00A44B2D"/>
    <w:rsid w:val="00A44CD5"/>
    <w:rsid w:val="00A44EB1"/>
    <w:rsid w:val="00A4510A"/>
    <w:rsid w:val="00A45B27"/>
    <w:rsid w:val="00A460E8"/>
    <w:rsid w:val="00A46A3E"/>
    <w:rsid w:val="00A47BCD"/>
    <w:rsid w:val="00A47DEF"/>
    <w:rsid w:val="00A508F4"/>
    <w:rsid w:val="00A52546"/>
    <w:rsid w:val="00A5371A"/>
    <w:rsid w:val="00A564DF"/>
    <w:rsid w:val="00A5690C"/>
    <w:rsid w:val="00A579AB"/>
    <w:rsid w:val="00A60DFF"/>
    <w:rsid w:val="00A60FD3"/>
    <w:rsid w:val="00A62236"/>
    <w:rsid w:val="00A6339F"/>
    <w:rsid w:val="00A63816"/>
    <w:rsid w:val="00A63CF8"/>
    <w:rsid w:val="00A63FB8"/>
    <w:rsid w:val="00A640AF"/>
    <w:rsid w:val="00A652AA"/>
    <w:rsid w:val="00A65398"/>
    <w:rsid w:val="00A658C8"/>
    <w:rsid w:val="00A65B57"/>
    <w:rsid w:val="00A6688F"/>
    <w:rsid w:val="00A674DF"/>
    <w:rsid w:val="00A7013C"/>
    <w:rsid w:val="00A70774"/>
    <w:rsid w:val="00A70F27"/>
    <w:rsid w:val="00A7110F"/>
    <w:rsid w:val="00A71E44"/>
    <w:rsid w:val="00A720A1"/>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91620"/>
    <w:rsid w:val="00A91E49"/>
    <w:rsid w:val="00A92B84"/>
    <w:rsid w:val="00A92D14"/>
    <w:rsid w:val="00A93204"/>
    <w:rsid w:val="00A9396D"/>
    <w:rsid w:val="00A93D81"/>
    <w:rsid w:val="00A93E7C"/>
    <w:rsid w:val="00A946EC"/>
    <w:rsid w:val="00A94D66"/>
    <w:rsid w:val="00A95C69"/>
    <w:rsid w:val="00A95CDF"/>
    <w:rsid w:val="00A95EB3"/>
    <w:rsid w:val="00A96293"/>
    <w:rsid w:val="00A96415"/>
    <w:rsid w:val="00A96730"/>
    <w:rsid w:val="00AA0C0C"/>
    <w:rsid w:val="00AA0E44"/>
    <w:rsid w:val="00AA10A4"/>
    <w:rsid w:val="00AA11F8"/>
    <w:rsid w:val="00AA21D8"/>
    <w:rsid w:val="00AA2F0E"/>
    <w:rsid w:val="00AA2F66"/>
    <w:rsid w:val="00AA39B5"/>
    <w:rsid w:val="00AA40C8"/>
    <w:rsid w:val="00AA43F9"/>
    <w:rsid w:val="00AA59C5"/>
    <w:rsid w:val="00AA6892"/>
    <w:rsid w:val="00AA6D03"/>
    <w:rsid w:val="00AA72C5"/>
    <w:rsid w:val="00AA76F3"/>
    <w:rsid w:val="00AA78AB"/>
    <w:rsid w:val="00AA7C0D"/>
    <w:rsid w:val="00AB0D0A"/>
    <w:rsid w:val="00AB0E61"/>
    <w:rsid w:val="00AB416E"/>
    <w:rsid w:val="00AB475B"/>
    <w:rsid w:val="00AB4CF1"/>
    <w:rsid w:val="00AB5ABF"/>
    <w:rsid w:val="00AB5E70"/>
    <w:rsid w:val="00AB656C"/>
    <w:rsid w:val="00AB774D"/>
    <w:rsid w:val="00AB779F"/>
    <w:rsid w:val="00AB78F4"/>
    <w:rsid w:val="00AB7D1D"/>
    <w:rsid w:val="00AC14FD"/>
    <w:rsid w:val="00AC171A"/>
    <w:rsid w:val="00AC1A98"/>
    <w:rsid w:val="00AC3ECE"/>
    <w:rsid w:val="00AC55AB"/>
    <w:rsid w:val="00AC6851"/>
    <w:rsid w:val="00AC6C71"/>
    <w:rsid w:val="00AC6DD0"/>
    <w:rsid w:val="00AC7576"/>
    <w:rsid w:val="00AD0161"/>
    <w:rsid w:val="00AD0D95"/>
    <w:rsid w:val="00AD1306"/>
    <w:rsid w:val="00AD1A38"/>
    <w:rsid w:val="00AD1AB8"/>
    <w:rsid w:val="00AD2390"/>
    <w:rsid w:val="00AD271F"/>
    <w:rsid w:val="00AD41C5"/>
    <w:rsid w:val="00AD4376"/>
    <w:rsid w:val="00AD5851"/>
    <w:rsid w:val="00AD5BFB"/>
    <w:rsid w:val="00AD6152"/>
    <w:rsid w:val="00AD6767"/>
    <w:rsid w:val="00AD6B32"/>
    <w:rsid w:val="00AD6D4A"/>
    <w:rsid w:val="00AD765D"/>
    <w:rsid w:val="00AD7A66"/>
    <w:rsid w:val="00AE1133"/>
    <w:rsid w:val="00AE1D1A"/>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57AE"/>
    <w:rsid w:val="00B059CC"/>
    <w:rsid w:val="00B063FA"/>
    <w:rsid w:val="00B07585"/>
    <w:rsid w:val="00B0764E"/>
    <w:rsid w:val="00B11572"/>
    <w:rsid w:val="00B11D0E"/>
    <w:rsid w:val="00B13403"/>
    <w:rsid w:val="00B13A58"/>
    <w:rsid w:val="00B13BFC"/>
    <w:rsid w:val="00B13C5D"/>
    <w:rsid w:val="00B13F85"/>
    <w:rsid w:val="00B150E5"/>
    <w:rsid w:val="00B167A6"/>
    <w:rsid w:val="00B1756E"/>
    <w:rsid w:val="00B206EB"/>
    <w:rsid w:val="00B21199"/>
    <w:rsid w:val="00B21574"/>
    <w:rsid w:val="00B22291"/>
    <w:rsid w:val="00B22662"/>
    <w:rsid w:val="00B22845"/>
    <w:rsid w:val="00B22A00"/>
    <w:rsid w:val="00B2389A"/>
    <w:rsid w:val="00B2403C"/>
    <w:rsid w:val="00B24947"/>
    <w:rsid w:val="00B259CE"/>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F"/>
    <w:rsid w:val="00B36A02"/>
    <w:rsid w:val="00B37C38"/>
    <w:rsid w:val="00B410AE"/>
    <w:rsid w:val="00B41201"/>
    <w:rsid w:val="00B42630"/>
    <w:rsid w:val="00B42BD8"/>
    <w:rsid w:val="00B44167"/>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A1"/>
    <w:rsid w:val="00B660E2"/>
    <w:rsid w:val="00B66223"/>
    <w:rsid w:val="00B665A1"/>
    <w:rsid w:val="00B66BBA"/>
    <w:rsid w:val="00B66C45"/>
    <w:rsid w:val="00B67464"/>
    <w:rsid w:val="00B67854"/>
    <w:rsid w:val="00B6788E"/>
    <w:rsid w:val="00B70333"/>
    <w:rsid w:val="00B70AA0"/>
    <w:rsid w:val="00B71213"/>
    <w:rsid w:val="00B7163F"/>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90228"/>
    <w:rsid w:val="00B9034E"/>
    <w:rsid w:val="00B910AF"/>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1D7B"/>
    <w:rsid w:val="00BA2DE7"/>
    <w:rsid w:val="00BA391C"/>
    <w:rsid w:val="00BA3C53"/>
    <w:rsid w:val="00BA413E"/>
    <w:rsid w:val="00BA4657"/>
    <w:rsid w:val="00BA74AA"/>
    <w:rsid w:val="00BA756E"/>
    <w:rsid w:val="00BA7667"/>
    <w:rsid w:val="00BB0B2F"/>
    <w:rsid w:val="00BB1D07"/>
    <w:rsid w:val="00BB28EF"/>
    <w:rsid w:val="00BB31CB"/>
    <w:rsid w:val="00BB3C98"/>
    <w:rsid w:val="00BB3E48"/>
    <w:rsid w:val="00BB49F8"/>
    <w:rsid w:val="00BB4B8E"/>
    <w:rsid w:val="00BB5063"/>
    <w:rsid w:val="00BB5868"/>
    <w:rsid w:val="00BB5EB4"/>
    <w:rsid w:val="00BB634F"/>
    <w:rsid w:val="00BB64E0"/>
    <w:rsid w:val="00BB7BFE"/>
    <w:rsid w:val="00BB7DF3"/>
    <w:rsid w:val="00BC0179"/>
    <w:rsid w:val="00BC06DA"/>
    <w:rsid w:val="00BC0F31"/>
    <w:rsid w:val="00BC1900"/>
    <w:rsid w:val="00BC2427"/>
    <w:rsid w:val="00BC2626"/>
    <w:rsid w:val="00BC33CD"/>
    <w:rsid w:val="00BC3888"/>
    <w:rsid w:val="00BC39BA"/>
    <w:rsid w:val="00BC58E5"/>
    <w:rsid w:val="00BC67C3"/>
    <w:rsid w:val="00BC7077"/>
    <w:rsid w:val="00BC7B56"/>
    <w:rsid w:val="00BD03D6"/>
    <w:rsid w:val="00BD3A1F"/>
    <w:rsid w:val="00BD3D66"/>
    <w:rsid w:val="00BD46ED"/>
    <w:rsid w:val="00BD6081"/>
    <w:rsid w:val="00BD75E4"/>
    <w:rsid w:val="00BD7A61"/>
    <w:rsid w:val="00BE0A0B"/>
    <w:rsid w:val="00BE1821"/>
    <w:rsid w:val="00BE3E5A"/>
    <w:rsid w:val="00BE5209"/>
    <w:rsid w:val="00BE5DFC"/>
    <w:rsid w:val="00BE6726"/>
    <w:rsid w:val="00BE6886"/>
    <w:rsid w:val="00BE69EC"/>
    <w:rsid w:val="00BE7483"/>
    <w:rsid w:val="00BE78CE"/>
    <w:rsid w:val="00BE7E6A"/>
    <w:rsid w:val="00BF0F82"/>
    <w:rsid w:val="00BF30A4"/>
    <w:rsid w:val="00BF3562"/>
    <w:rsid w:val="00BF3AAA"/>
    <w:rsid w:val="00BF418B"/>
    <w:rsid w:val="00BF453B"/>
    <w:rsid w:val="00BF4E68"/>
    <w:rsid w:val="00BF533E"/>
    <w:rsid w:val="00BF53F2"/>
    <w:rsid w:val="00BF55CF"/>
    <w:rsid w:val="00BF633D"/>
    <w:rsid w:val="00BF6F9B"/>
    <w:rsid w:val="00BF6FB4"/>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776"/>
    <w:rsid w:val="00C23D4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631D"/>
    <w:rsid w:val="00C36ECA"/>
    <w:rsid w:val="00C40CD8"/>
    <w:rsid w:val="00C41CED"/>
    <w:rsid w:val="00C426C8"/>
    <w:rsid w:val="00C42CD0"/>
    <w:rsid w:val="00C43649"/>
    <w:rsid w:val="00C43D5F"/>
    <w:rsid w:val="00C43D73"/>
    <w:rsid w:val="00C44A20"/>
    <w:rsid w:val="00C45CFC"/>
    <w:rsid w:val="00C45D3E"/>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16D"/>
    <w:rsid w:val="00C62C2E"/>
    <w:rsid w:val="00C62D0A"/>
    <w:rsid w:val="00C6384B"/>
    <w:rsid w:val="00C641D4"/>
    <w:rsid w:val="00C66BB0"/>
    <w:rsid w:val="00C701BD"/>
    <w:rsid w:val="00C7021A"/>
    <w:rsid w:val="00C7151F"/>
    <w:rsid w:val="00C717F8"/>
    <w:rsid w:val="00C72690"/>
    <w:rsid w:val="00C72B3C"/>
    <w:rsid w:val="00C73892"/>
    <w:rsid w:val="00C73FE0"/>
    <w:rsid w:val="00C74786"/>
    <w:rsid w:val="00C747DF"/>
    <w:rsid w:val="00C749EE"/>
    <w:rsid w:val="00C74FB3"/>
    <w:rsid w:val="00C75A38"/>
    <w:rsid w:val="00C760A7"/>
    <w:rsid w:val="00C76EC7"/>
    <w:rsid w:val="00C76F50"/>
    <w:rsid w:val="00C77308"/>
    <w:rsid w:val="00C77714"/>
    <w:rsid w:val="00C80134"/>
    <w:rsid w:val="00C81E1D"/>
    <w:rsid w:val="00C81FB3"/>
    <w:rsid w:val="00C82E55"/>
    <w:rsid w:val="00C83082"/>
    <w:rsid w:val="00C84166"/>
    <w:rsid w:val="00C855DC"/>
    <w:rsid w:val="00C85E4F"/>
    <w:rsid w:val="00C86189"/>
    <w:rsid w:val="00C86973"/>
    <w:rsid w:val="00C86EDB"/>
    <w:rsid w:val="00C871E4"/>
    <w:rsid w:val="00C877BC"/>
    <w:rsid w:val="00C90FCC"/>
    <w:rsid w:val="00C91A18"/>
    <w:rsid w:val="00C927FD"/>
    <w:rsid w:val="00C92AD4"/>
    <w:rsid w:val="00C92CA3"/>
    <w:rsid w:val="00C93844"/>
    <w:rsid w:val="00C93A3D"/>
    <w:rsid w:val="00C93B1C"/>
    <w:rsid w:val="00C93EFC"/>
    <w:rsid w:val="00C94321"/>
    <w:rsid w:val="00C94488"/>
    <w:rsid w:val="00C95781"/>
    <w:rsid w:val="00C95A21"/>
    <w:rsid w:val="00C97532"/>
    <w:rsid w:val="00CA0D1A"/>
    <w:rsid w:val="00CA2453"/>
    <w:rsid w:val="00CA2ACF"/>
    <w:rsid w:val="00CA36CA"/>
    <w:rsid w:val="00CA3DE5"/>
    <w:rsid w:val="00CA3F96"/>
    <w:rsid w:val="00CA495E"/>
    <w:rsid w:val="00CA52BF"/>
    <w:rsid w:val="00CA53DB"/>
    <w:rsid w:val="00CA5C88"/>
    <w:rsid w:val="00CA6B20"/>
    <w:rsid w:val="00CA75E4"/>
    <w:rsid w:val="00CA78A0"/>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A39"/>
    <w:rsid w:val="00CC010F"/>
    <w:rsid w:val="00CC10FB"/>
    <w:rsid w:val="00CC1740"/>
    <w:rsid w:val="00CC1AA1"/>
    <w:rsid w:val="00CC254C"/>
    <w:rsid w:val="00CC27F2"/>
    <w:rsid w:val="00CC3719"/>
    <w:rsid w:val="00CC3885"/>
    <w:rsid w:val="00CC564E"/>
    <w:rsid w:val="00CC56FC"/>
    <w:rsid w:val="00CC6AD9"/>
    <w:rsid w:val="00CC79E7"/>
    <w:rsid w:val="00CD0B92"/>
    <w:rsid w:val="00CD0C3E"/>
    <w:rsid w:val="00CD1D2F"/>
    <w:rsid w:val="00CD2B60"/>
    <w:rsid w:val="00CD2BB1"/>
    <w:rsid w:val="00CD3E47"/>
    <w:rsid w:val="00CD4539"/>
    <w:rsid w:val="00CD48C0"/>
    <w:rsid w:val="00CD49C5"/>
    <w:rsid w:val="00CD5238"/>
    <w:rsid w:val="00CD5382"/>
    <w:rsid w:val="00CD5489"/>
    <w:rsid w:val="00CD5657"/>
    <w:rsid w:val="00CD58A7"/>
    <w:rsid w:val="00CD6409"/>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3F48"/>
    <w:rsid w:val="00CF4120"/>
    <w:rsid w:val="00CF4262"/>
    <w:rsid w:val="00CF621C"/>
    <w:rsid w:val="00CF6907"/>
    <w:rsid w:val="00CF6DBA"/>
    <w:rsid w:val="00D005F0"/>
    <w:rsid w:val="00D01054"/>
    <w:rsid w:val="00D01501"/>
    <w:rsid w:val="00D03E2F"/>
    <w:rsid w:val="00D0487A"/>
    <w:rsid w:val="00D06727"/>
    <w:rsid w:val="00D06A01"/>
    <w:rsid w:val="00D10EF7"/>
    <w:rsid w:val="00D11466"/>
    <w:rsid w:val="00D119DF"/>
    <w:rsid w:val="00D11A95"/>
    <w:rsid w:val="00D1732A"/>
    <w:rsid w:val="00D17B6E"/>
    <w:rsid w:val="00D17CC4"/>
    <w:rsid w:val="00D206F3"/>
    <w:rsid w:val="00D21281"/>
    <w:rsid w:val="00D21600"/>
    <w:rsid w:val="00D21CB5"/>
    <w:rsid w:val="00D22110"/>
    <w:rsid w:val="00D23ED8"/>
    <w:rsid w:val="00D24512"/>
    <w:rsid w:val="00D24CD5"/>
    <w:rsid w:val="00D25669"/>
    <w:rsid w:val="00D27E9E"/>
    <w:rsid w:val="00D304DA"/>
    <w:rsid w:val="00D30984"/>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3A35"/>
    <w:rsid w:val="00D440C9"/>
    <w:rsid w:val="00D447C7"/>
    <w:rsid w:val="00D4487E"/>
    <w:rsid w:val="00D44F5C"/>
    <w:rsid w:val="00D45B75"/>
    <w:rsid w:val="00D45CF1"/>
    <w:rsid w:val="00D46A3F"/>
    <w:rsid w:val="00D46DF2"/>
    <w:rsid w:val="00D47E01"/>
    <w:rsid w:val="00D508C5"/>
    <w:rsid w:val="00D513AB"/>
    <w:rsid w:val="00D51921"/>
    <w:rsid w:val="00D521D1"/>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6BE6"/>
    <w:rsid w:val="00D80212"/>
    <w:rsid w:val="00D80D18"/>
    <w:rsid w:val="00D8144E"/>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D43"/>
    <w:rsid w:val="00D95F35"/>
    <w:rsid w:val="00D96498"/>
    <w:rsid w:val="00D964ED"/>
    <w:rsid w:val="00D9669E"/>
    <w:rsid w:val="00D96BBB"/>
    <w:rsid w:val="00DA0ED0"/>
    <w:rsid w:val="00DA2579"/>
    <w:rsid w:val="00DA2F3C"/>
    <w:rsid w:val="00DA35FE"/>
    <w:rsid w:val="00DA373E"/>
    <w:rsid w:val="00DA484C"/>
    <w:rsid w:val="00DA48AF"/>
    <w:rsid w:val="00DA5334"/>
    <w:rsid w:val="00DA5B8C"/>
    <w:rsid w:val="00DA5CFC"/>
    <w:rsid w:val="00DA617E"/>
    <w:rsid w:val="00DA7DB1"/>
    <w:rsid w:val="00DB0639"/>
    <w:rsid w:val="00DB0849"/>
    <w:rsid w:val="00DB12DF"/>
    <w:rsid w:val="00DB16B8"/>
    <w:rsid w:val="00DB18A1"/>
    <w:rsid w:val="00DB424C"/>
    <w:rsid w:val="00DB6C5B"/>
    <w:rsid w:val="00DB7766"/>
    <w:rsid w:val="00DB7B95"/>
    <w:rsid w:val="00DC0018"/>
    <w:rsid w:val="00DC25A5"/>
    <w:rsid w:val="00DC3159"/>
    <w:rsid w:val="00DC3A63"/>
    <w:rsid w:val="00DC3D7D"/>
    <w:rsid w:val="00DC3FDA"/>
    <w:rsid w:val="00DC49D6"/>
    <w:rsid w:val="00DC5156"/>
    <w:rsid w:val="00DC563D"/>
    <w:rsid w:val="00DC5A45"/>
    <w:rsid w:val="00DC66A9"/>
    <w:rsid w:val="00DC66CA"/>
    <w:rsid w:val="00DC674D"/>
    <w:rsid w:val="00DC6A9A"/>
    <w:rsid w:val="00DC6F8D"/>
    <w:rsid w:val="00DC75AB"/>
    <w:rsid w:val="00DC77AF"/>
    <w:rsid w:val="00DD1A02"/>
    <w:rsid w:val="00DD1AFA"/>
    <w:rsid w:val="00DD358D"/>
    <w:rsid w:val="00DD5F79"/>
    <w:rsid w:val="00DD616B"/>
    <w:rsid w:val="00DD6918"/>
    <w:rsid w:val="00DD6B1D"/>
    <w:rsid w:val="00DD71A2"/>
    <w:rsid w:val="00DD7545"/>
    <w:rsid w:val="00DD7E95"/>
    <w:rsid w:val="00DE0FE5"/>
    <w:rsid w:val="00DE26A2"/>
    <w:rsid w:val="00DE4A40"/>
    <w:rsid w:val="00DE4D8A"/>
    <w:rsid w:val="00DE5014"/>
    <w:rsid w:val="00DE5CBA"/>
    <w:rsid w:val="00DE64A1"/>
    <w:rsid w:val="00DE6A49"/>
    <w:rsid w:val="00DE7BDA"/>
    <w:rsid w:val="00DF1258"/>
    <w:rsid w:val="00DF13A9"/>
    <w:rsid w:val="00DF31C7"/>
    <w:rsid w:val="00DF3AAB"/>
    <w:rsid w:val="00DF46EC"/>
    <w:rsid w:val="00DF4921"/>
    <w:rsid w:val="00DF575A"/>
    <w:rsid w:val="00DF5C6E"/>
    <w:rsid w:val="00DF5C8F"/>
    <w:rsid w:val="00DF5CBC"/>
    <w:rsid w:val="00DF6205"/>
    <w:rsid w:val="00DF749B"/>
    <w:rsid w:val="00E00FC9"/>
    <w:rsid w:val="00E011E5"/>
    <w:rsid w:val="00E01448"/>
    <w:rsid w:val="00E01573"/>
    <w:rsid w:val="00E01694"/>
    <w:rsid w:val="00E01B08"/>
    <w:rsid w:val="00E02D2C"/>
    <w:rsid w:val="00E0324B"/>
    <w:rsid w:val="00E0494F"/>
    <w:rsid w:val="00E050AD"/>
    <w:rsid w:val="00E068C8"/>
    <w:rsid w:val="00E071BA"/>
    <w:rsid w:val="00E077AC"/>
    <w:rsid w:val="00E07B02"/>
    <w:rsid w:val="00E07BA2"/>
    <w:rsid w:val="00E07FC6"/>
    <w:rsid w:val="00E1131E"/>
    <w:rsid w:val="00E11491"/>
    <w:rsid w:val="00E11557"/>
    <w:rsid w:val="00E117FF"/>
    <w:rsid w:val="00E1198D"/>
    <w:rsid w:val="00E11CB6"/>
    <w:rsid w:val="00E13C2A"/>
    <w:rsid w:val="00E14CA1"/>
    <w:rsid w:val="00E15133"/>
    <w:rsid w:val="00E15D69"/>
    <w:rsid w:val="00E15DD2"/>
    <w:rsid w:val="00E169CC"/>
    <w:rsid w:val="00E17338"/>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2C6F"/>
    <w:rsid w:val="00E338B1"/>
    <w:rsid w:val="00E34372"/>
    <w:rsid w:val="00E3463B"/>
    <w:rsid w:val="00E346F6"/>
    <w:rsid w:val="00E34DA9"/>
    <w:rsid w:val="00E34E81"/>
    <w:rsid w:val="00E34EF3"/>
    <w:rsid w:val="00E358DC"/>
    <w:rsid w:val="00E358FB"/>
    <w:rsid w:val="00E35C6A"/>
    <w:rsid w:val="00E365E1"/>
    <w:rsid w:val="00E36D62"/>
    <w:rsid w:val="00E372B3"/>
    <w:rsid w:val="00E37E8F"/>
    <w:rsid w:val="00E4077C"/>
    <w:rsid w:val="00E41B78"/>
    <w:rsid w:val="00E42367"/>
    <w:rsid w:val="00E4429A"/>
    <w:rsid w:val="00E4430E"/>
    <w:rsid w:val="00E446C0"/>
    <w:rsid w:val="00E44B66"/>
    <w:rsid w:val="00E44BB9"/>
    <w:rsid w:val="00E44D4F"/>
    <w:rsid w:val="00E457AE"/>
    <w:rsid w:val="00E45A74"/>
    <w:rsid w:val="00E4603A"/>
    <w:rsid w:val="00E4683B"/>
    <w:rsid w:val="00E469BB"/>
    <w:rsid w:val="00E50351"/>
    <w:rsid w:val="00E51F17"/>
    <w:rsid w:val="00E5242B"/>
    <w:rsid w:val="00E525BD"/>
    <w:rsid w:val="00E52616"/>
    <w:rsid w:val="00E528B6"/>
    <w:rsid w:val="00E535F7"/>
    <w:rsid w:val="00E54579"/>
    <w:rsid w:val="00E546A3"/>
    <w:rsid w:val="00E55096"/>
    <w:rsid w:val="00E550F3"/>
    <w:rsid w:val="00E5602A"/>
    <w:rsid w:val="00E561D0"/>
    <w:rsid w:val="00E57796"/>
    <w:rsid w:val="00E617AD"/>
    <w:rsid w:val="00E6267B"/>
    <w:rsid w:val="00E627D1"/>
    <w:rsid w:val="00E636D7"/>
    <w:rsid w:val="00E64682"/>
    <w:rsid w:val="00E66552"/>
    <w:rsid w:val="00E66D4D"/>
    <w:rsid w:val="00E677CF"/>
    <w:rsid w:val="00E7034F"/>
    <w:rsid w:val="00E70410"/>
    <w:rsid w:val="00E70A2C"/>
    <w:rsid w:val="00E71204"/>
    <w:rsid w:val="00E71352"/>
    <w:rsid w:val="00E71578"/>
    <w:rsid w:val="00E75906"/>
    <w:rsid w:val="00E76275"/>
    <w:rsid w:val="00E76DBF"/>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82"/>
    <w:rsid w:val="00E84D5B"/>
    <w:rsid w:val="00E854F2"/>
    <w:rsid w:val="00E85660"/>
    <w:rsid w:val="00E85CE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500C"/>
    <w:rsid w:val="00E9543D"/>
    <w:rsid w:val="00E964AA"/>
    <w:rsid w:val="00E96654"/>
    <w:rsid w:val="00E96A71"/>
    <w:rsid w:val="00E97375"/>
    <w:rsid w:val="00EA0BD4"/>
    <w:rsid w:val="00EA1CCC"/>
    <w:rsid w:val="00EA292C"/>
    <w:rsid w:val="00EA4844"/>
    <w:rsid w:val="00EA4A3F"/>
    <w:rsid w:val="00EA4E5F"/>
    <w:rsid w:val="00EA586F"/>
    <w:rsid w:val="00EA5CC6"/>
    <w:rsid w:val="00EA5E7E"/>
    <w:rsid w:val="00EA726F"/>
    <w:rsid w:val="00EA75A2"/>
    <w:rsid w:val="00EA75A6"/>
    <w:rsid w:val="00EB0569"/>
    <w:rsid w:val="00EB2338"/>
    <w:rsid w:val="00EB27AE"/>
    <w:rsid w:val="00EB3956"/>
    <w:rsid w:val="00EB3DFB"/>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6243"/>
    <w:rsid w:val="00ED664B"/>
    <w:rsid w:val="00ED7554"/>
    <w:rsid w:val="00EE0739"/>
    <w:rsid w:val="00EE07F5"/>
    <w:rsid w:val="00EE1838"/>
    <w:rsid w:val="00EE1C3E"/>
    <w:rsid w:val="00EE2031"/>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7195"/>
    <w:rsid w:val="00F27261"/>
    <w:rsid w:val="00F273E5"/>
    <w:rsid w:val="00F27D5C"/>
    <w:rsid w:val="00F3083B"/>
    <w:rsid w:val="00F30981"/>
    <w:rsid w:val="00F3375E"/>
    <w:rsid w:val="00F33CEE"/>
    <w:rsid w:val="00F34144"/>
    <w:rsid w:val="00F34863"/>
    <w:rsid w:val="00F34CCB"/>
    <w:rsid w:val="00F36A0A"/>
    <w:rsid w:val="00F36CF2"/>
    <w:rsid w:val="00F373B2"/>
    <w:rsid w:val="00F401AD"/>
    <w:rsid w:val="00F41997"/>
    <w:rsid w:val="00F41A01"/>
    <w:rsid w:val="00F41BBA"/>
    <w:rsid w:val="00F41C3C"/>
    <w:rsid w:val="00F42A22"/>
    <w:rsid w:val="00F42F61"/>
    <w:rsid w:val="00F43800"/>
    <w:rsid w:val="00F43EA6"/>
    <w:rsid w:val="00F449CE"/>
    <w:rsid w:val="00F44CCD"/>
    <w:rsid w:val="00F45020"/>
    <w:rsid w:val="00F45D70"/>
    <w:rsid w:val="00F45DEB"/>
    <w:rsid w:val="00F47233"/>
    <w:rsid w:val="00F47336"/>
    <w:rsid w:val="00F47497"/>
    <w:rsid w:val="00F47ACE"/>
    <w:rsid w:val="00F47FE4"/>
    <w:rsid w:val="00F502FE"/>
    <w:rsid w:val="00F50325"/>
    <w:rsid w:val="00F50D77"/>
    <w:rsid w:val="00F50F2C"/>
    <w:rsid w:val="00F5491C"/>
    <w:rsid w:val="00F54E92"/>
    <w:rsid w:val="00F55A0A"/>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AB3"/>
    <w:rsid w:val="00F64E36"/>
    <w:rsid w:val="00F657A0"/>
    <w:rsid w:val="00F66EB3"/>
    <w:rsid w:val="00F67168"/>
    <w:rsid w:val="00F67783"/>
    <w:rsid w:val="00F67BD9"/>
    <w:rsid w:val="00F67E2B"/>
    <w:rsid w:val="00F67F9F"/>
    <w:rsid w:val="00F70DC7"/>
    <w:rsid w:val="00F71560"/>
    <w:rsid w:val="00F71DF5"/>
    <w:rsid w:val="00F72DBC"/>
    <w:rsid w:val="00F72DE4"/>
    <w:rsid w:val="00F72FC8"/>
    <w:rsid w:val="00F748AE"/>
    <w:rsid w:val="00F74E8B"/>
    <w:rsid w:val="00F74FFB"/>
    <w:rsid w:val="00F76863"/>
    <w:rsid w:val="00F803F3"/>
    <w:rsid w:val="00F805A6"/>
    <w:rsid w:val="00F81189"/>
    <w:rsid w:val="00F81545"/>
    <w:rsid w:val="00F81860"/>
    <w:rsid w:val="00F818A1"/>
    <w:rsid w:val="00F81C4F"/>
    <w:rsid w:val="00F8350A"/>
    <w:rsid w:val="00F8368C"/>
    <w:rsid w:val="00F836EF"/>
    <w:rsid w:val="00F8431C"/>
    <w:rsid w:val="00F84F4B"/>
    <w:rsid w:val="00F8580E"/>
    <w:rsid w:val="00F859A8"/>
    <w:rsid w:val="00F8678C"/>
    <w:rsid w:val="00F86BA4"/>
    <w:rsid w:val="00F91674"/>
    <w:rsid w:val="00F91D94"/>
    <w:rsid w:val="00F91E58"/>
    <w:rsid w:val="00F91EBC"/>
    <w:rsid w:val="00F92082"/>
    <w:rsid w:val="00F920D0"/>
    <w:rsid w:val="00F923AA"/>
    <w:rsid w:val="00F92CE1"/>
    <w:rsid w:val="00F9324C"/>
    <w:rsid w:val="00F935BD"/>
    <w:rsid w:val="00F93F98"/>
    <w:rsid w:val="00F93FB1"/>
    <w:rsid w:val="00F9485B"/>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15F3"/>
    <w:rsid w:val="00FB15F6"/>
    <w:rsid w:val="00FB240B"/>
    <w:rsid w:val="00FB260F"/>
    <w:rsid w:val="00FB34F5"/>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3310"/>
    <w:rsid w:val="00FD3807"/>
    <w:rsid w:val="00FD39B0"/>
    <w:rsid w:val="00FD548F"/>
    <w:rsid w:val="00FD5D1C"/>
    <w:rsid w:val="00FD617B"/>
    <w:rsid w:val="00FD63D0"/>
    <w:rsid w:val="00FD6BC2"/>
    <w:rsid w:val="00FD6EAC"/>
    <w:rsid w:val="00FE069C"/>
    <w:rsid w:val="00FE0CCB"/>
    <w:rsid w:val="00FE11CF"/>
    <w:rsid w:val="00FE24D7"/>
    <w:rsid w:val="00FE27E0"/>
    <w:rsid w:val="00FE30B9"/>
    <w:rsid w:val="00FE30EC"/>
    <w:rsid w:val="00FE3880"/>
    <w:rsid w:val="00FE528C"/>
    <w:rsid w:val="00FE5919"/>
    <w:rsid w:val="00FE60AB"/>
    <w:rsid w:val="00FE6C4C"/>
    <w:rsid w:val="00FE70F2"/>
    <w:rsid w:val="00FE7631"/>
    <w:rsid w:val="00FF03F3"/>
    <w:rsid w:val="00FF040D"/>
    <w:rsid w:val="00FF17EB"/>
    <w:rsid w:val="00FF1B0C"/>
    <w:rsid w:val="00FF28A6"/>
    <w:rsid w:val="00FF3D33"/>
    <w:rsid w:val="00FF428C"/>
    <w:rsid w:val="00FF44BA"/>
    <w:rsid w:val="00FF4DBA"/>
    <w:rsid w:val="00FF5373"/>
    <w:rsid w:val="00FF541D"/>
    <w:rsid w:val="00FF5A67"/>
    <w:rsid w:val="00FF5C3F"/>
    <w:rsid w:val="00FF5CD1"/>
    <w:rsid w:val="00FF6904"/>
    <w:rsid w:val="00FF714D"/>
    <w:rsid w:val="00FF7823"/>
    <w:rsid w:val="00FF7EB5"/>
    <w:rsid w:val="00FF7FF3"/>
    <w:rsid w:val="6020B362"/>
    <w:rsid w:val="61FE1157"/>
    <w:rsid w:val="78B13BE3"/>
  </w:rsids>
  <m:mathPr>
    <m:mathFont m:val="Cambria Math"/>
  </m:mathPr>
  <w:themeFontLang w:val="uk-U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7650DFA-512D-4359-8DEF-9AF4D1A4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02FA"/>
    <w:pPr>
      <w:jc w:val="both"/>
    </w:pPr>
    <w:rPr>
      <w:sz w:val="24"/>
      <w:szCs w:val="24"/>
    </w:rPr>
  </w:style>
  <w:style w:type="paragraph" w:styleId="Heading1">
    <w:name w:val="heading 1"/>
    <w:basedOn w:val="Normal"/>
    <w:next w:val="Normal"/>
    <w:link w:val="Titre1Car"/>
    <w:qFormat/>
    <w:rsid w:val="006D451E"/>
    <w:pPr>
      <w:keepNext/>
      <w:jc w:val="right"/>
      <w:outlineLvl w:val="0"/>
    </w:pPr>
    <w:rPr>
      <w:b/>
      <w:sz w:val="20"/>
      <w:szCs w:val="20"/>
      <w:lang w:val="x-none" w:eastAsia="ru-RU"/>
    </w:rPr>
  </w:style>
  <w:style w:type="paragraph" w:styleId="Heading2">
    <w:name w:val="heading 2"/>
    <w:aliases w:val="Заголовок1"/>
    <w:basedOn w:val="Normal"/>
    <w:next w:val="Normal"/>
    <w:link w:val="Titre2Car"/>
    <w:qFormat/>
    <w:rsid w:val="006D451E"/>
    <w:pPr>
      <w:keepNext/>
      <w:jc w:val="right"/>
      <w:outlineLvl w:val="1"/>
    </w:pPr>
    <w:rPr>
      <w:b/>
      <w:szCs w:val="20"/>
      <w:lang w:val="x-none" w:eastAsia="ru-RU"/>
    </w:rPr>
  </w:style>
  <w:style w:type="paragraph" w:styleId="Heading3">
    <w:name w:val="heading 3"/>
    <w:basedOn w:val="Normal"/>
    <w:next w:val="Normal"/>
    <w:link w:val="Titre3Car"/>
    <w:qFormat/>
    <w:rsid w:val="00275712"/>
    <w:pPr>
      <w:keepNext/>
      <w:spacing w:before="240" w:after="60"/>
      <w:outlineLvl w:val="2"/>
    </w:pPr>
    <w:rPr>
      <w:rFonts w:ascii="Arial" w:hAnsi="Arial"/>
      <w:b/>
      <w:bCs/>
      <w:sz w:val="26"/>
      <w:szCs w:val="26"/>
      <w:lang w:val="x-none" w:eastAsia="ru-RU"/>
    </w:rPr>
  </w:style>
  <w:style w:type="paragraph" w:styleId="Heading4">
    <w:name w:val="heading 4"/>
    <w:basedOn w:val="Normal"/>
    <w:next w:val="Normal"/>
    <w:link w:val="Titre4Car"/>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Heading5">
    <w:name w:val="heading 5"/>
    <w:basedOn w:val="Normal"/>
    <w:next w:val="Normal"/>
    <w:link w:val="Titre5Car"/>
    <w:qFormat/>
    <w:rsid w:val="00275712"/>
    <w:pPr>
      <w:spacing w:before="240" w:after="60"/>
      <w:outlineLvl w:val="4"/>
    </w:pPr>
    <w:rPr>
      <w:b/>
      <w:bCs/>
      <w:i/>
      <w:iCs/>
      <w:sz w:val="26"/>
      <w:szCs w:val="26"/>
      <w:lang w:val="x-none" w:eastAsia="ru-RU"/>
    </w:rPr>
  </w:style>
  <w:style w:type="paragraph" w:styleId="Heading6">
    <w:name w:val="heading 6"/>
    <w:basedOn w:val="Normal"/>
    <w:next w:val="Normal"/>
    <w:link w:val="Titre6Car"/>
    <w:qFormat/>
    <w:rsid w:val="006D451E"/>
    <w:pPr>
      <w:keepNext/>
      <w:spacing w:before="60"/>
      <w:jc w:val="center"/>
      <w:outlineLvl w:val="5"/>
    </w:pPr>
    <w:rPr>
      <w:b/>
      <w:sz w:val="32"/>
      <w:szCs w:val="20"/>
      <w:lang w:val="x-none" w:eastAsia="ru-RU"/>
    </w:rPr>
  </w:style>
  <w:style w:type="paragraph" w:styleId="Heading7">
    <w:name w:val="heading 7"/>
    <w:basedOn w:val="Normal"/>
    <w:next w:val="Normal"/>
    <w:link w:val="Titre7Car"/>
    <w:qFormat/>
    <w:rsid w:val="00275712"/>
    <w:pPr>
      <w:spacing w:before="240" w:after="60"/>
      <w:outlineLvl w:val="6"/>
    </w:pPr>
    <w:rPr>
      <w:lang w:val="x-none" w:eastAsia="ru-RU"/>
    </w:rPr>
  </w:style>
  <w:style w:type="paragraph" w:styleId="Heading8">
    <w:name w:val="heading 8"/>
    <w:basedOn w:val="Normal"/>
    <w:next w:val="Normal"/>
    <w:link w:val="Titre8Car"/>
    <w:qFormat/>
    <w:rsid w:val="00323818"/>
    <w:pPr>
      <w:widowControl w:val="0"/>
      <w:autoSpaceDE w:val="0"/>
      <w:autoSpaceDN w:val="0"/>
      <w:adjustRightInd w:val="0"/>
      <w:spacing w:before="240" w:after="60"/>
      <w:jc w:val="left"/>
      <w:outlineLvl w:val="7"/>
    </w:pPr>
    <w:rPr>
      <w:i/>
      <w:iCs/>
      <w:lang w:val="ru-RU" w:eastAsia="ru-R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aliases w:val="Обычный (Web),Обычный (веб)1"/>
    <w:basedOn w:val="Normal"/>
    <w:link w:val="NormalWebCar"/>
    <w:uiPriority w:val="99"/>
    <w:qFormat/>
    <w:rsid w:val="00B13A58"/>
    <w:pPr>
      <w:spacing w:before="100" w:beforeAutospacing="1" w:after="100" w:afterAutospacing="1"/>
    </w:pPr>
    <w:rPr>
      <w:lang w:val="x-none" w:eastAsia="x-none"/>
    </w:rPr>
  </w:style>
  <w:style w:type="paragraph" w:styleId="my" w:customStyle="1">
    <w:name w:val="my"/>
    <w:basedOn w:val="Normal"/>
    <w:rsid w:val="00360F96"/>
  </w:style>
  <w:style w:type="paragraph" w:styleId="BalloonText">
    <w:name w:val="Balloon Text"/>
    <w:basedOn w:val="Normal"/>
    <w:link w:val="TextedebullesCar"/>
    <w:uiPriority w:val="99"/>
    <w:semiHidden/>
    <w:rsid w:val="002B3B73"/>
    <w:rPr>
      <w:rFonts w:ascii="Tahoma" w:hAnsi="Tahoma"/>
      <w:sz w:val="16"/>
      <w:szCs w:val="16"/>
      <w:lang w:val="x-none" w:eastAsia="x-none"/>
    </w:rPr>
  </w:style>
  <w:style w:type="paragraph" w:styleId="Header">
    <w:name w:val="header"/>
    <w:basedOn w:val="Normal"/>
    <w:link w:val="En-tteCar"/>
    <w:uiPriority w:val="99"/>
    <w:rsid w:val="009D2571"/>
    <w:pPr>
      <w:tabs>
        <w:tab w:val="center" w:pos="4819"/>
        <w:tab w:val="right" w:pos="9639"/>
      </w:tabs>
    </w:pPr>
    <w:rPr>
      <w:lang w:val="x-none" w:eastAsia="x-none"/>
    </w:rPr>
  </w:style>
  <w:style w:type="character" w:styleId="PageNumber">
    <w:name w:val="page number"/>
    <w:basedOn w:val="DefaultParagraphFont"/>
    <w:rsid w:val="009D2571"/>
  </w:style>
  <w:style w:type="character" w:styleId="Titre1Car" w:customStyle="1">
    <w:name w:val="Titre 1 Car"/>
    <w:link w:val="Heading1"/>
    <w:rsid w:val="006D451E"/>
    <w:rPr>
      <w:b/>
      <w:lang w:eastAsia="ru-RU"/>
    </w:rPr>
  </w:style>
  <w:style w:type="character" w:styleId="Titre2Car" w:customStyle="1">
    <w:name w:val="Titre 2 Car"/>
    <w:aliases w:val="Заголовок1 Car"/>
    <w:link w:val="Heading2"/>
    <w:rsid w:val="006D451E"/>
    <w:rPr>
      <w:b/>
      <w:sz w:val="24"/>
      <w:lang w:eastAsia="ru-RU"/>
    </w:rPr>
  </w:style>
  <w:style w:type="character" w:styleId="Titre6Car" w:customStyle="1">
    <w:name w:val="Titre 6 Car"/>
    <w:link w:val="Heading6"/>
    <w:rsid w:val="006D451E"/>
    <w:rPr>
      <w:b/>
      <w:sz w:val="32"/>
      <w:lang w:eastAsia="ru-RU"/>
    </w:rPr>
  </w:style>
  <w:style w:type="paragraph" w:styleId="Title">
    <w:name w:val="Title"/>
    <w:basedOn w:val="Normal"/>
    <w:link w:val="TitreCar"/>
    <w:qFormat/>
    <w:rsid w:val="006D451E"/>
    <w:pPr>
      <w:widowControl w:val="0"/>
      <w:ind w:left="320"/>
      <w:jc w:val="center"/>
    </w:pPr>
    <w:rPr>
      <w:rFonts w:ascii="Arial" w:hAnsi="Arial"/>
      <w:b/>
      <w:snapToGrid w:val="0"/>
      <w:sz w:val="18"/>
      <w:szCs w:val="20"/>
      <w:lang w:val="x-none" w:eastAsia="ru-RU"/>
    </w:rPr>
  </w:style>
  <w:style w:type="character" w:styleId="TitreCar" w:customStyle="1">
    <w:name w:val="Titre Car"/>
    <w:link w:val="Title"/>
    <w:rsid w:val="006D451E"/>
    <w:rPr>
      <w:rFonts w:ascii="Arial" w:hAnsi="Arial"/>
      <w:b/>
      <w:snapToGrid w:val="0"/>
      <w:sz w:val="18"/>
      <w:lang w:eastAsia="ru-RU"/>
    </w:rPr>
  </w:style>
  <w:style w:type="paragraph" w:styleId="BodyText2">
    <w:name w:val="Body Text 2"/>
    <w:aliases w:val="Основной текст 2 Знак Знак Знак,Основной текст 2 Знак Знак Знак Знак Знак,Основной текст 2 Знак1 Знак,Основной текст 2 Знак1 Знак Знак Знак,Основной текст 2 Знак1 Знак Знак Знак Знак Знак"/>
    <w:basedOn w:val="Normal"/>
    <w:link w:val="Corpsdetexte2Car"/>
    <w:rsid w:val="006D451E"/>
    <w:pPr>
      <w:jc w:val="center"/>
    </w:pPr>
    <w:rPr>
      <w:b/>
      <w:szCs w:val="20"/>
      <w:lang w:val="x-none" w:eastAsia="ru-RU"/>
    </w:rPr>
  </w:style>
  <w:style w:type="character" w:styleId="Corpsdetexte2Car" w:customStyle="1">
    <w:name w:val="Corps de texte 2 Car"/>
    <w:aliases w:val="Основной текст 2 Знак Знак Знак Car,Основной текст 2 Знак Знак Знак Знак Знак Car,Основной текст 2 Знак1 Знак Car,Основной текст 2 Знак1 Знак Знак Знак Car,Основной текст 2 Знак1 Знак Знак Знак Знак Знак Car"/>
    <w:link w:val="BodyText2"/>
    <w:rsid w:val="006D451E"/>
    <w:rPr>
      <w:b/>
      <w:sz w:val="24"/>
      <w:lang w:eastAsia="ru-RU"/>
    </w:rPr>
  </w:style>
  <w:style w:type="paragraph" w:styleId="Subtitle">
    <w:name w:val="Subtitle"/>
    <w:basedOn w:val="Normal"/>
    <w:link w:val="Sous-titreCar"/>
    <w:qFormat/>
    <w:rsid w:val="006D451E"/>
    <w:pPr>
      <w:spacing w:line="360" w:lineRule="auto"/>
      <w:jc w:val="center"/>
    </w:pPr>
    <w:rPr>
      <w:b/>
      <w:noProof/>
      <w:lang w:val="en-GB" w:eastAsia="en-US"/>
    </w:rPr>
  </w:style>
  <w:style w:type="character" w:styleId="Sous-titreCar" w:customStyle="1">
    <w:name w:val="Sous-titre Car"/>
    <w:link w:val="Subtitle"/>
    <w:rsid w:val="006D451E"/>
    <w:rPr>
      <w:b/>
      <w:noProof/>
      <w:sz w:val="24"/>
      <w:szCs w:val="24"/>
      <w:lang w:val="en-GB" w:eastAsia="en-US"/>
    </w:rPr>
  </w:style>
  <w:style w:type="paragraph" w:styleId="11" w:customStyle="1">
    <w:name w:val="Без интервала1"/>
    <w:qFormat/>
    <w:rsid w:val="006D451E"/>
    <w:pPr>
      <w:jc w:val="both"/>
    </w:pPr>
    <w:rPr>
      <w:rFonts w:ascii="Calibri" w:hAnsi="Calibri" w:eastAsia="Calibri"/>
      <w:sz w:val="22"/>
      <w:szCs w:val="22"/>
      <w:lang w:eastAsia="en-US"/>
    </w:rPr>
  </w:style>
  <w:style w:type="character" w:styleId="rvts0" w:customStyle="1">
    <w:name w:val="rvts0"/>
    <w:rsid w:val="006D451E"/>
    <w:rPr>
      <w:rFonts w:cs="Times New Roman"/>
    </w:rPr>
  </w:style>
  <w:style w:type="character" w:styleId="Strong">
    <w:name w:val="Strong"/>
    <w:qFormat/>
    <w:rsid w:val="006D451E"/>
    <w:rPr>
      <w:rFonts w:cs="Times New Roman"/>
      <w:b/>
      <w:bCs/>
    </w:rPr>
  </w:style>
  <w:style w:type="paragraph" w:styleId="12" w:customStyle="1">
    <w:name w:val="Абзац списка1"/>
    <w:basedOn w:val="Normal"/>
    <w:uiPriority w:val="34"/>
    <w:qFormat/>
    <w:rsid w:val="006D451E"/>
    <w:pPr>
      <w:ind w:left="708"/>
    </w:pPr>
    <w:rPr>
      <w:sz w:val="20"/>
      <w:szCs w:val="20"/>
      <w:lang w:eastAsia="ru-RU"/>
    </w:rPr>
  </w:style>
  <w:style w:type="character" w:styleId="FontStyle39" w:customStyle="1">
    <w:name w:val="Font Style39"/>
    <w:rsid w:val="006D451E"/>
    <w:rPr>
      <w:rFonts w:ascii="Times New Roman" w:hAnsi="Times New Roman" w:cs="Times New Roman"/>
      <w:sz w:val="20"/>
      <w:szCs w:val="20"/>
    </w:rPr>
  </w:style>
  <w:style w:type="character" w:styleId="En-tteCar" w:customStyle="1">
    <w:name w:val="En-tête Car"/>
    <w:link w:val="Header"/>
    <w:uiPriority w:val="99"/>
    <w:rsid w:val="006D451E"/>
    <w:rPr>
      <w:sz w:val="24"/>
      <w:szCs w:val="24"/>
    </w:rPr>
  </w:style>
  <w:style w:type="character" w:styleId="Titre3Car" w:customStyle="1">
    <w:name w:val="Titre 3 Car"/>
    <w:link w:val="Heading3"/>
    <w:rsid w:val="00275712"/>
    <w:rPr>
      <w:rFonts w:ascii="Arial" w:hAnsi="Arial" w:cs="Arial"/>
      <w:b/>
      <w:bCs/>
      <w:sz w:val="26"/>
      <w:szCs w:val="26"/>
      <w:lang w:eastAsia="ru-RU"/>
    </w:rPr>
  </w:style>
  <w:style w:type="character" w:styleId="Titre5Car" w:customStyle="1">
    <w:name w:val="Titre 5 Car"/>
    <w:link w:val="Heading5"/>
    <w:rsid w:val="00275712"/>
    <w:rPr>
      <w:b/>
      <w:bCs/>
      <w:i/>
      <w:iCs/>
      <w:sz w:val="26"/>
      <w:szCs w:val="26"/>
      <w:lang w:eastAsia="ru-RU"/>
    </w:rPr>
  </w:style>
  <w:style w:type="character" w:styleId="Titre7Car" w:customStyle="1">
    <w:name w:val="Titre 7 Car"/>
    <w:link w:val="Heading7"/>
    <w:rsid w:val="00275712"/>
    <w:rPr>
      <w:sz w:val="24"/>
      <w:szCs w:val="24"/>
      <w:lang w:eastAsia="ru-RU"/>
    </w:rPr>
  </w:style>
  <w:style w:type="paragraph" w:styleId="HTMLPreformatted">
    <w:name w:val="HTML Preformatted"/>
    <w:basedOn w:val="Normal"/>
    <w:link w:val="PrformatHTMLCar"/>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styleId="PrformatHTMLCar" w:customStyle="1">
    <w:name w:val="Préformaté HTML Car"/>
    <w:link w:val="HTMLPreformatted"/>
    <w:uiPriority w:val="99"/>
    <w:rsid w:val="00275712"/>
    <w:rPr>
      <w:rFonts w:ascii="Courier New" w:hAnsi="Courier New" w:cs="Courier New"/>
      <w:color w:val="000000"/>
      <w:sz w:val="18"/>
      <w:szCs w:val="18"/>
      <w:lang w:val="ru-RU" w:eastAsia="ru-RU"/>
    </w:rPr>
  </w:style>
  <w:style w:type="table" w:styleId="TableGrid">
    <w:name w:val="Table Grid"/>
    <w:basedOn w:val="TableNormal"/>
    <w:rsid w:val="002757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275712"/>
    <w:rPr>
      <w:color w:val="0000FF"/>
      <w:u w:val="single"/>
    </w:rPr>
  </w:style>
  <w:style w:type="paragraph" w:styleId="Footer">
    <w:name w:val="footer"/>
    <w:basedOn w:val="Normal"/>
    <w:link w:val="PieddepageCar"/>
    <w:uiPriority w:val="99"/>
    <w:rsid w:val="00275712"/>
    <w:pPr>
      <w:tabs>
        <w:tab w:val="center" w:pos="4819"/>
        <w:tab w:val="right" w:pos="9639"/>
      </w:tabs>
    </w:pPr>
    <w:rPr>
      <w:sz w:val="20"/>
      <w:szCs w:val="20"/>
      <w:lang w:val="x-none" w:eastAsia="ru-RU"/>
    </w:rPr>
  </w:style>
  <w:style w:type="character" w:styleId="PieddepageCar" w:customStyle="1">
    <w:name w:val="Pied de page Car"/>
    <w:link w:val="Footer"/>
    <w:uiPriority w:val="99"/>
    <w:rsid w:val="00275712"/>
    <w:rPr>
      <w:lang w:eastAsia="ru-RU"/>
    </w:rPr>
  </w:style>
  <w:style w:type="paragraph" w:styleId="NormalIndent">
    <w:name w:val="Normal Indent"/>
    <w:basedOn w:val="Normal"/>
    <w:rsid w:val="00275712"/>
    <w:pPr>
      <w:spacing w:before="20" w:after="20"/>
      <w:ind w:left="708" w:firstLine="737"/>
    </w:pPr>
    <w:rPr>
      <w:snapToGrid w:val="0"/>
      <w:szCs w:val="20"/>
      <w:lang w:eastAsia="ru-RU"/>
    </w:rPr>
  </w:style>
  <w:style w:type="paragraph" w:styleId="BodyText">
    <w:name w:val="Body Text"/>
    <w:basedOn w:val="Normal"/>
    <w:link w:val="CorpsdetexteCar"/>
    <w:rsid w:val="00275712"/>
    <w:pPr>
      <w:spacing w:after="120"/>
    </w:pPr>
    <w:rPr>
      <w:sz w:val="20"/>
      <w:szCs w:val="20"/>
      <w:lang w:val="x-none" w:eastAsia="ru-RU"/>
    </w:rPr>
  </w:style>
  <w:style w:type="character" w:styleId="CorpsdetexteCar" w:customStyle="1">
    <w:name w:val="Corps de texte Car"/>
    <w:link w:val="BodyText"/>
    <w:rsid w:val="00275712"/>
    <w:rPr>
      <w:lang w:eastAsia="ru-RU"/>
    </w:rPr>
  </w:style>
  <w:style w:type="paragraph" w:styleId="BodyTextIndent2">
    <w:name w:val="Body Text Indent 2"/>
    <w:basedOn w:val="Normal"/>
    <w:link w:val="Retraitcorpsdetexte2Car"/>
    <w:rsid w:val="00275712"/>
    <w:pPr>
      <w:spacing w:after="120" w:line="480" w:lineRule="auto"/>
      <w:ind w:left="283"/>
    </w:pPr>
    <w:rPr>
      <w:sz w:val="20"/>
      <w:szCs w:val="20"/>
      <w:lang w:val="x-none" w:eastAsia="ru-RU"/>
    </w:rPr>
  </w:style>
  <w:style w:type="character" w:styleId="Retraitcorpsdetexte2Car" w:customStyle="1">
    <w:name w:val="Retrait corps de texte 2 Car"/>
    <w:link w:val="BodyTextIndent2"/>
    <w:rsid w:val="00275712"/>
    <w:rPr>
      <w:lang w:eastAsia="ru-RU"/>
    </w:rPr>
  </w:style>
  <w:style w:type="paragraph" w:styleId="BodyTextIndent3">
    <w:name w:val="Body Text Indent 3"/>
    <w:basedOn w:val="Normal"/>
    <w:link w:val="Retraitcorpsdetexte3Car"/>
    <w:rsid w:val="00275712"/>
    <w:pPr>
      <w:spacing w:after="120"/>
      <w:ind w:left="283"/>
    </w:pPr>
    <w:rPr>
      <w:sz w:val="16"/>
      <w:szCs w:val="16"/>
      <w:lang w:val="x-none" w:eastAsia="ru-RU"/>
    </w:rPr>
  </w:style>
  <w:style w:type="character" w:styleId="Retraitcorpsdetexte3Car" w:customStyle="1">
    <w:name w:val="Retrait corps de texte 3 Car"/>
    <w:link w:val="BodyTextIndent3"/>
    <w:rsid w:val="00275712"/>
    <w:rPr>
      <w:sz w:val="16"/>
      <w:szCs w:val="16"/>
      <w:lang w:eastAsia="ru-RU"/>
    </w:rPr>
  </w:style>
  <w:style w:type="paragraph" w:styleId="CharChar" w:customStyle="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275712"/>
    <w:rPr>
      <w:rFonts w:ascii="Verdana" w:hAnsi="Verdana" w:cs="Verdana"/>
      <w:lang w:val="en-US" w:eastAsia="en-US"/>
    </w:rPr>
  </w:style>
  <w:style w:type="paragraph" w:styleId="a" w:customStyle="1">
    <w:name w:val="Підстава"/>
    <w:basedOn w:val="Normal"/>
    <w:rsid w:val="00275712"/>
    <w:pPr>
      <w:tabs>
        <w:tab w:val="left" w:pos="1134"/>
      </w:tabs>
    </w:pPr>
    <w:rPr>
      <w:szCs w:val="20"/>
      <w:lang w:eastAsia="ru-RU"/>
    </w:rPr>
  </w:style>
  <w:style w:type="paragraph" w:styleId="13" w:customStyle="1">
    <w:name w:val="Обычный1"/>
    <w:rsid w:val="00275712"/>
    <w:pPr>
      <w:jc w:val="both"/>
    </w:pPr>
    <w:rPr>
      <w:snapToGrid w:val="0"/>
      <w:lang w:val="en-US" w:eastAsia="ru-RU"/>
    </w:rPr>
  </w:style>
  <w:style w:type="paragraph" w:styleId="14" w:customStyle="1">
    <w:name w:val="Знак1 Знак Знак Знак Знак Знак Знак Знак Знак Знак"/>
    <w:basedOn w:val="Normal"/>
    <w:rsid w:val="00275712"/>
    <w:rPr>
      <w:rFonts w:ascii="Verdana" w:hAnsi="Verdana"/>
      <w:lang w:val="en-US" w:eastAsia="en-US"/>
    </w:rPr>
  </w:style>
  <w:style w:type="paragraph" w:styleId="ListParagraph">
    <w:name w:val="List Paragraph"/>
    <w:aliases w:val="Akapit z listą BS,Bullets,List Paragraph (numbered (a)),List Paragraph 1,List Paragraph-ExecSummary,List Paragraph1,List_Paragraph,Multilevel para_II,References,Абзац списку 1,заголовок 1.1,название табл/рис,тв-Абзац списка"/>
    <w:basedOn w:val="Normal"/>
    <w:link w:val="ParagraphedelisteCar"/>
    <w:uiPriority w:val="34"/>
    <w:qFormat/>
    <w:rsid w:val="00275712"/>
    <w:pPr>
      <w:spacing w:after="200" w:line="276" w:lineRule="auto"/>
      <w:ind w:left="720"/>
      <w:contextualSpacing/>
    </w:pPr>
    <w:rPr>
      <w:rFonts w:ascii="Calibri" w:hAnsi="Calibri" w:eastAsia="Calibri"/>
      <w:sz w:val="22"/>
      <w:szCs w:val="22"/>
      <w:lang w:eastAsia="x-none"/>
    </w:rPr>
  </w:style>
  <w:style w:type="paragraph" w:styleId="rvps2" w:customStyle="1">
    <w:name w:val="rvps2"/>
    <w:basedOn w:val="Normal"/>
    <w:rsid w:val="00275712"/>
    <w:pPr>
      <w:spacing w:before="100" w:beforeAutospacing="1" w:after="100" w:afterAutospacing="1"/>
    </w:pPr>
    <w:rPr>
      <w:rFonts w:eastAsia="Calibri"/>
    </w:rPr>
  </w:style>
  <w:style w:type="paragraph" w:styleId="Blank" w:customStyle="1">
    <w:name w:val="Blank"/>
    <w:basedOn w:val="Normal"/>
    <w:rsid w:val="00275712"/>
    <w:pPr>
      <w:tabs>
        <w:tab w:val="left" w:pos="5387"/>
        <w:tab w:val="right" w:pos="9356"/>
      </w:tabs>
      <w:spacing w:after="240"/>
      <w:ind w:firstLine="720"/>
    </w:pPr>
    <w:rPr>
      <w:b/>
      <w:noProof/>
      <w:sz w:val="26"/>
      <w:szCs w:val="20"/>
      <w:lang w:eastAsia="ru-RU"/>
    </w:rPr>
  </w:style>
  <w:style w:type="paragraph" w:styleId="BodyTextIndent">
    <w:name w:val="Body Text Indent"/>
    <w:basedOn w:val="Normal"/>
    <w:link w:val="RetraitcorpsdetexteCar"/>
    <w:rsid w:val="00275712"/>
    <w:pPr>
      <w:spacing w:after="120"/>
      <w:ind w:left="283"/>
    </w:pPr>
    <w:rPr>
      <w:sz w:val="20"/>
      <w:szCs w:val="20"/>
      <w:lang w:val="x-none" w:eastAsia="ru-RU"/>
    </w:rPr>
  </w:style>
  <w:style w:type="character" w:styleId="RetraitcorpsdetexteCar" w:customStyle="1">
    <w:name w:val="Retrait corps de texte Car"/>
    <w:link w:val="BodyTextIndent"/>
    <w:rsid w:val="00275712"/>
    <w:rPr>
      <w:lang w:eastAsia="ru-RU"/>
    </w:rPr>
  </w:style>
  <w:style w:type="paragraph" w:styleId="ListNumber">
    <w:name w:val="List Number"/>
    <w:basedOn w:val="Normal"/>
    <w:rsid w:val="00275712"/>
    <w:pPr>
      <w:widowControl w:val="0"/>
      <w:numPr>
        <w:numId w:val="1"/>
      </w:numPr>
    </w:pPr>
    <w:rPr>
      <w:sz w:val="32"/>
      <w:szCs w:val="20"/>
      <w:lang w:eastAsia="ru-RU"/>
    </w:rPr>
  </w:style>
  <w:style w:type="paragraph" w:styleId="ListNumber2">
    <w:name w:val="List Number 2"/>
    <w:basedOn w:val="Normal"/>
    <w:rsid w:val="00275712"/>
    <w:pPr>
      <w:widowControl w:val="0"/>
      <w:numPr>
        <w:ilvl w:val="1"/>
        <w:numId w:val="1"/>
      </w:numPr>
    </w:pPr>
    <w:rPr>
      <w:sz w:val="32"/>
      <w:szCs w:val="20"/>
      <w:lang w:eastAsia="ru-RU"/>
    </w:rPr>
  </w:style>
  <w:style w:type="paragraph" w:styleId="ListNumber3">
    <w:name w:val="List Number 3"/>
    <w:basedOn w:val="Normal"/>
    <w:rsid w:val="00275712"/>
    <w:pPr>
      <w:widowControl w:val="0"/>
      <w:numPr>
        <w:ilvl w:val="2"/>
        <w:numId w:val="1"/>
      </w:numPr>
    </w:pPr>
    <w:rPr>
      <w:sz w:val="32"/>
      <w:szCs w:val="20"/>
      <w:lang w:eastAsia="ru-RU"/>
    </w:rPr>
  </w:style>
  <w:style w:type="paragraph" w:styleId="alex" w:customStyle="1">
    <w:name w:val="Îáû÷íûé.alex"/>
    <w:rsid w:val="00275712"/>
    <w:pPr>
      <w:widowControl w:val="0"/>
      <w:jc w:val="both"/>
    </w:pPr>
    <w:rPr>
      <w:rFonts w:ascii="UkrainianJournal" w:hAnsi="UkrainianJournal"/>
      <w:lang w:val="ru-RU" w:eastAsia="ru-RU"/>
    </w:rPr>
  </w:style>
  <w:style w:type="paragraph" w:styleId="BodyText3">
    <w:name w:val="Body Text 3"/>
    <w:basedOn w:val="Normal"/>
    <w:link w:val="Corpsdetexte3Car"/>
    <w:rsid w:val="00275712"/>
    <w:pPr>
      <w:spacing w:after="120"/>
    </w:pPr>
    <w:rPr>
      <w:sz w:val="16"/>
      <w:szCs w:val="16"/>
      <w:lang w:val="x-none" w:eastAsia="ru-RU"/>
    </w:rPr>
  </w:style>
  <w:style w:type="character" w:styleId="Corpsdetexte3Car" w:customStyle="1">
    <w:name w:val="Corps de texte 3 Car"/>
    <w:link w:val="BodyText3"/>
    <w:rsid w:val="00275712"/>
    <w:rPr>
      <w:sz w:val="16"/>
      <w:szCs w:val="16"/>
      <w:lang w:eastAsia="ru-RU"/>
    </w:rPr>
  </w:style>
  <w:style w:type="character" w:styleId="22" w:customStyle="1">
    <w:name w:val="Основной текст (2)_"/>
    <w:link w:val="23"/>
    <w:rsid w:val="00275712"/>
    <w:rPr>
      <w:sz w:val="22"/>
      <w:szCs w:val="22"/>
      <w:shd w:val="clear" w:color="auto" w:fill="FFFFFF"/>
    </w:rPr>
  </w:style>
  <w:style w:type="paragraph" w:styleId="23" w:customStyle="1">
    <w:name w:val="Основной текст (2)"/>
    <w:basedOn w:val="Normal"/>
    <w:link w:val="22"/>
    <w:rsid w:val="00275712"/>
    <w:pPr>
      <w:widowControl w:val="0"/>
      <w:shd w:val="clear" w:color="auto" w:fill="FFFFFF"/>
      <w:spacing w:before="660" w:after="300" w:line="0" w:lineRule="atLeast"/>
    </w:pPr>
    <w:rPr>
      <w:sz w:val="22"/>
      <w:szCs w:val="22"/>
      <w:shd w:val="clear" w:color="auto" w:fill="FFFFFF"/>
      <w:lang w:val="x-none" w:eastAsia="x-none"/>
    </w:rPr>
  </w:style>
  <w:style w:type="paragraph" w:styleId="24" w:customStyle="1">
    <w:name w:val="Обычный2"/>
    <w:rsid w:val="00275712"/>
    <w:pPr>
      <w:spacing w:line="276" w:lineRule="auto"/>
      <w:jc w:val="both"/>
    </w:pPr>
    <w:rPr>
      <w:rFonts w:ascii="Arial" w:hAnsi="Arial" w:eastAsia="Arial" w:cs="Arial"/>
      <w:color w:val="000000"/>
      <w:sz w:val="22"/>
      <w:szCs w:val="22"/>
      <w:lang w:val="ru-RU" w:eastAsia="ru-RU"/>
    </w:rPr>
  </w:style>
  <w:style w:type="paragraph" w:styleId="a0" w:customStyle="1">
    <w:name w:val="Наим. приложения"/>
    <w:basedOn w:val="Normal"/>
    <w:next w:val="Normal"/>
    <w:rsid w:val="00275712"/>
    <w:pPr>
      <w:jc w:val="center"/>
    </w:pPr>
    <w:rPr>
      <w:szCs w:val="20"/>
      <w:lang w:eastAsia="ru-RU"/>
    </w:rPr>
  </w:style>
  <w:style w:type="paragraph" w:styleId="a1" w:customStyle="1">
    <w:name w:val="Нормальний текст"/>
    <w:basedOn w:val="Normal"/>
    <w:rsid w:val="00275712"/>
    <w:pPr>
      <w:suppressAutoHyphens/>
      <w:spacing w:before="120"/>
      <w:ind w:firstLine="567"/>
    </w:pPr>
    <w:rPr>
      <w:rFonts w:ascii="Antiqua" w:hAnsi="Antiqua" w:cs="Antiqua"/>
      <w:sz w:val="26"/>
      <w:szCs w:val="20"/>
      <w:lang w:eastAsia="zh-CN"/>
    </w:rPr>
  </w:style>
  <w:style w:type="character" w:styleId="rvts46" w:customStyle="1">
    <w:name w:val="rvts46"/>
    <w:rsid w:val="00275712"/>
  </w:style>
  <w:style w:type="character" w:styleId="rvts37" w:customStyle="1">
    <w:name w:val="rvts37"/>
    <w:rsid w:val="00275712"/>
  </w:style>
  <w:style w:type="character" w:styleId="apple-converted-space" w:customStyle="1">
    <w:name w:val="apple-converted-space"/>
    <w:rsid w:val="00275712"/>
  </w:style>
  <w:style w:type="paragraph" w:styleId="p66" w:customStyle="1">
    <w:name w:val="p66"/>
    <w:basedOn w:val="Normal"/>
    <w:rsid w:val="00D642B6"/>
    <w:pPr>
      <w:spacing w:before="100" w:beforeAutospacing="1" w:after="100" w:afterAutospacing="1"/>
    </w:pPr>
  </w:style>
  <w:style w:type="character" w:styleId="s11" w:customStyle="1">
    <w:name w:val="s11"/>
    <w:rsid w:val="00D642B6"/>
  </w:style>
  <w:style w:type="character" w:styleId="NormalWebCar" w:customStyle="1">
    <w:name w:val="Normal (Web) Car"/>
    <w:aliases w:val="Обычный (Web) Car,Обычный (веб)1 Car"/>
    <w:link w:val="NormalWeb"/>
    <w:uiPriority w:val="99"/>
    <w:rsid w:val="00961F2B"/>
    <w:rPr>
      <w:sz w:val="24"/>
      <w:szCs w:val="24"/>
    </w:rPr>
  </w:style>
  <w:style w:type="character" w:styleId="Emphasis">
    <w:name w:val="Emphasis"/>
    <w:uiPriority w:val="20"/>
    <w:qFormat/>
    <w:rsid w:val="007D13D8"/>
    <w:rPr>
      <w:i/>
      <w:iCs/>
    </w:rPr>
  </w:style>
  <w:style w:type="paragraph" w:styleId="CharChar0" w:customStyle="1">
    <w:name w:val="Знак Char Знак Знак Char"/>
    <w:basedOn w:val="Normal"/>
    <w:rsid w:val="002F1D3C"/>
    <w:rPr>
      <w:rFonts w:ascii="Verdana" w:hAnsi="Verdana"/>
      <w:sz w:val="20"/>
      <w:szCs w:val="20"/>
      <w:lang w:val="en-US" w:eastAsia="en-US"/>
    </w:rPr>
  </w:style>
  <w:style w:type="character" w:styleId="TextedebullesCar" w:customStyle="1">
    <w:name w:val="Texte de bulles Car"/>
    <w:link w:val="BalloonText"/>
    <w:uiPriority w:val="99"/>
    <w:semiHidden/>
    <w:rsid w:val="005545EC"/>
    <w:rPr>
      <w:rFonts w:ascii="Tahoma" w:hAnsi="Tahoma" w:cs="Tahoma"/>
      <w:sz w:val="16"/>
      <w:szCs w:val="16"/>
    </w:rPr>
  </w:style>
  <w:style w:type="paragraph" w:styleId="25" w:customStyle="1">
    <w:name w:val="Без интервала2"/>
    <w:qFormat/>
    <w:rsid w:val="005545EC"/>
    <w:pPr>
      <w:jc w:val="both"/>
    </w:pPr>
    <w:rPr>
      <w:rFonts w:ascii="Calibri" w:hAnsi="Calibri" w:eastAsia="Calibri"/>
      <w:sz w:val="22"/>
      <w:szCs w:val="22"/>
      <w:lang w:eastAsia="en-US"/>
    </w:rPr>
  </w:style>
  <w:style w:type="paragraph" w:styleId="26" w:customStyle="1">
    <w:name w:val="Абзац списка2"/>
    <w:basedOn w:val="Normal"/>
    <w:uiPriority w:val="34"/>
    <w:qFormat/>
    <w:rsid w:val="005545EC"/>
    <w:pPr>
      <w:ind w:left="708"/>
    </w:pPr>
    <w:rPr>
      <w:sz w:val="20"/>
      <w:szCs w:val="20"/>
      <w:lang w:eastAsia="ru-RU"/>
    </w:rPr>
  </w:style>
  <w:style w:type="paragraph" w:styleId="16" w:customStyle="1">
    <w:name w:val="Звичайний1"/>
    <w:rsid w:val="005545EC"/>
    <w:pPr>
      <w:jc w:val="both"/>
    </w:pPr>
    <w:rPr>
      <w:snapToGrid w:val="0"/>
      <w:lang w:val="en-US" w:eastAsia="ru-RU"/>
    </w:rPr>
  </w:style>
  <w:style w:type="paragraph" w:styleId="100" w:customStyle="1">
    <w:name w:val="Знак1 Знак Знак Знак Знак Знак Знак Знак Знак Знак_0"/>
    <w:basedOn w:val="Normal"/>
    <w:rsid w:val="005545EC"/>
    <w:rPr>
      <w:rFonts w:ascii="Verdana" w:hAnsi="Verdana"/>
      <w:lang w:val="en-US" w:eastAsia="en-US"/>
    </w:rPr>
  </w:style>
  <w:style w:type="paragraph" w:styleId="27" w:customStyle="1">
    <w:name w:val="Звичайний2"/>
    <w:rsid w:val="005545EC"/>
    <w:pPr>
      <w:spacing w:line="276" w:lineRule="auto"/>
      <w:jc w:val="both"/>
    </w:pPr>
    <w:rPr>
      <w:rFonts w:ascii="Arial" w:hAnsi="Arial" w:eastAsia="Arial" w:cs="Arial"/>
      <w:color w:val="000000"/>
      <w:sz w:val="22"/>
      <w:szCs w:val="22"/>
      <w:lang w:val="ru-RU" w:eastAsia="ru-RU"/>
    </w:rPr>
  </w:style>
  <w:style w:type="paragraph" w:styleId="p64" w:customStyle="1">
    <w:name w:val="p64"/>
    <w:basedOn w:val="Normal"/>
    <w:rsid w:val="006A4DF7"/>
    <w:pPr>
      <w:spacing w:before="100" w:beforeAutospacing="1" w:after="100" w:afterAutospacing="1"/>
    </w:pPr>
  </w:style>
  <w:style w:type="numbering" w:styleId="17" w:customStyle="1">
    <w:name w:val="Нет списка1"/>
    <w:next w:val="NoList"/>
    <w:uiPriority w:val="99"/>
    <w:semiHidden/>
    <w:unhideWhenUsed/>
    <w:rsid w:val="00ED4996"/>
  </w:style>
  <w:style w:type="paragraph" w:styleId="a2" w:customStyle="1">
    <w:name w:val="Знак"/>
    <w:basedOn w:val="Normal"/>
    <w:rsid w:val="00ED4996"/>
    <w:rPr>
      <w:rFonts w:ascii="Verdana" w:hAnsi="Verdana" w:cs="Verdana"/>
      <w:sz w:val="20"/>
      <w:szCs w:val="20"/>
      <w:lang w:val="en-US" w:eastAsia="en-US"/>
    </w:rPr>
  </w:style>
  <w:style w:type="character" w:styleId="18" w:customStyle="1">
    <w:name w:val="Заголовок №1_"/>
    <w:link w:val="19"/>
    <w:rsid w:val="00ED4996"/>
    <w:rPr>
      <w:rFonts w:ascii="Arial Narrow" w:hAnsi="Arial Narrow" w:eastAsia="Arial Narrow" w:cs="Arial Narrow"/>
      <w:sz w:val="25"/>
      <w:szCs w:val="25"/>
      <w:shd w:val="clear" w:color="auto" w:fill="FFFFFF"/>
    </w:rPr>
  </w:style>
  <w:style w:type="character" w:styleId="a3" w:customStyle="1">
    <w:name w:val="Основной текст_"/>
    <w:link w:val="3"/>
    <w:rsid w:val="00ED4996"/>
    <w:rPr>
      <w:rFonts w:ascii="Arial Narrow" w:hAnsi="Arial Narrow" w:eastAsia="Arial Narrow" w:cs="Arial Narrow"/>
      <w:sz w:val="19"/>
      <w:szCs w:val="19"/>
      <w:shd w:val="clear" w:color="auto" w:fill="FFFFFF"/>
    </w:rPr>
  </w:style>
  <w:style w:type="character" w:styleId="130" w:customStyle="1">
    <w:name w:val="Основной текст (13)"/>
    <w:rsid w:val="00ED4996"/>
  </w:style>
  <w:style w:type="character" w:styleId="1pt" w:customStyle="1">
    <w:name w:val="Основной текст + Интервал 1 pt"/>
    <w:rsid w:val="00ED4996"/>
    <w:rPr>
      <w:rFonts w:ascii="Arial Narrow" w:hAnsi="Arial Narrow" w:eastAsia="Arial Narrow" w:cs="Arial Narrow"/>
      <w:b w:val="0"/>
      <w:bCs w:val="0"/>
      <w:i w:val="0"/>
      <w:iCs w:val="0"/>
      <w:smallCaps w:val="0"/>
      <w:strike w:val="0"/>
      <w:spacing w:val="20"/>
      <w:sz w:val="19"/>
      <w:szCs w:val="19"/>
    </w:rPr>
  </w:style>
  <w:style w:type="paragraph" w:styleId="19" w:customStyle="1">
    <w:name w:val="Заголовок №1"/>
    <w:basedOn w:val="Normal"/>
    <w:link w:val="18"/>
    <w:rsid w:val="00ED4996"/>
    <w:pPr>
      <w:shd w:val="clear" w:color="auto" w:fill="FFFFFF"/>
      <w:spacing w:after="240" w:line="0" w:lineRule="atLeast"/>
      <w:outlineLvl w:val="0"/>
    </w:pPr>
    <w:rPr>
      <w:rFonts w:ascii="Arial Narrow" w:hAnsi="Arial Narrow" w:eastAsia="Arial Narrow"/>
      <w:sz w:val="25"/>
      <w:szCs w:val="25"/>
      <w:lang w:val="x-none" w:eastAsia="x-none"/>
    </w:rPr>
  </w:style>
  <w:style w:type="paragraph" w:styleId="3" w:customStyle="1">
    <w:name w:val="Основной текст3"/>
    <w:basedOn w:val="Normal"/>
    <w:link w:val="a3"/>
    <w:rsid w:val="00ED4996"/>
    <w:pPr>
      <w:shd w:val="clear" w:color="auto" w:fill="FFFFFF"/>
      <w:spacing w:line="0" w:lineRule="atLeast"/>
    </w:pPr>
    <w:rPr>
      <w:rFonts w:ascii="Arial Narrow" w:hAnsi="Arial Narrow" w:eastAsia="Arial Narrow"/>
      <w:sz w:val="19"/>
      <w:szCs w:val="19"/>
      <w:lang w:val="x-none" w:eastAsia="x-none"/>
    </w:rPr>
  </w:style>
  <w:style w:type="character" w:styleId="CommentReference">
    <w:name w:val="annotation reference"/>
    <w:uiPriority w:val="99"/>
    <w:unhideWhenUsed/>
    <w:rsid w:val="00ED4996"/>
    <w:rPr>
      <w:sz w:val="16"/>
      <w:szCs w:val="16"/>
    </w:rPr>
  </w:style>
  <w:style w:type="paragraph" w:styleId="CommentText">
    <w:name w:val="annotation text"/>
    <w:basedOn w:val="Normal"/>
    <w:link w:val="CommentaireCar"/>
    <w:uiPriority w:val="99"/>
    <w:unhideWhenUsed/>
    <w:rsid w:val="00ED4996"/>
    <w:rPr>
      <w:sz w:val="20"/>
      <w:szCs w:val="20"/>
      <w:lang w:val="x-none" w:eastAsia="ru-RU"/>
    </w:rPr>
  </w:style>
  <w:style w:type="character" w:styleId="CommentaireCar" w:customStyle="1">
    <w:name w:val="Commentaire Car"/>
    <w:link w:val="CommentText"/>
    <w:uiPriority w:val="99"/>
    <w:rsid w:val="00ED4996"/>
    <w:rPr>
      <w:lang w:eastAsia="ru-RU"/>
    </w:rPr>
  </w:style>
  <w:style w:type="paragraph" w:styleId="CommentSubject">
    <w:name w:val="annotation subject"/>
    <w:basedOn w:val="CommentText"/>
    <w:next w:val="CommentText"/>
    <w:link w:val="ObjetducommentaireCar"/>
    <w:uiPriority w:val="99"/>
    <w:unhideWhenUsed/>
    <w:rsid w:val="00ED4996"/>
    <w:rPr>
      <w:b/>
      <w:bCs/>
    </w:rPr>
  </w:style>
  <w:style w:type="character" w:styleId="ObjetducommentaireCar" w:customStyle="1">
    <w:name w:val="Objet du commentaire Car"/>
    <w:link w:val="CommentSubject"/>
    <w:uiPriority w:val="99"/>
    <w:rsid w:val="00ED4996"/>
    <w:rPr>
      <w:b/>
      <w:bCs/>
      <w:lang w:eastAsia="ru-RU"/>
    </w:rPr>
  </w:style>
  <w:style w:type="numbering" w:styleId="28" w:customStyle="1">
    <w:name w:val="Нет списка2"/>
    <w:next w:val="NoList"/>
    <w:uiPriority w:val="99"/>
    <w:semiHidden/>
    <w:unhideWhenUsed/>
    <w:rsid w:val="007E01F1"/>
  </w:style>
  <w:style w:type="table" w:styleId="111" w:customStyle="1">
    <w:name w:val="Сетка таблицы1"/>
    <w:basedOn w:val="TableNormal"/>
    <w:next w:val="TableGrid"/>
    <w:uiPriority w:val="59"/>
    <w:rsid w:val="00B928A1"/>
    <w:pPr>
      <w:spacing w:before="120" w:after="120"/>
    </w:pPr>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2" w:customStyle="1">
    <w:name w:val="Основной текст с отступом 21"/>
    <w:basedOn w:val="Normal"/>
    <w:rsid w:val="009438E4"/>
    <w:pPr>
      <w:suppressAutoHyphens/>
      <w:spacing w:after="120" w:line="480" w:lineRule="auto"/>
      <w:ind w:left="283"/>
    </w:pPr>
    <w:rPr>
      <w:szCs w:val="20"/>
      <w:lang w:eastAsia="ar-SA"/>
    </w:rPr>
  </w:style>
  <w:style w:type="paragraph" w:styleId="213" w:customStyle="1">
    <w:name w:val="Основной текст 21"/>
    <w:basedOn w:val="Normal"/>
    <w:rsid w:val="009438E4"/>
    <w:pPr>
      <w:suppressAutoHyphens/>
      <w:jc w:val="center"/>
    </w:pPr>
    <w:rPr>
      <w:sz w:val="28"/>
      <w:szCs w:val="20"/>
      <w:lang w:eastAsia="ar-SA"/>
    </w:rPr>
  </w:style>
  <w:style w:type="paragraph" w:styleId="Style2" w:customStyle="1">
    <w:name w:val="Style2"/>
    <w:basedOn w:val="Normal"/>
    <w:rsid w:val="009438E4"/>
    <w:pPr>
      <w:widowControl w:val="0"/>
      <w:suppressAutoHyphens/>
      <w:autoSpaceDE w:val="0"/>
    </w:pPr>
    <w:rPr>
      <w:lang w:val="ru-RU" w:eastAsia="ar-SA"/>
    </w:rPr>
  </w:style>
  <w:style w:type="character" w:styleId="docdata" w:customStyle="1">
    <w:name w:val="docdata"/>
    <w:aliases w:val="1634,baiaagaaboqcaaadmwqaaawpbaaaaaaaaaaaaaaaaaaaaaaaaaaaaaaaaaaaaaaaaaaaaaaaaaaaaaaaaaaaaaaaaaaaaaaaaaaaaaaaaaaaaaaaaaaaaaaaaaaaaaaaaaaaaaaaaaaaaaaaaaaaaaaaaaaaaaaaaaaaaaaaaaaaaaaaaaaaaaaaaaaaaaaaaaaaaaaaaaaaaaaaaaaaaaaaaaaaaaaaaaaaaaaa,docy,v5"/>
    <w:rsid w:val="009438E4"/>
  </w:style>
  <w:style w:type="paragraph" w:styleId="1371" w:customStyle="1">
    <w:name w:val="1371"/>
    <w:aliases w:val="baiaagaaboqcaaadlamaaawiawaaaaaaaaaaaaaaaaaaaaaaaaaaaaaaaaaaaaaaaaaaaaaaaaaaaaaaaaaaaaaaaaaaaaaaaaaaaaaaaaaaaaaaaaaaaaaaaaaaaaaaaaaaaaaaaaaaaaaaaaaaaaaaaaaaaaaaaaaaaaaaaaaaaaaaaaaaaaaaaaaaaaaaaaaaaaaaaaaaaaaaaaaaaaaaaaaaaaaaaaaaaaaa"/>
    <w:basedOn w:val="Normal"/>
    <w:uiPriority w:val="99"/>
    <w:qFormat/>
    <w:rsid w:val="009438E4"/>
    <w:pPr>
      <w:spacing w:before="100" w:beforeAutospacing="1" w:after="100" w:afterAutospacing="1"/>
    </w:pPr>
  </w:style>
  <w:style w:type="paragraph" w:styleId="1445" w:customStyle="1">
    <w:name w:val="1445"/>
    <w:aliases w:val="baiaagaaboqcaaad3gmaaaxsawaaaaaaaaaaaaaaaaaaaaaaaaaaaaaaaaaaaaaaaaaaaaaaaaaaaaaaaaaaaaaaaaaaaaaaaaaaaaaaaaaaaaaaaaaaaaaaaaaaaaaaaaaaaaaaaaaaaaaaaaaaaaaaaaaaaaaaaaaaaaaaaaaaaaaaaaaaaaaaaaaaaaaaaaaaaaaaaaaaaaaaaaaaaaaaaaaaaaaaaaaaaaaa"/>
    <w:basedOn w:val="Normal"/>
    <w:uiPriority w:val="99"/>
    <w:qFormat/>
    <w:rsid w:val="009438E4"/>
    <w:pPr>
      <w:spacing w:before="100" w:beforeAutospacing="1" w:after="100" w:afterAutospacing="1"/>
    </w:pPr>
  </w:style>
  <w:style w:type="character" w:styleId="SansinterligneCar" w:customStyle="1">
    <w:name w:val="Sans interligne Car"/>
    <w:link w:val="NoSpacing"/>
    <w:uiPriority w:val="1"/>
    <w:locked/>
    <w:rsid w:val="008A1A8B"/>
    <w:rPr>
      <w:rFonts w:ascii="Calibri" w:hAnsi="Calibri"/>
      <w:lang w:val="uk-UA" w:eastAsia="uk-UA" w:bidi="ar-SA"/>
    </w:rPr>
  </w:style>
  <w:style w:type="paragraph" w:styleId="NoSpacing">
    <w:name w:val="No Spacing"/>
    <w:link w:val="SansinterligneCar"/>
    <w:uiPriority w:val="1"/>
    <w:qFormat/>
    <w:rsid w:val="008A1A8B"/>
    <w:rPr>
      <w:rFonts w:ascii="Calibri" w:hAnsi="Calibri"/>
    </w:rPr>
  </w:style>
  <w:style w:type="paragraph" w:styleId="Default" w:customStyle="1">
    <w:name w:val="Default"/>
    <w:rsid w:val="008A1A8B"/>
    <w:pPr>
      <w:autoSpaceDE w:val="0"/>
      <w:autoSpaceDN w:val="0"/>
      <w:adjustRightInd w:val="0"/>
    </w:pPr>
    <w:rPr>
      <w:rFonts w:eastAsia="Calibri"/>
      <w:color w:val="000000"/>
      <w:sz w:val="24"/>
      <w:szCs w:val="24"/>
      <w:lang w:eastAsia="en-US"/>
    </w:rPr>
  </w:style>
  <w:style w:type="numbering" w:styleId="30" w:customStyle="1">
    <w:name w:val="Нет списка3"/>
    <w:next w:val="NoList"/>
    <w:uiPriority w:val="99"/>
    <w:semiHidden/>
    <w:unhideWhenUsed/>
    <w:rsid w:val="005458E4"/>
  </w:style>
  <w:style w:type="character" w:styleId="FollowedHyperlink">
    <w:name w:val="FollowedHyperlink"/>
    <w:uiPriority w:val="99"/>
    <w:unhideWhenUsed/>
    <w:rsid w:val="005458E4"/>
    <w:rPr>
      <w:color w:val="800080"/>
      <w:u w:val="single"/>
    </w:rPr>
  </w:style>
  <w:style w:type="paragraph" w:styleId="C2PlainText" w:customStyle="1">
    <w:name w:val="C2 Plain Text"/>
    <w:basedOn w:val="Normal"/>
    <w:rsid w:val="005458E4"/>
    <w:pPr>
      <w:widowControl w:val="0"/>
      <w:suppressAutoHyphens/>
      <w:spacing w:after="240"/>
      <w:ind w:left="2552"/>
    </w:pPr>
    <w:rPr>
      <w:szCs w:val="20"/>
      <w:lang w:val="en-AU" w:eastAsia="ru-RU"/>
    </w:rPr>
  </w:style>
  <w:style w:type="paragraph" w:styleId="NormalC2" w:customStyle="1">
    <w:name w:val="Normal C2"/>
    <w:basedOn w:val="Normal"/>
    <w:rsid w:val="005458E4"/>
    <w:pPr>
      <w:widowControl w:val="0"/>
      <w:spacing w:after="120"/>
      <w:ind w:left="2597"/>
    </w:pPr>
    <w:rPr>
      <w:szCs w:val="20"/>
      <w:lang w:val="en-AU" w:eastAsia="ru-RU"/>
    </w:rPr>
  </w:style>
  <w:style w:type="paragraph" w:styleId="Style1" w:customStyle="1">
    <w:name w:val="Style 1"/>
    <w:rsid w:val="005458E4"/>
    <w:pPr>
      <w:widowControl w:val="0"/>
      <w:autoSpaceDE w:val="0"/>
      <w:autoSpaceDN w:val="0"/>
      <w:spacing w:line="211" w:lineRule="auto"/>
    </w:pPr>
    <w:rPr>
      <w:rFonts w:ascii="Arial" w:hAnsi="Arial" w:cs="Arial"/>
      <w:sz w:val="22"/>
      <w:szCs w:val="22"/>
      <w:lang w:val="en-US" w:eastAsia="ru-RU"/>
    </w:rPr>
  </w:style>
  <w:style w:type="paragraph" w:styleId="Style20" w:customStyle="1">
    <w:name w:val="Style 2"/>
    <w:rsid w:val="005458E4"/>
    <w:pPr>
      <w:widowControl w:val="0"/>
      <w:autoSpaceDE w:val="0"/>
      <w:autoSpaceDN w:val="0"/>
      <w:adjustRightInd w:val="0"/>
    </w:pPr>
    <w:rPr>
      <w:lang w:val="en-US" w:eastAsia="ru-RU"/>
    </w:rPr>
  </w:style>
  <w:style w:type="paragraph" w:styleId="xl68" w:customStyle="1">
    <w:name w:val="xl68"/>
    <w:basedOn w:val="Normal"/>
    <w:rsid w:val="005458E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styleId="xl69" w:customStyle="1">
    <w:name w:val="xl69"/>
    <w:basedOn w:val="Normal"/>
    <w:rsid w:val="005458E4"/>
    <w:pPr>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styleId="xl70" w:customStyle="1">
    <w:name w:val="xl70"/>
    <w:basedOn w:val="Normal"/>
    <w:rsid w:val="005458E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styleId="xl71" w:customStyle="1">
    <w:name w:val="xl71"/>
    <w:basedOn w:val="Normal"/>
    <w:rsid w:val="005458E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styleId="xl72" w:customStyle="1">
    <w:name w:val="xl72"/>
    <w:basedOn w:val="Normal"/>
    <w:rsid w:val="005458E4"/>
    <w:pPr>
      <w:pBdr>
        <w:top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styleId="xl73" w:customStyle="1">
    <w:name w:val="xl73"/>
    <w:basedOn w:val="Normal"/>
    <w:rsid w:val="005458E4"/>
    <w:pPr>
      <w:pBdr>
        <w:top w:val="single" w:color="auto" w:sz="4" w:space="0"/>
        <w:bottom w:val="single" w:color="auto" w:sz="4" w:space="0"/>
        <w:right w:val="single" w:color="auto" w:sz="4" w:space="0"/>
      </w:pBdr>
      <w:spacing w:before="100" w:beforeAutospacing="1" w:after="100" w:afterAutospacing="1"/>
      <w:jc w:val="right"/>
    </w:pPr>
    <w:rPr>
      <w:sz w:val="20"/>
      <w:szCs w:val="20"/>
    </w:rPr>
  </w:style>
  <w:style w:type="paragraph" w:styleId="xl74" w:customStyle="1">
    <w:name w:val="xl74"/>
    <w:basedOn w:val="Normal"/>
    <w:rsid w:val="005458E4"/>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character" w:styleId="112" w:customStyle="1">
    <w:name w:val="Текст выноски Знак1"/>
    <w:uiPriority w:val="99"/>
    <w:semiHidden/>
    <w:rsid w:val="005458E4"/>
    <w:rPr>
      <w:rFonts w:ascii="Tahoma" w:hAnsi="Tahoma" w:cs="Tahoma"/>
      <w:sz w:val="16"/>
      <w:szCs w:val="16"/>
      <w:lang w:val="ru-RU" w:eastAsia="ru-RU"/>
    </w:rPr>
  </w:style>
  <w:style w:type="character" w:styleId="113" w:customStyle="1">
    <w:name w:val="Верхний колонтитул Знак1"/>
    <w:semiHidden/>
    <w:rsid w:val="005458E4"/>
    <w:rPr>
      <w:sz w:val="24"/>
      <w:szCs w:val="24"/>
      <w:lang w:val="ru-RU" w:eastAsia="ru-RU"/>
    </w:rPr>
  </w:style>
  <w:style w:type="character" w:styleId="114" w:customStyle="1">
    <w:name w:val="Нижний колонтитул Знак1"/>
    <w:uiPriority w:val="99"/>
    <w:semiHidden/>
    <w:rsid w:val="005458E4"/>
    <w:rPr>
      <w:sz w:val="24"/>
      <w:szCs w:val="24"/>
      <w:lang w:val="ru-RU" w:eastAsia="ru-RU"/>
    </w:rPr>
  </w:style>
  <w:style w:type="character" w:styleId="hps" w:customStyle="1">
    <w:name w:val="hps"/>
    <w:rsid w:val="005458E4"/>
  </w:style>
  <w:style w:type="character" w:styleId="CharacterStyle1" w:customStyle="1">
    <w:name w:val="Character Style 1"/>
    <w:rsid w:val="005458E4"/>
    <w:rPr>
      <w:rFonts w:hint="default" w:ascii="Arial" w:hAnsi="Arial" w:cs="Arial"/>
      <w:sz w:val="22"/>
      <w:szCs w:val="22"/>
    </w:rPr>
  </w:style>
  <w:style w:type="paragraph" w:styleId="xfmc2" w:customStyle="1">
    <w:name w:val="xfmc2"/>
    <w:basedOn w:val="Normal"/>
    <w:uiPriority w:val="99"/>
    <w:rsid w:val="006D22DD"/>
    <w:pPr>
      <w:spacing w:before="100" w:beforeAutospacing="1" w:after="100" w:afterAutospacing="1"/>
      <w:jc w:val="left"/>
    </w:pPr>
    <w:rPr>
      <w:rFonts w:eastAsia="Calibri"/>
    </w:rPr>
  </w:style>
  <w:style w:type="paragraph" w:styleId="xfmc9" w:customStyle="1">
    <w:name w:val="xfmc9"/>
    <w:basedOn w:val="Normal"/>
    <w:uiPriority w:val="99"/>
    <w:rsid w:val="006D22DD"/>
    <w:pPr>
      <w:spacing w:before="100" w:beforeAutospacing="1" w:after="100" w:afterAutospacing="1"/>
      <w:jc w:val="left"/>
    </w:pPr>
    <w:rPr>
      <w:rFonts w:eastAsia="Calibri"/>
    </w:rPr>
  </w:style>
  <w:style w:type="paragraph" w:styleId="3540" w:customStyle="1">
    <w:name w:val="3540"/>
    <w:aliases w:val="baiaagaaboqcaaadcqoaaauxcgaaaaaaaaaaaaaaaaaaaaaaaaaaaaaaaaaaaaaaaaaaaaaaaaaaaaaaaaaaaaaaaaaaaaaaaaaaaaaaaaaaaaaaaaaaaaaaaaaaaaaaaaaaaaaaaaaaaaaaaaaaaaaaaaaaaaaaaaaaaaaaaaaaaaaaaaaaaaaaaaaaaaaaaaaaaaaaaaaaaaaaaaaaaaaaaaaaaaaaaaaaaaaa"/>
    <w:basedOn w:val="Normal"/>
    <w:rsid w:val="00D32C3E"/>
    <w:pPr>
      <w:spacing w:before="100" w:beforeAutospacing="1" w:after="100" w:afterAutospacing="1"/>
      <w:jc w:val="left"/>
    </w:pPr>
    <w:rPr>
      <w:lang w:val="ru-RU" w:eastAsia="ru-RU"/>
    </w:rPr>
  </w:style>
  <w:style w:type="paragraph" w:styleId="2849" w:customStyle="1">
    <w:name w:val="2849"/>
    <w:aliases w:val="baiaagaaboqcaaadvgcaaavkbwaaaaaaaaaaaaaaaaaaaaaaaaaaaaaaaaaaaaaaaaaaaaaaaaaaaaaaaaaaaaaaaaaaaaaaaaaaaaaaaaaaaaaaaaaaaaaaaaaaaaaaaaaaaaaaaaaaaaaaaaaaaaaaaaaaaaaaaaaaaaaaaaaaaaaaaaaaaaaaaaaaaaaaaaaaaaaaaaaaaaaaaaaaaaaaaaaaaaaaaaaaaaaa"/>
    <w:basedOn w:val="Normal"/>
    <w:rsid w:val="00D32C3E"/>
    <w:pPr>
      <w:spacing w:before="100" w:beforeAutospacing="1" w:after="100" w:afterAutospacing="1"/>
      <w:jc w:val="left"/>
    </w:pPr>
    <w:rPr>
      <w:lang w:val="ru-RU" w:eastAsia="ru-RU"/>
    </w:rPr>
  </w:style>
  <w:style w:type="character" w:styleId="Titre4Car" w:customStyle="1">
    <w:name w:val="Titre 4 Car"/>
    <w:link w:val="Heading4"/>
    <w:rsid w:val="00323818"/>
    <w:rPr>
      <w:b/>
      <w:bCs/>
      <w:sz w:val="28"/>
      <w:szCs w:val="28"/>
      <w:lang w:val="ru-RU" w:eastAsia="ru-RU"/>
    </w:rPr>
  </w:style>
  <w:style w:type="character" w:styleId="Titre8Car" w:customStyle="1">
    <w:name w:val="Titre 8 Car"/>
    <w:link w:val="Heading8"/>
    <w:rsid w:val="00323818"/>
    <w:rPr>
      <w:i/>
      <w:iCs/>
      <w:sz w:val="24"/>
      <w:szCs w:val="24"/>
      <w:lang w:val="ru-RU" w:eastAsia="ru-RU"/>
    </w:rPr>
  </w:style>
  <w:style w:type="numbering" w:styleId="4" w:customStyle="1">
    <w:name w:val="Нет списка4"/>
    <w:next w:val="NoList"/>
    <w:uiPriority w:val="99"/>
    <w:semiHidden/>
    <w:unhideWhenUsed/>
    <w:rsid w:val="00323818"/>
  </w:style>
  <w:style w:type="paragraph" w:styleId="DocumentMap">
    <w:name w:val="Document Map"/>
    <w:basedOn w:val="Normal"/>
    <w:link w:val="ExplorateurdedocumentsCar"/>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styleId="ExplorateurdedocumentsCar" w:customStyle="1">
    <w:name w:val="Explorateur de documents Car"/>
    <w:link w:val="DocumentMap"/>
    <w:rsid w:val="00323818"/>
    <w:rPr>
      <w:rFonts w:ascii="Tahoma" w:hAnsi="Tahoma" w:cs="Tahoma"/>
      <w:shd w:val="clear" w:color="auto" w:fill="000080"/>
      <w:lang w:val="ru-RU" w:eastAsia="ru-RU"/>
    </w:rPr>
  </w:style>
  <w:style w:type="paragraph" w:styleId="115" w:customStyle="1">
    <w:name w:val="1"/>
    <w:basedOn w:val="Normal"/>
    <w:rsid w:val="00323818"/>
    <w:pPr>
      <w:spacing w:after="160"/>
      <w:jc w:val="left"/>
    </w:pPr>
    <w:rPr>
      <w:rFonts w:ascii="Arial" w:hAnsi="Arial"/>
      <w:b/>
      <w:color w:val="FFFFFF"/>
      <w:sz w:val="32"/>
      <w:szCs w:val="20"/>
      <w:lang w:val="en-US" w:eastAsia="en-US"/>
    </w:rPr>
  </w:style>
  <w:style w:type="paragraph" w:styleId="101" w:customStyle="1">
    <w:name w:val="Обычный1_0"/>
    <w:rsid w:val="00323818"/>
    <w:pPr>
      <w:ind w:firstLine="567"/>
      <w:jc w:val="both"/>
    </w:pPr>
    <w:rPr>
      <w:rFonts w:ascii="Arial" w:hAnsi="Arial"/>
      <w:snapToGrid w:val="0"/>
      <w:lang w:val="ru-RU" w:eastAsia="ru-RU"/>
    </w:rPr>
  </w:style>
  <w:style w:type="paragraph" w:styleId="a4" w:customStyle="1">
    <w:name w:val="......."/>
    <w:basedOn w:val="Default"/>
    <w:next w:val="Default"/>
    <w:rsid w:val="00323818"/>
    <w:rPr>
      <w:rFonts w:eastAsia="Times New Roman"/>
      <w:color w:val="auto"/>
      <w:lang w:val="ru-RU" w:eastAsia="ru-RU"/>
    </w:rPr>
  </w:style>
  <w:style w:type="paragraph" w:styleId="a5" w:customStyle="1">
    <w:name w:val="Заголовок страницы"/>
    <w:basedOn w:val="101"/>
    <w:rsid w:val="00323818"/>
    <w:pPr>
      <w:keepNext/>
      <w:pBdr>
        <w:bottom w:val="single" w:color="0000FF" w:sz="12" w:space="2"/>
      </w:pBdr>
      <w:ind w:left="-567" w:right="-386"/>
    </w:pPr>
    <w:rPr>
      <w:b/>
      <w:snapToGrid/>
      <w:sz w:val="24"/>
    </w:rPr>
  </w:style>
  <w:style w:type="paragraph" w:styleId="125" w:customStyle="1">
    <w:name w:val="Стиль Основной текст с отступом + Первая строка:  125 см Справа: ..."/>
    <w:basedOn w:val="BodyTextIndent"/>
    <w:autoRedefine/>
    <w:rsid w:val="00323818"/>
    <w:pPr>
      <w:spacing w:before="120" w:after="0"/>
      <w:ind w:left="0" w:firstLine="720"/>
    </w:pPr>
    <w:rPr>
      <w:color w:val="00FFFF"/>
      <w:sz w:val="24"/>
      <w:szCs w:val="24"/>
      <w:lang w:val="ru-RU" w:eastAsia="en-US"/>
    </w:rPr>
  </w:style>
  <w:style w:type="paragraph" w:styleId="ioieo" w:customStyle="1">
    <w:name w:val="ioieo"/>
    <w:basedOn w:val="Normal"/>
    <w:rsid w:val="00323818"/>
    <w:pPr>
      <w:widowControl w:val="0"/>
      <w:ind w:firstLine="1276"/>
      <w:jc w:val="left"/>
    </w:pPr>
    <w:rPr>
      <w:rFonts w:ascii="Vremya" w:hAnsi="Vremya"/>
      <w:sz w:val="28"/>
      <w:szCs w:val="20"/>
      <w:lang w:val="ru-RU" w:eastAsia="ru-RU"/>
    </w:rPr>
  </w:style>
  <w:style w:type="numbering" w:styleId="111111">
    <w:name w:val="Outline List 2"/>
    <w:basedOn w:val="NoList"/>
    <w:rsid w:val="00323818"/>
    <w:pPr>
      <w:numPr>
        <w:numId w:val="2"/>
      </w:numPr>
    </w:pPr>
  </w:style>
  <w:style w:type="paragraph" w:styleId="a6" w:customStyle="1">
    <w:name w:val="Знак Знак Знак Знак"/>
    <w:basedOn w:val="Normal"/>
    <w:rsid w:val="00323818"/>
    <w:pPr>
      <w:spacing w:after="160"/>
      <w:jc w:val="left"/>
    </w:pPr>
    <w:rPr>
      <w:rFonts w:ascii="Arial" w:hAnsi="Arial"/>
      <w:b/>
      <w:color w:val="FFFFFF"/>
      <w:sz w:val="32"/>
      <w:szCs w:val="20"/>
      <w:lang w:val="en-US" w:eastAsia="en-US"/>
    </w:rPr>
  </w:style>
  <w:style w:type="character" w:styleId="116" w:customStyle="1">
    <w:name w:val="Основной шрифт абзаца1"/>
    <w:rsid w:val="00323818"/>
    <w:rPr>
      <w:rFonts w:ascii="Arial" w:hAnsi="Arial"/>
      <w:b/>
      <w:sz w:val="24"/>
    </w:rPr>
  </w:style>
  <w:style w:type="paragraph" w:styleId="a7" w:customStyle="1">
    <w:name w:val="Основной"/>
    <w:basedOn w:val="Normal"/>
    <w:link w:val="a8"/>
    <w:rsid w:val="00323818"/>
    <w:pPr>
      <w:overflowPunct w:val="0"/>
      <w:autoSpaceDE w:val="0"/>
      <w:autoSpaceDN w:val="0"/>
      <w:adjustRightInd w:val="0"/>
      <w:spacing w:line="360" w:lineRule="auto"/>
      <w:ind w:firstLine="709"/>
      <w:textAlignment w:val="baseline"/>
    </w:pPr>
    <w:rPr>
      <w:lang w:val="ru-RU" w:eastAsia="ru-RU"/>
    </w:rPr>
  </w:style>
  <w:style w:type="character" w:styleId="a8" w:customStyle="1">
    <w:name w:val="Основной Знак"/>
    <w:link w:val="a7"/>
    <w:rsid w:val="00323818"/>
    <w:rPr>
      <w:sz w:val="24"/>
      <w:szCs w:val="24"/>
      <w:lang w:val="ru-RU" w:eastAsia="ru-RU"/>
    </w:rPr>
  </w:style>
  <w:style w:type="paragraph" w:styleId="Noeeu1" w:customStyle="1">
    <w:name w:val="Noeeu1"/>
    <w:basedOn w:val="Normal"/>
    <w:rsid w:val="00323818"/>
    <w:pPr>
      <w:widowControl w:val="0"/>
      <w:jc w:val="left"/>
    </w:pPr>
    <w:rPr>
      <w:rFonts w:ascii="UkrainianJournal" w:hAnsi="UkrainianJournal"/>
      <w:szCs w:val="20"/>
      <w:lang w:val="ru-RU" w:eastAsia="ru-RU"/>
    </w:rPr>
  </w:style>
  <w:style w:type="paragraph" w:styleId="List2">
    <w:name w:val="List 2"/>
    <w:basedOn w:val="Normal"/>
    <w:rsid w:val="00323818"/>
    <w:pPr>
      <w:ind w:left="720" w:hanging="360"/>
      <w:jc w:val="left"/>
    </w:pPr>
    <w:rPr>
      <w:rFonts w:ascii="Arial" w:hAnsi="Arial"/>
      <w:sz w:val="28"/>
      <w:szCs w:val="20"/>
      <w:lang w:val="en-US" w:eastAsia="ru-RU"/>
    </w:rPr>
  </w:style>
  <w:style w:type="paragraph" w:styleId="PlainText">
    <w:name w:val="Plain Text"/>
    <w:basedOn w:val="Normal"/>
    <w:link w:val="TextebrutCar"/>
    <w:rsid w:val="00323818"/>
    <w:pPr>
      <w:numPr>
        <w:numId w:val="3"/>
      </w:numPr>
      <w:tabs>
        <w:tab w:val="clear" w:pos="360"/>
      </w:tabs>
      <w:ind w:left="0" w:firstLine="0"/>
      <w:jc w:val="left"/>
    </w:pPr>
    <w:rPr>
      <w:rFonts w:ascii="Wingdings" w:hAnsi="Wingdings"/>
      <w:sz w:val="22"/>
      <w:szCs w:val="20"/>
      <w:lang w:val="x-none" w:eastAsia="ru-RU"/>
    </w:rPr>
  </w:style>
  <w:style w:type="character" w:styleId="TextebrutCar" w:customStyle="1">
    <w:name w:val="Texte brut Car"/>
    <w:link w:val="PlainText"/>
    <w:rsid w:val="00323818"/>
    <w:rPr>
      <w:rFonts w:ascii="Wingdings" w:hAnsi="Wingdings"/>
      <w:sz w:val="22"/>
      <w:lang w:val="x-none" w:eastAsia="ru-RU"/>
    </w:rPr>
  </w:style>
  <w:style w:type="paragraph" w:styleId="FootnoteText">
    <w:name w:val="footnote text"/>
    <w:basedOn w:val="Normal"/>
    <w:link w:val="NotedebasdepageCar"/>
    <w:rsid w:val="00323818"/>
    <w:pPr>
      <w:jc w:val="left"/>
    </w:pPr>
    <w:rPr>
      <w:sz w:val="20"/>
      <w:szCs w:val="20"/>
      <w:lang w:val="ru-RU" w:eastAsia="ru-RU"/>
    </w:rPr>
  </w:style>
  <w:style w:type="character" w:styleId="NotedebasdepageCar" w:customStyle="1">
    <w:name w:val="Note de bas de page Car"/>
    <w:link w:val="FootnoteText"/>
    <w:rsid w:val="00323818"/>
    <w:rPr>
      <w:lang w:val="ru-RU" w:eastAsia="ru-RU"/>
    </w:rPr>
  </w:style>
  <w:style w:type="character" w:styleId="FootnoteReference">
    <w:name w:val="footnote reference"/>
    <w:rsid w:val="00323818"/>
    <w:rPr>
      <w:vertAlign w:val="superscript"/>
    </w:rPr>
  </w:style>
  <w:style w:type="character" w:styleId="214" w:customStyle="1">
    <w:name w:val="Основной текст 2 Знак1"/>
    <w:aliases w:val="Основной текст 2 Знак Знак,Основной текст 2 Знак Знак Знак Знак,Основной текст 2 Знак Знак Знак Знак Знак Знак,Основной текст 2 Знак1 Знак Знак,Основной текст 2 Знак1 Знак Знак Знак Знак"/>
    <w:rsid w:val="00323818"/>
    <w:rPr>
      <w:noProof w:val="0"/>
      <w:sz w:val="22"/>
      <w:lang w:val="ru-RU" w:eastAsia="ru-RU" w:bidi="ar-SA"/>
    </w:rPr>
  </w:style>
  <w:style w:type="paragraph" w:styleId="TOC1">
    <w:name w:val="toc 1"/>
    <w:basedOn w:val="Normal"/>
    <w:next w:val="Normal"/>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TOC2">
    <w:name w:val="toc 2"/>
    <w:basedOn w:val="Normal"/>
    <w:next w:val="Normal"/>
    <w:autoRedefine/>
    <w:uiPriority w:val="39"/>
    <w:rsid w:val="00323818"/>
    <w:pPr>
      <w:tabs>
        <w:tab w:val="left" w:pos="1680"/>
        <w:tab w:val="right" w:leader="dot" w:pos="9710"/>
      </w:tabs>
      <w:ind w:left="1267"/>
      <w:jc w:val="left"/>
    </w:pPr>
    <w:rPr>
      <w:b/>
      <w:bCs/>
      <w:noProof/>
      <w:lang w:eastAsia="ru-RU"/>
    </w:rPr>
  </w:style>
  <w:style w:type="paragraph" w:styleId="TOC3">
    <w:name w:val="toc 3"/>
    <w:basedOn w:val="Normal"/>
    <w:next w:val="Normal"/>
    <w:autoRedefine/>
    <w:rsid w:val="00323818"/>
    <w:pPr>
      <w:ind w:left="480" w:firstLine="709"/>
      <w:jc w:val="left"/>
    </w:pPr>
    <w:rPr>
      <w:lang w:eastAsia="ru-RU"/>
    </w:rPr>
  </w:style>
  <w:style w:type="paragraph" w:styleId="TOC4">
    <w:name w:val="toc 4"/>
    <w:basedOn w:val="Normal"/>
    <w:next w:val="Normal"/>
    <w:autoRedefine/>
    <w:rsid w:val="00323818"/>
    <w:pPr>
      <w:ind w:left="720"/>
      <w:jc w:val="left"/>
    </w:pPr>
  </w:style>
  <w:style w:type="paragraph" w:styleId="TOC5">
    <w:name w:val="toc 5"/>
    <w:basedOn w:val="Normal"/>
    <w:next w:val="Normal"/>
    <w:autoRedefine/>
    <w:rsid w:val="00323818"/>
    <w:pPr>
      <w:ind w:left="960"/>
      <w:jc w:val="left"/>
    </w:pPr>
  </w:style>
  <w:style w:type="paragraph" w:styleId="TOC6">
    <w:name w:val="toc 6"/>
    <w:basedOn w:val="Normal"/>
    <w:next w:val="Normal"/>
    <w:autoRedefine/>
    <w:rsid w:val="00323818"/>
    <w:pPr>
      <w:ind w:left="1200"/>
      <w:jc w:val="left"/>
    </w:pPr>
  </w:style>
  <w:style w:type="paragraph" w:styleId="TOC7">
    <w:name w:val="toc 7"/>
    <w:basedOn w:val="Normal"/>
    <w:next w:val="Normal"/>
    <w:autoRedefine/>
    <w:rsid w:val="00323818"/>
    <w:pPr>
      <w:ind w:left="1440"/>
      <w:jc w:val="left"/>
    </w:pPr>
  </w:style>
  <w:style w:type="paragraph" w:styleId="TOC8">
    <w:name w:val="toc 8"/>
    <w:basedOn w:val="Normal"/>
    <w:next w:val="Normal"/>
    <w:autoRedefine/>
    <w:rsid w:val="00323818"/>
    <w:pPr>
      <w:ind w:left="1680"/>
      <w:jc w:val="left"/>
    </w:pPr>
  </w:style>
  <w:style w:type="paragraph" w:styleId="TOC9">
    <w:name w:val="toc 9"/>
    <w:basedOn w:val="Normal"/>
    <w:next w:val="Normal"/>
    <w:autoRedefine/>
    <w:rsid w:val="00323818"/>
    <w:pPr>
      <w:ind w:left="1920"/>
      <w:jc w:val="left"/>
    </w:pPr>
  </w:style>
  <w:style w:type="paragraph" w:styleId="T" w:customStyle="1">
    <w:name w:val="T_ГУ_Текст"/>
    <w:basedOn w:val="Normal"/>
    <w:rsid w:val="00323818"/>
    <w:pPr>
      <w:widowControl w:val="0"/>
      <w:adjustRightInd w:val="0"/>
      <w:jc w:val="center"/>
      <w:textAlignment w:val="baseline"/>
    </w:pPr>
    <w:rPr>
      <w:rFonts w:ascii="ISOCPEUR" w:hAnsi="ISOCPEUR" w:cs="Arial"/>
      <w:i/>
      <w:sz w:val="22"/>
      <w:szCs w:val="20"/>
      <w:lang w:val="ru-RU" w:eastAsia="ru-RU"/>
    </w:rPr>
  </w:style>
  <w:style w:type="paragraph" w:styleId="-2" w:customStyle="1">
    <w:name w:val="ТВ-абз2"/>
    <w:basedOn w:val="Normal"/>
    <w:link w:val="-20"/>
    <w:qFormat/>
    <w:rsid w:val="00323818"/>
    <w:pPr>
      <w:keepLines/>
      <w:widowControl w:val="0"/>
      <w:tabs>
        <w:tab w:val="left" w:pos="1134"/>
      </w:tabs>
      <w:spacing w:before="60"/>
      <w:outlineLvl w:val="0"/>
    </w:pPr>
    <w:rPr>
      <w:rFonts w:ascii="Arial" w:hAnsi="Arial" w:eastAsia="Calibri"/>
      <w:bCs/>
      <w:noProof/>
      <w:color w:val="5B9BD5"/>
      <w:sz w:val="26"/>
      <w:szCs w:val="26"/>
      <w:lang w:val="x-none" w:eastAsia="x-none"/>
    </w:rPr>
  </w:style>
  <w:style w:type="character" w:styleId="-20" w:customStyle="1">
    <w:name w:val="ТВ-абз2 Знак"/>
    <w:link w:val="-2"/>
    <w:rsid w:val="00323818"/>
    <w:rPr>
      <w:rFonts w:ascii="Arial" w:hAnsi="Arial" w:eastAsia="Calibri"/>
      <w:bCs/>
      <w:noProof/>
      <w:color w:val="5B9BD5"/>
      <w:sz w:val="26"/>
      <w:szCs w:val="26"/>
      <w:lang w:val="x-none" w:eastAsia="x-none"/>
    </w:rPr>
  </w:style>
  <w:style w:type="character" w:styleId="ParagraphedelisteCar" w:customStyle="1">
    <w:name w:val="Paragraphe de liste Car"/>
    <w:aliases w:val="Akapit z listą BS Car,List Paragraph (numbered (a)) Car,List Paragraph-ExecSummary Car,List Paragraph1 Car,List_Paragraph Car,Multilevel para_II Car,Абзац списку 1 Car,заголовок 1.1 Car,название табл/рис Car,тв-Абзац списка Car"/>
    <w:link w:val="ListParagraph"/>
    <w:uiPriority w:val="34"/>
    <w:locked/>
    <w:rsid w:val="00323818"/>
    <w:rPr>
      <w:rFonts w:ascii="Calibri" w:hAnsi="Calibri" w:eastAsia="Calibri"/>
      <w:sz w:val="22"/>
      <w:szCs w:val="22"/>
      <w:lang w:val="uk-UA"/>
    </w:rPr>
  </w:style>
  <w:style w:type="paragraph" w:styleId="a9" w:customStyle="1">
    <w:name w:val="Основний"/>
    <w:basedOn w:val="BodyTextIndent"/>
    <w:qFormat/>
    <w:rsid w:val="00323818"/>
    <w:pPr>
      <w:spacing w:before="60" w:after="60" w:line="259" w:lineRule="auto"/>
      <w:ind w:left="0" w:firstLine="709"/>
    </w:pPr>
    <w:rPr>
      <w:sz w:val="26"/>
      <w:szCs w:val="24"/>
    </w:rPr>
  </w:style>
  <w:style w:type="paragraph" w:styleId="0" w:customStyle="1">
    <w:name w:val="0_рисунок_Назва"/>
    <w:basedOn w:val="Normal"/>
    <w:next w:val="Normal"/>
    <w:qFormat/>
    <w:rsid w:val="00323818"/>
    <w:pPr>
      <w:keepLines/>
      <w:spacing w:before="60" w:after="280"/>
      <w:jc w:val="center"/>
    </w:pPr>
    <w:rPr>
      <w:sz w:val="26"/>
      <w:szCs w:val="26"/>
    </w:rPr>
  </w:style>
  <w:style w:type="character" w:styleId="5" w:customStyle="1">
    <w:name w:val="Основной текст (5)_"/>
    <w:link w:val="50"/>
    <w:uiPriority w:val="99"/>
    <w:locked/>
    <w:rsid w:val="00323818"/>
    <w:rPr>
      <w:b/>
      <w:bCs/>
      <w:sz w:val="25"/>
      <w:szCs w:val="25"/>
      <w:shd w:val="clear" w:color="auto" w:fill="FFFFFF"/>
    </w:rPr>
  </w:style>
  <w:style w:type="paragraph" w:styleId="50" w:customStyle="1">
    <w:name w:val="Основной текст (5)"/>
    <w:basedOn w:val="Normal"/>
    <w:link w:val="5"/>
    <w:uiPriority w:val="99"/>
    <w:rsid w:val="00323818"/>
    <w:pPr>
      <w:widowControl w:val="0"/>
      <w:shd w:val="clear" w:color="auto" w:fill="FFFFFF"/>
      <w:spacing w:before="180" w:after="60" w:line="240" w:lineRule="atLeast"/>
      <w:jc w:val="left"/>
    </w:pPr>
    <w:rPr>
      <w:b/>
      <w:bCs/>
      <w:sz w:val="25"/>
      <w:szCs w:val="25"/>
      <w:lang w:val="x-none" w:eastAsia="x-none"/>
    </w:rPr>
  </w:style>
  <w:style w:type="numbering" w:styleId="51" w:customStyle="1">
    <w:name w:val="Нет списка5"/>
    <w:next w:val="NoList"/>
    <w:uiPriority w:val="99"/>
    <w:semiHidden/>
    <w:unhideWhenUsed/>
    <w:rsid w:val="001D6C14"/>
  </w:style>
  <w:style w:type="table" w:styleId="219" w:customStyle="1">
    <w:name w:val="Сетка таблицы2"/>
    <w:basedOn w:val="TableNormal"/>
    <w:next w:val="TableGrid"/>
    <w:rsid w:val="001D6C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1D6C14"/>
    <w:pPr>
      <w:spacing w:before="100" w:beforeAutospacing="1" w:after="100" w:afterAutospacing="1"/>
      <w:jc w:val="left"/>
    </w:pPr>
    <w:rPr>
      <w:color w:val="000000"/>
      <w:sz w:val="20"/>
      <w:szCs w:val="20"/>
    </w:rPr>
  </w:style>
  <w:style w:type="paragraph" w:styleId="font6" w:customStyle="1">
    <w:name w:val="font6"/>
    <w:basedOn w:val="Normal"/>
    <w:rsid w:val="001D6C14"/>
    <w:pPr>
      <w:spacing w:before="100" w:beforeAutospacing="1" w:after="100" w:afterAutospacing="1"/>
      <w:jc w:val="left"/>
    </w:pPr>
    <w:rPr>
      <w:color w:val="000000"/>
      <w:sz w:val="16"/>
      <w:szCs w:val="16"/>
    </w:rPr>
  </w:style>
  <w:style w:type="paragraph" w:styleId="font7" w:customStyle="1">
    <w:name w:val="font7"/>
    <w:basedOn w:val="Normal"/>
    <w:rsid w:val="001D6C14"/>
    <w:pPr>
      <w:spacing w:before="100" w:beforeAutospacing="1" w:after="100" w:afterAutospacing="1"/>
      <w:jc w:val="left"/>
    </w:pPr>
    <w:rPr>
      <w:sz w:val="16"/>
      <w:szCs w:val="16"/>
    </w:rPr>
  </w:style>
  <w:style w:type="paragraph" w:styleId="font8" w:customStyle="1">
    <w:name w:val="font8"/>
    <w:basedOn w:val="Normal"/>
    <w:rsid w:val="001D6C14"/>
    <w:pPr>
      <w:spacing w:before="100" w:beforeAutospacing="1" w:after="100" w:afterAutospacing="1"/>
      <w:jc w:val="left"/>
    </w:pPr>
    <w:rPr>
      <w:color w:val="FF0000"/>
      <w:sz w:val="16"/>
      <w:szCs w:val="16"/>
    </w:rPr>
  </w:style>
  <w:style w:type="paragraph" w:styleId="font9" w:customStyle="1">
    <w:name w:val="font9"/>
    <w:basedOn w:val="Normal"/>
    <w:rsid w:val="001D6C14"/>
    <w:pPr>
      <w:spacing w:before="100" w:beforeAutospacing="1" w:after="100" w:afterAutospacing="1"/>
      <w:jc w:val="left"/>
    </w:pPr>
    <w:rPr>
      <w:b/>
      <w:bCs/>
      <w:color w:val="FF0000"/>
      <w:sz w:val="16"/>
      <w:szCs w:val="16"/>
    </w:rPr>
  </w:style>
  <w:style w:type="paragraph" w:styleId="font10" w:customStyle="1">
    <w:name w:val="font10"/>
    <w:basedOn w:val="Normal"/>
    <w:rsid w:val="001D6C14"/>
    <w:pPr>
      <w:spacing w:before="100" w:beforeAutospacing="1" w:after="100" w:afterAutospacing="1"/>
      <w:jc w:val="left"/>
    </w:pPr>
    <w:rPr>
      <w:color w:val="6A6A6A"/>
    </w:rPr>
  </w:style>
  <w:style w:type="paragraph" w:styleId="font11" w:customStyle="1">
    <w:name w:val="font11"/>
    <w:basedOn w:val="Normal"/>
    <w:rsid w:val="001D6C14"/>
    <w:pPr>
      <w:spacing w:before="100" w:beforeAutospacing="1" w:after="100" w:afterAutospacing="1"/>
      <w:jc w:val="left"/>
    </w:pPr>
    <w:rPr>
      <w:color w:val="545454"/>
    </w:rPr>
  </w:style>
  <w:style w:type="paragraph" w:styleId="xl43943" w:customStyle="1">
    <w:name w:val="xl43943"/>
    <w:basedOn w:val="Normal"/>
    <w:rsid w:val="001D6C14"/>
    <w:pPr>
      <w:spacing w:before="100" w:beforeAutospacing="1" w:after="100" w:afterAutospacing="1"/>
      <w:jc w:val="center"/>
      <w:textAlignment w:val="center"/>
    </w:pPr>
  </w:style>
  <w:style w:type="paragraph" w:styleId="xl43944" w:customStyle="1">
    <w:name w:val="xl43944"/>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rPr>
  </w:style>
  <w:style w:type="paragraph" w:styleId="xl43945" w:customStyle="1">
    <w:name w:val="xl43945"/>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rPr>
  </w:style>
  <w:style w:type="paragraph" w:styleId="xl43946" w:customStyle="1">
    <w:name w:val="xl43946"/>
    <w:basedOn w:val="Normal"/>
    <w:rsid w:val="001D6C14"/>
    <w:pPr>
      <w:spacing w:before="100" w:beforeAutospacing="1" w:after="100" w:afterAutospacing="1"/>
      <w:jc w:val="left"/>
    </w:pPr>
  </w:style>
  <w:style w:type="paragraph" w:styleId="xl43947" w:customStyle="1">
    <w:name w:val="xl43947"/>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6"/>
      <w:szCs w:val="16"/>
    </w:rPr>
  </w:style>
  <w:style w:type="paragraph" w:styleId="xl43948" w:customStyle="1">
    <w:name w:val="xl43948"/>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6"/>
      <w:szCs w:val="16"/>
    </w:rPr>
  </w:style>
  <w:style w:type="paragraph" w:styleId="xl43949" w:customStyle="1">
    <w:name w:val="xl43949"/>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6"/>
      <w:szCs w:val="16"/>
    </w:rPr>
  </w:style>
  <w:style w:type="paragraph" w:styleId="xl43950" w:customStyle="1">
    <w:name w:val="xl43950"/>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16"/>
      <w:szCs w:val="16"/>
    </w:rPr>
  </w:style>
  <w:style w:type="paragraph" w:styleId="xl43951" w:customStyle="1">
    <w:name w:val="xl43951"/>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16"/>
      <w:szCs w:val="16"/>
    </w:rPr>
  </w:style>
  <w:style w:type="paragraph" w:styleId="xl43952" w:customStyle="1">
    <w:name w:val="xl43952"/>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16"/>
      <w:szCs w:val="16"/>
    </w:rPr>
  </w:style>
  <w:style w:type="paragraph" w:styleId="xl43953" w:customStyle="1">
    <w:name w:val="xl43953"/>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16"/>
      <w:szCs w:val="16"/>
    </w:rPr>
  </w:style>
  <w:style w:type="paragraph" w:styleId="xl43954" w:customStyle="1">
    <w:name w:val="xl43954"/>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16"/>
      <w:szCs w:val="16"/>
    </w:rPr>
  </w:style>
  <w:style w:type="paragraph" w:styleId="xl43955" w:customStyle="1">
    <w:name w:val="xl43955"/>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sz w:val="16"/>
      <w:szCs w:val="16"/>
    </w:rPr>
  </w:style>
  <w:style w:type="paragraph" w:styleId="xl43956" w:customStyle="1">
    <w:name w:val="xl43956"/>
    <w:basedOn w:val="Normal"/>
    <w:rsid w:val="001D6C14"/>
    <w:pPr>
      <w:spacing w:before="100" w:beforeAutospacing="1" w:after="100" w:afterAutospacing="1"/>
      <w:jc w:val="left"/>
      <w:textAlignment w:val="center"/>
    </w:pPr>
  </w:style>
  <w:style w:type="paragraph" w:styleId="xl43957" w:customStyle="1">
    <w:name w:val="xl43957"/>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58" w:customStyle="1">
    <w:name w:val="xl43958"/>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59" w:customStyle="1">
    <w:name w:val="xl43959"/>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60" w:customStyle="1">
    <w:name w:val="xl43960"/>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61" w:customStyle="1">
    <w:name w:val="xl43961"/>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62" w:customStyle="1">
    <w:name w:val="xl43962"/>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63" w:customStyle="1">
    <w:name w:val="xl43963"/>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64" w:customStyle="1">
    <w:name w:val="xl43964"/>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65" w:customStyle="1">
    <w:name w:val="xl43965"/>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66" w:customStyle="1">
    <w:name w:val="xl43966"/>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67" w:customStyle="1">
    <w:name w:val="xl43967"/>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68" w:customStyle="1">
    <w:name w:val="xl43968"/>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69" w:customStyle="1">
    <w:name w:val="xl43969"/>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70" w:customStyle="1">
    <w:name w:val="xl43970"/>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71" w:customStyle="1">
    <w:name w:val="xl43971"/>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72" w:customStyle="1">
    <w:name w:val="xl43972"/>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73" w:customStyle="1">
    <w:name w:val="xl43973"/>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3974" w:customStyle="1">
    <w:name w:val="xl43974"/>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20"/>
      <w:szCs w:val="20"/>
    </w:rPr>
  </w:style>
  <w:style w:type="paragraph" w:styleId="xl43975" w:customStyle="1">
    <w:name w:val="xl43975"/>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20"/>
      <w:szCs w:val="20"/>
    </w:rPr>
  </w:style>
  <w:style w:type="paragraph" w:styleId="xl43976" w:customStyle="1">
    <w:name w:val="xl43976"/>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20"/>
      <w:szCs w:val="20"/>
    </w:rPr>
  </w:style>
  <w:style w:type="paragraph" w:styleId="xl43977" w:customStyle="1">
    <w:name w:val="xl43977"/>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20"/>
      <w:szCs w:val="20"/>
    </w:rPr>
  </w:style>
  <w:style w:type="paragraph" w:styleId="xl43978" w:customStyle="1">
    <w:name w:val="xl43978"/>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43979" w:customStyle="1">
    <w:name w:val="xl43979"/>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20"/>
      <w:szCs w:val="20"/>
    </w:rPr>
  </w:style>
  <w:style w:type="paragraph" w:styleId="xl43980" w:customStyle="1">
    <w:name w:val="xl43980"/>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20"/>
      <w:szCs w:val="20"/>
    </w:rPr>
  </w:style>
  <w:style w:type="paragraph" w:styleId="xl43981" w:customStyle="1">
    <w:name w:val="xl43981"/>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20"/>
      <w:szCs w:val="20"/>
    </w:rPr>
  </w:style>
  <w:style w:type="paragraph" w:styleId="xl43982" w:customStyle="1">
    <w:name w:val="xl43982"/>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20"/>
      <w:szCs w:val="20"/>
    </w:rPr>
  </w:style>
  <w:style w:type="paragraph" w:styleId="xl43983" w:customStyle="1">
    <w:name w:val="xl43983"/>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43984" w:customStyle="1">
    <w:name w:val="xl43984"/>
    <w:basedOn w:val="Normal"/>
    <w:rsid w:val="001D6C14"/>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textAlignment w:val="center"/>
    </w:pPr>
    <w:rPr>
      <w:sz w:val="20"/>
      <w:szCs w:val="20"/>
    </w:rPr>
  </w:style>
  <w:style w:type="paragraph" w:styleId="xl43985" w:customStyle="1">
    <w:name w:val="xl43985"/>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6"/>
      <w:szCs w:val="16"/>
    </w:rPr>
  </w:style>
  <w:style w:type="paragraph" w:styleId="xl43986" w:customStyle="1">
    <w:name w:val="xl43986"/>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sz w:val="16"/>
      <w:szCs w:val="16"/>
    </w:rPr>
  </w:style>
  <w:style w:type="paragraph" w:styleId="xl43987" w:customStyle="1">
    <w:name w:val="xl43987"/>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left"/>
      <w:textAlignment w:val="center"/>
    </w:pPr>
    <w:rPr>
      <w:sz w:val="16"/>
      <w:szCs w:val="16"/>
    </w:rPr>
  </w:style>
  <w:style w:type="paragraph" w:styleId="xl43988" w:customStyle="1">
    <w:name w:val="xl43988"/>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sz w:val="16"/>
      <w:szCs w:val="16"/>
    </w:rPr>
  </w:style>
  <w:style w:type="paragraph" w:styleId="xl43989" w:customStyle="1">
    <w:name w:val="xl43989"/>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sz w:val="16"/>
      <w:szCs w:val="16"/>
    </w:rPr>
  </w:style>
  <w:style w:type="paragraph" w:styleId="xl43990" w:customStyle="1">
    <w:name w:val="xl43990"/>
    <w:basedOn w:val="Normal"/>
    <w:rsid w:val="001D6C14"/>
    <w:pPr>
      <w:pBdr>
        <w:top w:val="single" w:color="auto" w:sz="4" w:space="0"/>
        <w:left w:val="single" w:color="auto" w:sz="4" w:space="0"/>
        <w:bottom w:val="single" w:color="auto" w:sz="4" w:space="0"/>
      </w:pBdr>
      <w:spacing w:before="100" w:beforeAutospacing="1" w:after="100" w:afterAutospacing="1"/>
      <w:jc w:val="left"/>
      <w:textAlignment w:val="center"/>
    </w:pPr>
    <w:rPr>
      <w:sz w:val="16"/>
      <w:szCs w:val="16"/>
    </w:rPr>
  </w:style>
  <w:style w:type="paragraph" w:styleId="xl43991" w:customStyle="1">
    <w:name w:val="xl43991"/>
    <w:basedOn w:val="Normal"/>
    <w:rsid w:val="001D6C14"/>
    <w:pPr>
      <w:pBdr>
        <w:left w:val="single" w:color="auto" w:sz="4" w:space="0"/>
        <w:bottom w:val="single" w:color="auto" w:sz="4" w:space="0"/>
        <w:right w:val="single" w:color="auto" w:sz="4" w:space="0"/>
      </w:pBdr>
      <w:spacing w:before="100" w:beforeAutospacing="1" w:after="100" w:afterAutospacing="1"/>
      <w:jc w:val="left"/>
      <w:textAlignment w:val="center"/>
    </w:pPr>
    <w:rPr>
      <w:sz w:val="16"/>
      <w:szCs w:val="16"/>
    </w:rPr>
  </w:style>
  <w:style w:type="paragraph" w:styleId="xl43992" w:customStyle="1">
    <w:name w:val="xl43992"/>
    <w:basedOn w:val="Normal"/>
    <w:rsid w:val="001D6C14"/>
    <w:pPr>
      <w:pBdr>
        <w:left w:val="single" w:color="auto" w:sz="4" w:space="0"/>
        <w:bottom w:val="single" w:color="auto" w:sz="4" w:space="0"/>
        <w:right w:val="single" w:color="auto" w:sz="4" w:space="0"/>
      </w:pBdr>
      <w:spacing w:before="100" w:beforeAutospacing="1" w:after="100" w:afterAutospacing="1"/>
      <w:jc w:val="center"/>
      <w:textAlignment w:val="center"/>
    </w:pPr>
    <w:rPr>
      <w:sz w:val="16"/>
      <w:szCs w:val="16"/>
    </w:rPr>
  </w:style>
  <w:style w:type="paragraph" w:styleId="xl43993" w:customStyle="1">
    <w:name w:val="xl43993"/>
    <w:basedOn w:val="Normal"/>
    <w:rsid w:val="001D6C14"/>
    <w:pPr>
      <w:pBdr>
        <w:left w:val="single" w:color="auto" w:sz="4" w:space="0"/>
        <w:bottom w:val="single" w:color="auto" w:sz="4" w:space="0"/>
        <w:right w:val="single" w:color="auto" w:sz="4" w:space="0"/>
      </w:pBdr>
      <w:spacing w:before="100" w:beforeAutospacing="1" w:after="100" w:afterAutospacing="1"/>
      <w:jc w:val="center"/>
      <w:textAlignment w:val="center"/>
    </w:pPr>
    <w:rPr>
      <w:sz w:val="16"/>
      <w:szCs w:val="16"/>
    </w:rPr>
  </w:style>
  <w:style w:type="paragraph" w:styleId="xl43994" w:customStyle="1">
    <w:name w:val="xl43994"/>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left"/>
      <w:textAlignment w:val="center"/>
    </w:pPr>
    <w:rPr>
      <w:sz w:val="16"/>
      <w:szCs w:val="16"/>
    </w:rPr>
  </w:style>
  <w:style w:type="paragraph" w:styleId="xl43995" w:customStyle="1">
    <w:name w:val="xl43995"/>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sz w:val="16"/>
      <w:szCs w:val="16"/>
    </w:rPr>
  </w:style>
  <w:style w:type="paragraph" w:styleId="xl43996" w:customStyle="1">
    <w:name w:val="xl43996"/>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sz w:val="16"/>
      <w:szCs w:val="16"/>
    </w:rPr>
  </w:style>
  <w:style w:type="paragraph" w:styleId="xl43997" w:customStyle="1">
    <w:name w:val="xl43997"/>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sz w:val="16"/>
      <w:szCs w:val="16"/>
    </w:rPr>
  </w:style>
  <w:style w:type="paragraph" w:styleId="xl43998" w:customStyle="1">
    <w:name w:val="xl43998"/>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left"/>
      <w:textAlignment w:val="center"/>
    </w:pPr>
    <w:rPr>
      <w:sz w:val="16"/>
      <w:szCs w:val="16"/>
    </w:rPr>
  </w:style>
  <w:style w:type="paragraph" w:styleId="xl43999" w:customStyle="1">
    <w:name w:val="xl43999"/>
    <w:basedOn w:val="Normal"/>
    <w:rsid w:val="001D6C14"/>
    <w:pPr>
      <w:pBdr>
        <w:top w:val="single" w:color="auto" w:sz="4" w:space="0"/>
        <w:left w:val="single" w:color="auto" w:sz="4" w:space="0"/>
        <w:right w:val="single" w:color="auto" w:sz="4" w:space="0"/>
      </w:pBdr>
      <w:shd w:val="clear" w:color="000000" w:fill="92CDDC"/>
      <w:spacing w:before="100" w:beforeAutospacing="1" w:after="100" w:afterAutospacing="1"/>
      <w:jc w:val="left"/>
      <w:textAlignment w:val="center"/>
    </w:pPr>
    <w:rPr>
      <w:color w:val="FF0000"/>
      <w:sz w:val="16"/>
      <w:szCs w:val="16"/>
    </w:rPr>
  </w:style>
  <w:style w:type="paragraph" w:styleId="xl44000" w:customStyle="1">
    <w:name w:val="xl44000"/>
    <w:basedOn w:val="Normal"/>
    <w:rsid w:val="001D6C14"/>
    <w:pPr>
      <w:pBdr>
        <w:top w:val="single" w:color="auto" w:sz="4" w:space="0"/>
        <w:left w:val="single" w:color="auto" w:sz="4" w:space="0"/>
        <w:right w:val="single" w:color="auto" w:sz="4" w:space="0"/>
      </w:pBdr>
      <w:shd w:val="clear" w:color="000000" w:fill="92CDDC"/>
      <w:spacing w:before="100" w:beforeAutospacing="1" w:after="100" w:afterAutospacing="1"/>
      <w:jc w:val="center"/>
      <w:textAlignment w:val="center"/>
    </w:pPr>
    <w:rPr>
      <w:sz w:val="16"/>
      <w:szCs w:val="16"/>
    </w:rPr>
  </w:style>
  <w:style w:type="paragraph" w:styleId="xl44001" w:customStyle="1">
    <w:name w:val="xl44001"/>
    <w:basedOn w:val="Normal"/>
    <w:rsid w:val="001D6C14"/>
    <w:pPr>
      <w:pBdr>
        <w:top w:val="single" w:color="auto" w:sz="4" w:space="0"/>
        <w:left w:val="single" w:color="auto" w:sz="4" w:space="0"/>
        <w:right w:val="single" w:color="auto" w:sz="4" w:space="0"/>
      </w:pBdr>
      <w:shd w:val="clear" w:color="000000" w:fill="92CDDC"/>
      <w:spacing w:before="100" w:beforeAutospacing="1" w:after="100" w:afterAutospacing="1"/>
      <w:jc w:val="center"/>
      <w:textAlignment w:val="center"/>
    </w:pPr>
    <w:rPr>
      <w:sz w:val="16"/>
      <w:szCs w:val="16"/>
    </w:rPr>
  </w:style>
  <w:style w:type="paragraph" w:styleId="xl44002" w:customStyle="1">
    <w:name w:val="xl44002"/>
    <w:basedOn w:val="Normal"/>
    <w:rsid w:val="001D6C14"/>
    <w:pPr>
      <w:pBdr>
        <w:top w:val="single" w:color="auto" w:sz="4" w:space="0"/>
        <w:left w:val="single" w:color="auto" w:sz="4" w:space="0"/>
        <w:bottom w:val="single" w:color="auto" w:sz="4" w:space="0"/>
      </w:pBdr>
      <w:shd w:val="clear" w:color="000000" w:fill="B7DEE8"/>
      <w:spacing w:before="100" w:beforeAutospacing="1" w:after="100" w:afterAutospacing="1"/>
      <w:jc w:val="left"/>
      <w:textAlignment w:val="center"/>
    </w:pPr>
    <w:rPr>
      <w:color w:val="000000"/>
      <w:sz w:val="16"/>
      <w:szCs w:val="16"/>
    </w:rPr>
  </w:style>
  <w:style w:type="paragraph" w:styleId="xl44003" w:customStyle="1">
    <w:name w:val="xl44003"/>
    <w:basedOn w:val="Normal"/>
    <w:rsid w:val="001D6C14"/>
    <w:pPr>
      <w:pBdr>
        <w:top w:val="single" w:color="auto" w:sz="4" w:space="0"/>
        <w:bottom w:val="single" w:color="auto" w:sz="4" w:space="0"/>
        <w:right w:val="single" w:color="auto" w:sz="4" w:space="0"/>
      </w:pBdr>
      <w:spacing w:before="100" w:beforeAutospacing="1" w:after="100" w:afterAutospacing="1"/>
      <w:jc w:val="left"/>
      <w:textAlignment w:val="top"/>
    </w:pPr>
    <w:rPr>
      <w:rFonts w:ascii="Calibri" w:hAnsi="Calibri"/>
      <w:sz w:val="16"/>
      <w:szCs w:val="16"/>
    </w:rPr>
  </w:style>
  <w:style w:type="paragraph" w:styleId="xl44004" w:customStyle="1">
    <w:name w:val="xl44004"/>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4005" w:customStyle="1">
    <w:name w:val="xl44005"/>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sz w:val="16"/>
      <w:szCs w:val="16"/>
    </w:rPr>
  </w:style>
  <w:style w:type="paragraph" w:styleId="xl44006" w:customStyle="1">
    <w:name w:val="xl44006"/>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left"/>
      <w:textAlignment w:val="center"/>
    </w:pPr>
    <w:rPr>
      <w:sz w:val="16"/>
      <w:szCs w:val="16"/>
    </w:rPr>
  </w:style>
  <w:style w:type="paragraph" w:styleId="xl44007" w:customStyle="1">
    <w:name w:val="xl44007"/>
    <w:basedOn w:val="Normal"/>
    <w:rsid w:val="001D6C14"/>
    <w:pPr>
      <w:pBdr>
        <w:top w:val="single" w:color="auto" w:sz="4" w:space="0"/>
        <w:left w:val="single" w:color="auto" w:sz="4" w:space="0"/>
        <w:right w:val="single" w:color="auto" w:sz="4" w:space="0"/>
      </w:pBdr>
      <w:shd w:val="clear" w:color="000000" w:fill="92CDDC"/>
      <w:spacing w:before="100" w:beforeAutospacing="1" w:after="100" w:afterAutospacing="1"/>
      <w:jc w:val="left"/>
      <w:textAlignment w:val="center"/>
    </w:pPr>
    <w:rPr>
      <w:sz w:val="16"/>
      <w:szCs w:val="16"/>
    </w:rPr>
  </w:style>
  <w:style w:type="paragraph" w:styleId="xl44008" w:customStyle="1">
    <w:name w:val="xl44008"/>
    <w:basedOn w:val="Normal"/>
    <w:rsid w:val="001D6C14"/>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left"/>
      <w:textAlignment w:val="center"/>
    </w:pPr>
    <w:rPr>
      <w:sz w:val="16"/>
      <w:szCs w:val="16"/>
    </w:rPr>
  </w:style>
  <w:style w:type="paragraph" w:styleId="xl44009" w:customStyle="1">
    <w:name w:val="xl44009"/>
    <w:basedOn w:val="Normal"/>
    <w:rsid w:val="001D6C14"/>
    <w:pPr>
      <w:pBdr>
        <w:left w:val="single" w:color="auto" w:sz="4" w:space="0"/>
        <w:bottom w:val="single" w:color="auto" w:sz="4" w:space="0"/>
        <w:right w:val="single" w:color="auto" w:sz="4" w:space="0"/>
      </w:pBdr>
      <w:spacing w:before="100" w:beforeAutospacing="1" w:after="100" w:afterAutospacing="1"/>
      <w:jc w:val="left"/>
      <w:textAlignment w:val="center"/>
    </w:pPr>
    <w:rPr>
      <w:sz w:val="16"/>
      <w:szCs w:val="16"/>
    </w:rPr>
  </w:style>
  <w:style w:type="paragraph" w:styleId="xl44010" w:customStyle="1">
    <w:name w:val="xl44010"/>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sz w:val="16"/>
      <w:szCs w:val="16"/>
    </w:rPr>
  </w:style>
  <w:style w:type="paragraph" w:styleId="xl44011" w:customStyle="1">
    <w:name w:val="xl44011"/>
    <w:basedOn w:val="Normal"/>
    <w:rsid w:val="001D6C1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28"/>
      <w:szCs w:val="28"/>
    </w:rPr>
  </w:style>
  <w:style w:type="paragraph" w:styleId="xl44012" w:customStyle="1">
    <w:name w:val="xl44012"/>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color w:val="000000"/>
      <w:sz w:val="16"/>
      <w:szCs w:val="16"/>
    </w:rPr>
  </w:style>
  <w:style w:type="paragraph" w:styleId="xl44013" w:customStyle="1">
    <w:name w:val="xl44013"/>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textAlignment w:val="center"/>
    </w:pPr>
    <w:rPr>
      <w:color w:val="000000"/>
      <w:sz w:val="20"/>
      <w:szCs w:val="20"/>
    </w:rPr>
  </w:style>
  <w:style w:type="paragraph" w:styleId="xl44014" w:customStyle="1">
    <w:name w:val="xl44014"/>
    <w:basedOn w:val="Normal"/>
    <w:rsid w:val="001D6C14"/>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left"/>
    </w:pPr>
    <w:rPr>
      <w:sz w:val="20"/>
      <w:szCs w:val="20"/>
    </w:rPr>
  </w:style>
  <w:style w:type="paragraph" w:styleId="xl43941" w:customStyle="1">
    <w:name w:val="xl43941"/>
    <w:basedOn w:val="Normal"/>
    <w:rsid w:val="001D6C14"/>
    <w:pPr>
      <w:spacing w:before="100" w:beforeAutospacing="1" w:after="100" w:afterAutospacing="1"/>
      <w:jc w:val="center"/>
      <w:textAlignment w:val="center"/>
    </w:pPr>
  </w:style>
  <w:style w:type="paragraph" w:styleId="xl43942" w:customStyle="1">
    <w:name w:val="xl43942"/>
    <w:basedOn w:val="Normal"/>
    <w:rsid w:val="001D6C14"/>
    <w:pPr>
      <w:spacing w:before="100" w:beforeAutospacing="1" w:after="100" w:afterAutospacing="1"/>
      <w:jc w:val="left"/>
    </w:pPr>
  </w:style>
  <w:style w:type="character" w:styleId="31" w:customStyle="1">
    <w:name w:val="Основний текст (3)_"/>
    <w:link w:val="32"/>
    <w:rsid w:val="001D6C14"/>
    <w:rPr>
      <w:b/>
      <w:bCs/>
      <w:sz w:val="18"/>
      <w:szCs w:val="18"/>
      <w:shd w:val="clear" w:color="auto" w:fill="FFFFFF"/>
    </w:rPr>
  </w:style>
  <w:style w:type="character" w:styleId="220" w:customStyle="1">
    <w:name w:val="Основний текст (2)_"/>
    <w:rsid w:val="001D6C14"/>
    <w:rPr>
      <w:b w:val="0"/>
      <w:bCs w:val="0"/>
      <w:i w:val="0"/>
      <w:iCs w:val="0"/>
      <w:smallCaps w:val="0"/>
      <w:strike w:val="0"/>
      <w:sz w:val="18"/>
      <w:szCs w:val="18"/>
      <w:u w:val="none"/>
    </w:rPr>
  </w:style>
  <w:style w:type="character" w:styleId="221" w:customStyle="1">
    <w:name w:val="Основний текст (2) + Напівжирний"/>
    <w:rsid w:val="001D6C14"/>
    <w:rPr>
      <w:rFonts w:ascii="Tahoma" w:hAnsi="Tahoma" w:eastAsia="Tahoma" w:cs="Tahoma"/>
      <w:b/>
      <w:bCs/>
      <w:i w:val="0"/>
      <w:iCs w:val="0"/>
      <w:smallCaps w:val="0"/>
      <w:strike w:val="0"/>
      <w:color w:val="000000"/>
      <w:spacing w:val="0"/>
      <w:w w:val="100"/>
      <w:position w:val="0"/>
      <w:sz w:val="18"/>
      <w:szCs w:val="18"/>
      <w:u w:val="none"/>
      <w:lang w:val="ru-RU" w:eastAsia="ru-RU" w:bidi="ru-RU"/>
    </w:rPr>
  </w:style>
  <w:style w:type="character" w:styleId="26pt" w:customStyle="1">
    <w:name w:val="Основний текст (2) + 6 pt"/>
    <w:rsid w:val="001D6C14"/>
    <w:rPr>
      <w:rFonts w:ascii="Tahoma" w:hAnsi="Tahoma" w:eastAsia="Tahoma" w:cs="Tahoma"/>
      <w:b w:val="0"/>
      <w:bCs w:val="0"/>
      <w:i w:val="0"/>
      <w:iCs w:val="0"/>
      <w:smallCaps w:val="0"/>
      <w:strike w:val="0"/>
      <w:color w:val="000000"/>
      <w:spacing w:val="0"/>
      <w:w w:val="100"/>
      <w:position w:val="0"/>
      <w:sz w:val="12"/>
      <w:szCs w:val="12"/>
      <w:u w:val="none"/>
      <w:lang w:val="ru-RU" w:eastAsia="ru-RU" w:bidi="ru-RU"/>
    </w:rPr>
  </w:style>
  <w:style w:type="character" w:styleId="222" w:customStyle="1">
    <w:name w:val="Основний текст (2)"/>
    <w:rsid w:val="001D6C14"/>
    <w:rPr>
      <w:rFonts w:ascii="Tahoma" w:hAnsi="Tahoma" w:eastAsia="Tahoma" w:cs="Tahoma"/>
      <w:b w:val="0"/>
      <w:bCs w:val="0"/>
      <w:i w:val="0"/>
      <w:iCs w:val="0"/>
      <w:smallCaps w:val="0"/>
      <w:strike w:val="0"/>
      <w:color w:val="000000"/>
      <w:spacing w:val="0"/>
      <w:w w:val="100"/>
      <w:position w:val="0"/>
      <w:sz w:val="18"/>
      <w:szCs w:val="18"/>
      <w:u w:val="none"/>
      <w:lang w:val="ru-RU" w:eastAsia="ru-RU" w:bidi="ru-RU"/>
    </w:rPr>
  </w:style>
  <w:style w:type="paragraph" w:styleId="32" w:customStyle="1">
    <w:name w:val="Основний текст (3)"/>
    <w:basedOn w:val="Normal"/>
    <w:link w:val="31"/>
    <w:rsid w:val="001D6C14"/>
    <w:pPr>
      <w:widowControl w:val="0"/>
      <w:shd w:val="clear" w:color="auto" w:fill="FFFFFF"/>
      <w:spacing w:after="240" w:line="0" w:lineRule="atLeast"/>
      <w:jc w:val="center"/>
    </w:pPr>
    <w:rPr>
      <w:b/>
      <w:bCs/>
      <w:sz w:val="18"/>
      <w:szCs w:val="18"/>
      <w:lang w:val="x-none" w:eastAsia="x-none"/>
    </w:rPr>
  </w:style>
  <w:style w:type="character" w:styleId="a10" w:customStyle="1">
    <w:name w:val="Незакрита згадка"/>
    <w:uiPriority w:val="99"/>
    <w:semiHidden/>
    <w:unhideWhenUsed/>
    <w:rsid w:val="00776A85"/>
    <w:rPr>
      <w:color w:val="605E5C"/>
      <w:shd w:val="clear" w:color="auto" w:fill="E1DFDD"/>
    </w:rPr>
  </w:style>
  <w:style w:type="numbering" w:styleId="117" w:customStyle="1">
    <w:name w:val="Немає списку1"/>
    <w:next w:val="NoList"/>
    <w:uiPriority w:val="99"/>
    <w:semiHidden/>
    <w:unhideWhenUsed/>
    <w:rsid w:val="005A65AB"/>
  </w:style>
  <w:style w:type="table" w:styleId="118" w:customStyle="1">
    <w:name w:val="Сітка таблиці1"/>
    <w:basedOn w:val="TableNormal"/>
    <w:next w:val="TableGrid"/>
    <w:uiPriority w:val="39"/>
    <w:rsid w:val="005A65AB"/>
    <w:rPr>
      <w:rFonts w:ascii="Calibri" w:hAnsi="Calibri" w:eastAsia="Calibri"/>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23" w:customStyle="1">
    <w:name w:val="Немає списку2"/>
    <w:next w:val="NoList"/>
    <w:uiPriority w:val="99"/>
    <w:semiHidden/>
    <w:unhideWhenUsed/>
    <w:rsid w:val="00B944D5"/>
  </w:style>
  <w:style w:type="table" w:styleId="224" w:customStyle="1">
    <w:name w:val="Сітка таблиці2"/>
    <w:basedOn w:val="TableNormal"/>
    <w:next w:val="TableGrid"/>
    <w:rsid w:val="00B944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 w:customStyle="1">
    <w:name w:val="Сітка таблиці11"/>
    <w:basedOn w:val="TableNormal"/>
    <w:next w:val="TableGrid"/>
    <w:rsid w:val="00530B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 w:customStyle="1">
    <w:name w:val="Нет списка6"/>
    <w:next w:val="NoList"/>
    <w:uiPriority w:val="99"/>
    <w:semiHidden/>
    <w:unhideWhenUsed/>
    <w:rsid w:val="002B02FA"/>
  </w:style>
  <w:style w:type="table" w:styleId="33" w:customStyle="1">
    <w:name w:val="Сетка таблицы3"/>
    <w:basedOn w:val="TableNormal"/>
    <w:next w:val="TableGrid"/>
    <w:uiPriority w:val="99"/>
    <w:rsid w:val="002B02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0" w:customStyle="1">
    <w:name w:val="Обычный2_0"/>
    <w:rsid w:val="001F17CA"/>
    <w:pPr>
      <w:spacing w:line="276" w:lineRule="auto"/>
      <w:jc w:val="both"/>
    </w:pPr>
    <w:rPr>
      <w:rFonts w:ascii="Arial" w:hAnsi="Arial" w:eastAsia="Arial" w:cs="Arial"/>
      <w:color w:val="000000"/>
      <w:sz w:val="22"/>
      <w:szCs w:val="22"/>
      <w:lang w:val="ru-RU" w:eastAsia="ru-RU"/>
    </w:rPr>
  </w:style>
  <w:style w:type="character" w:styleId="a11" w:customStyle="1">
    <w:name w:val="Название Знак"/>
    <w:rsid w:val="001F17CA"/>
    <w:rPr>
      <w:rFonts w:ascii="Arial" w:hAnsi="Arial"/>
      <w:b/>
      <w:snapToGrid w:val="0"/>
      <w:sz w:val="18"/>
      <w:lang w:eastAsia="ru-RU"/>
    </w:rPr>
  </w:style>
  <w:style w:type="paragraph" w:styleId="x3" w:customStyle="1">
    <w:name w:val="x_3"/>
    <w:basedOn w:val="Normal"/>
    <w:rsid w:val="001F17CA"/>
    <w:pPr>
      <w:spacing w:before="100" w:beforeAutospacing="1" w:after="100" w:afterAutospacing="1"/>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numbering" Target="numbering.xml" Id="rId10" /><Relationship Type="http://schemas.openxmlformats.org/officeDocument/2006/relationships/styles" Target="styles.xml" Id="rId11"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customXml" Target="../customXml/item2.xml" Id="rId5" /><Relationship Type="http://schemas.openxmlformats.org/officeDocument/2006/relationships/customXml" Target="../customXml/item3.xml" Id="rId6" /><Relationship Type="http://schemas.openxmlformats.org/officeDocument/2006/relationships/customXml" Target="../customXml/item4.xml" Id="rId7" /><Relationship Type="http://schemas.openxmlformats.org/officeDocument/2006/relationships/customXml" Target="../customXml/item5.xml" Id="rId8" /><Relationship Type="http://schemas.openxmlformats.org/officeDocument/2006/relationships/theme" Target="theme/theme1.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c023c8-7b34-4b3d-a645-39b6beed55be">
      <Value>46</Value>
      <Value>32</Value>
      <Value>1</Value>
    </TaxCatchAll>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UKR24001</TermName>
          <TermId xmlns="http://schemas.microsoft.com/office/infopath/2007/PartnerControls">35ff42be-5d83-40a5-90aa-02075e4babe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7def722a-1665-457a-9449-ba768f8840c2</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UKR24001-10018</TermName>
          <TermId xmlns="http://schemas.microsoft.com/office/infopath/2007/PartnerControls">a52cf9cf-26e6-4832-873a-c66df6dc1c45</TermId>
        </TermInfo>
      </Terms>
    </l9d65098618b4a8fbbe87718e7187e6b>
    <_dlc_DocId xmlns="508ba6eb-9e09-4fd5-92f2-2d9921329f2d">UKRENABEL-897847285-3132</_dlc_DocId>
    <_dlc_DocIdUrl xmlns="508ba6eb-9e09-4fd5-92f2-2d9921329f2d">
      <Url>https://enabelbe.sharepoint.com/sites/UKR/_layouts/15/DocIdRedir.aspx?ID=UKRENABEL-897847285-3132</Url>
      <Description>UKRENABEL-897847285-31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A418D12E6E36A64E9F774715E5D6A491" ma:contentTypeVersion="20" ma:contentTypeDescription="" ma:contentTypeScope="" ma:versionID="a544b0edff3f568c613aff7ba7f736f7">
  <xsd:schema xmlns:xsd="http://www.w3.org/2001/XMLSchema" xmlns:xs="http://www.w3.org/2001/XMLSchema" xmlns:p="http://schemas.microsoft.com/office/2006/metadata/properties" xmlns:ns2="14a9c00f-d9e3-4eb9-aad3-f69239d17d9c" xmlns:ns3="cdc023c8-7b34-4b3d-a645-39b6beed55be" xmlns:ns4="96fff1cf-56a1-468e-a250-80fb996b62cb" xmlns:ns5="508ba6eb-9e09-4fd5-92f2-2d9921329f2d" targetNamespace="http://schemas.microsoft.com/office/2006/metadata/properties" ma:root="true" ma:fieldsID="a3461a2a034163545ba0319e3426d856" ns2:_="" ns3:_="" ns4:_="" ns5:_="">
    <xsd:import namespace="14a9c00f-d9e3-4eb9-aad3-f69239d17d9c"/>
    <xsd:import namespace="cdc023c8-7b34-4b3d-a645-39b6beed55be"/>
    <xsd:import namespace="96fff1cf-56a1-468e-a250-80fb996b62cb"/>
    <xsd:import namespace="508ba6eb-9e09-4fd5-92f2-2d9921329f2d"/>
    <xsd:element name="properties">
      <xsd:complexType>
        <xsd:sequence>
          <xsd:element name="documentManagement">
            <xsd:complexType>
              <xsd:all>
                <xsd:element ref="ns2:o99d250c03344da181939f0145dbc023" minOccurs="0"/>
                <xsd:element ref="ns3:TaxCatchAll" minOccurs="0"/>
                <xsd:element ref="ns4: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KR|7def722a-1665-457a-9449-ba768f8840c2"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023c8-7b34-4b3d-a645-39b6beed55b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e7a6f7a-ea42-4b0d-a232-12d364487828}" ma:internalName="TaxCatchAll" ma:showField="CatchAllData" ma:web="cdc023c8-7b34-4b3d-a645-39b6beed5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fff1cf-56a1-468e-a250-80fb996b62cb"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ee7a6f7a-ea42-4b0d-a232-12d364487828}"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BE29A-412F-497E-8C99-B0F92EC57AF5}">
  <ds:schemaRef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14a9c00f-d9e3-4eb9-aad3-f69239d17d9c"/>
    <ds:schemaRef ds:uri="508ba6eb-9e09-4fd5-92f2-2d9921329f2d"/>
    <ds:schemaRef ds:uri="96fff1cf-56a1-468e-a250-80fb996b62cb"/>
    <ds:schemaRef ds:uri="cdc023c8-7b34-4b3d-a645-39b6beed55be"/>
  </ds:schemaRefs>
</ds:datastoreItem>
</file>

<file path=customXml/itemProps2.xml><?xml version="1.0" encoding="utf-8"?>
<ds:datastoreItem xmlns:ds="http://schemas.openxmlformats.org/officeDocument/2006/customXml" ds:itemID="{7DE972D4-85B6-4180-A8F9-C19C8F5F0A25}">
  <ds:schemaRefs>
    <ds:schemaRef ds:uri="http://schemas.microsoft.com/sharepoint/v3/contenttype/forms"/>
  </ds:schemaRefs>
</ds:datastoreItem>
</file>

<file path=customXml/itemProps3.xml><?xml version="1.0" encoding="utf-8"?>
<ds:datastoreItem xmlns:ds="http://schemas.openxmlformats.org/officeDocument/2006/customXml" ds:itemID="{6D49D6CF-646D-48FA-A11E-45A975570547}">
  <ds:schemaRefs>
    <ds:schemaRef ds:uri="http://schemas.openxmlformats.org/officeDocument/2006/bibliography"/>
  </ds:schemaRefs>
</ds:datastoreItem>
</file>

<file path=customXml/itemProps4.xml><?xml version="1.0" encoding="utf-8"?>
<ds:datastoreItem xmlns:ds="http://schemas.openxmlformats.org/officeDocument/2006/customXml" ds:itemID="{8CEFFA0C-6FE0-4047-8F94-652E4DE1ADD6}">
  <ds:schemaRefs>
    <ds:schemaRef ds:uri="http://schemas.microsoft.com/sharepoint/events"/>
  </ds:schemaRefs>
</ds:datastoreItem>
</file>

<file path=customXml/itemProps5.xml><?xml version="1.0" encoding="utf-8"?>
<ds:datastoreItem xmlns:ds="http://schemas.openxmlformats.org/officeDocument/2006/customXml" ds:itemID="{A295A1E8-E700-4A90-8285-9876025A95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EconomRozvitk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MAISTRENKO, Hennadii</cp:lastModifiedBy>
  <cp:revision>5</cp:revision>
  <cp:lastPrinted>2020-11-20T13:06:00Z</cp:lastPrinted>
  <dcterms:created xsi:type="dcterms:W3CDTF">2024-10-01T08:07:00Z</dcterms:created>
  <dcterms:modified xsi:type="dcterms:W3CDTF">2024-10-16T08:2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A418D12E6E36A64E9F774715E5D6A491</vt:lpwstr>
  </property>
  <property fmtid="{D5CDD505-2E9C-101B-9397-08002B2CF9AE}" pid="3" name="Contract_reference">
    <vt:lpwstr>46</vt:lpwstr>
  </property>
  <property fmtid="{D5CDD505-2E9C-101B-9397-08002B2CF9AE}" pid="4" name="Country">
    <vt:lpwstr>1;#UKR|7def722a-1665-457a-9449-ba768f8840c2</vt:lpwstr>
  </property>
  <property fmtid="{D5CDD505-2E9C-101B-9397-08002B2CF9AE}" pid="6" name="Document_Status">
    <vt:lpwstr/>
  </property>
  <property fmtid="{D5CDD505-2E9C-101B-9397-08002B2CF9AE}" pid="7" name="Document_Type">
    <vt:lpwstr/>
  </property>
  <property fmtid="{D5CDD505-2E9C-101B-9397-08002B2CF9AE}" pid="8" name="lcf76f155ced4ddcb4097134ff3c332f">
    <vt:lpwstr/>
  </property>
  <property fmtid="{D5CDD505-2E9C-101B-9397-08002B2CF9AE}" pid="9" name="MediaServiceImageTags">
    <vt:lpwstr/>
  </property>
  <property fmtid="{D5CDD505-2E9C-101B-9397-08002B2CF9AE}" pid="10" name="Project_code">
    <vt:lpwstr>32</vt:lpwstr>
  </property>
  <property fmtid="{D5CDD505-2E9C-101B-9397-08002B2CF9AE}" pid="11" name="_dlc_DocIdItemGuid">
    <vt:lpwstr>6bb1b841-d457-468c-a5dc-8c396771f2f2</vt:lpwstr>
  </property>
</Properties>
</file>